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10E17" w:rsidRPr="007409B6" w14:paraId="43242C1A" w14:textId="77777777" w:rsidTr="00782696">
        <w:trPr>
          <w:trHeight w:val="2696"/>
        </w:trPr>
        <w:tc>
          <w:tcPr>
            <w:tcW w:w="3915" w:type="dxa"/>
            <w:gridSpan w:val="2"/>
          </w:tcPr>
          <w:p w14:paraId="62B49FAB" w14:textId="77777777" w:rsidR="00A10E17" w:rsidRPr="007409B6" w:rsidRDefault="00A10E17" w:rsidP="00782696">
            <w:pPr>
              <w:rPr>
                <w:rFonts w:cs="Arial"/>
                <w:i/>
                <w:color w:val="7F7F7F"/>
                <w:szCs w:val="22"/>
              </w:rPr>
            </w:pPr>
          </w:p>
        </w:tc>
        <w:tc>
          <w:tcPr>
            <w:tcW w:w="3328" w:type="dxa"/>
            <w:gridSpan w:val="3"/>
          </w:tcPr>
          <w:p w14:paraId="465E3B89" w14:textId="77777777" w:rsidR="00A10E17" w:rsidRPr="007409B6" w:rsidRDefault="00A10E17" w:rsidP="00782696">
            <w:pPr>
              <w:rPr>
                <w:rFonts w:cs="Arial"/>
                <w:i/>
                <w:color w:val="7F7F7F"/>
                <w:szCs w:val="22"/>
              </w:rPr>
            </w:pPr>
          </w:p>
        </w:tc>
        <w:tc>
          <w:tcPr>
            <w:tcW w:w="3917" w:type="dxa"/>
            <w:gridSpan w:val="2"/>
          </w:tcPr>
          <w:p w14:paraId="281EDD7F" w14:textId="77777777" w:rsidR="00A10E17" w:rsidRPr="007409B6" w:rsidRDefault="00A10E17" w:rsidP="00782696">
            <w:pPr>
              <w:rPr>
                <w:rFonts w:cs="Arial"/>
                <w:i/>
                <w:color w:val="7F7F7F"/>
                <w:szCs w:val="22"/>
              </w:rPr>
            </w:pPr>
          </w:p>
        </w:tc>
      </w:tr>
      <w:tr w:rsidR="00A10E17" w:rsidRPr="007409B6" w14:paraId="5F5F9CFA" w14:textId="77777777" w:rsidTr="00782696">
        <w:trPr>
          <w:trHeight w:val="5126"/>
        </w:trPr>
        <w:tc>
          <w:tcPr>
            <w:tcW w:w="1890" w:type="dxa"/>
          </w:tcPr>
          <w:p w14:paraId="5DBCA88D" w14:textId="77777777" w:rsidR="00A10E17" w:rsidRPr="007409B6" w:rsidRDefault="00A10E17" w:rsidP="0078269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10E17" w:rsidRPr="007409B6" w14:paraId="3CFC1586" w14:textId="77777777" w:rsidTr="00782696">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299B1186" w14:textId="77777777" w:rsidR="00A10E17" w:rsidRPr="007409B6" w:rsidRDefault="00A10E17" w:rsidP="00782696">
                  <w:pPr>
                    <w:jc w:val="center"/>
                    <w:rPr>
                      <w:rFonts w:cs="Arial"/>
                      <w:iCs/>
                      <w:color w:val="7F7F7F"/>
                      <w:szCs w:val="22"/>
                    </w:rPr>
                  </w:pPr>
                  <w:r w:rsidRPr="007409B6">
                    <w:rPr>
                      <w:rFonts w:cs="Arial"/>
                      <w:noProof/>
                      <w:szCs w:val="22"/>
                    </w:rPr>
                    <w:t>${SubjectPhoto:500:325}</w:t>
                  </w:r>
                </w:p>
              </w:tc>
            </w:tr>
          </w:tbl>
          <w:p w14:paraId="2DD29956" w14:textId="77777777" w:rsidR="00A10E17" w:rsidRPr="007409B6" w:rsidRDefault="00A10E17" w:rsidP="00782696">
            <w:pPr>
              <w:jc w:val="center"/>
              <w:rPr>
                <w:rFonts w:cs="Arial"/>
                <w:iCs/>
                <w:color w:val="7F7F7F"/>
                <w:szCs w:val="22"/>
              </w:rPr>
            </w:pPr>
          </w:p>
        </w:tc>
        <w:tc>
          <w:tcPr>
            <w:tcW w:w="1890" w:type="dxa"/>
          </w:tcPr>
          <w:p w14:paraId="0351420D" w14:textId="77777777" w:rsidR="00A10E17" w:rsidRPr="007409B6" w:rsidRDefault="00A10E17" w:rsidP="00782696">
            <w:pPr>
              <w:rPr>
                <w:rFonts w:cs="Arial"/>
                <w:i/>
                <w:color w:val="7F7F7F"/>
                <w:szCs w:val="22"/>
              </w:rPr>
            </w:pPr>
          </w:p>
        </w:tc>
      </w:tr>
      <w:tr w:rsidR="00A10E17" w:rsidRPr="007409B6" w14:paraId="002A4CC7" w14:textId="77777777" w:rsidTr="00782696">
        <w:tc>
          <w:tcPr>
            <w:tcW w:w="5310" w:type="dxa"/>
            <w:gridSpan w:val="3"/>
          </w:tcPr>
          <w:p w14:paraId="7215FBC3" w14:textId="77777777" w:rsidR="00A10E17" w:rsidRPr="007409B6" w:rsidRDefault="00A10E17" w:rsidP="00782696">
            <w:pPr>
              <w:rPr>
                <w:rFonts w:cs="Arial"/>
                <w:i/>
                <w:color w:val="7F7F7F"/>
                <w:szCs w:val="22"/>
              </w:rPr>
            </w:pPr>
          </w:p>
        </w:tc>
        <w:tc>
          <w:tcPr>
            <w:tcW w:w="1080" w:type="dxa"/>
          </w:tcPr>
          <w:p w14:paraId="5068499F" w14:textId="77777777" w:rsidR="00A10E17" w:rsidRPr="007409B6" w:rsidRDefault="00A10E17" w:rsidP="00782696">
            <w:pPr>
              <w:rPr>
                <w:rFonts w:cs="Arial"/>
                <w:i/>
                <w:color w:val="7F7F7F"/>
                <w:szCs w:val="22"/>
              </w:rPr>
            </w:pPr>
          </w:p>
        </w:tc>
        <w:tc>
          <w:tcPr>
            <w:tcW w:w="4770" w:type="dxa"/>
            <w:gridSpan w:val="3"/>
          </w:tcPr>
          <w:p w14:paraId="4BDD3440" w14:textId="77777777" w:rsidR="00A10E17" w:rsidRPr="007409B6" w:rsidRDefault="00A10E17" w:rsidP="00782696">
            <w:pPr>
              <w:rPr>
                <w:rFonts w:cs="Arial"/>
                <w:i/>
                <w:color w:val="7F7F7F"/>
                <w:szCs w:val="22"/>
              </w:rPr>
            </w:pPr>
          </w:p>
        </w:tc>
      </w:tr>
      <w:tr w:rsidR="00A10E17" w:rsidRPr="007409B6" w14:paraId="43EA8CB0" w14:textId="77777777" w:rsidTr="00782696">
        <w:tc>
          <w:tcPr>
            <w:tcW w:w="5310" w:type="dxa"/>
            <w:gridSpan w:val="3"/>
          </w:tcPr>
          <w:p w14:paraId="71D01361" w14:textId="77777777" w:rsidR="00A10E17" w:rsidRPr="007409B6" w:rsidRDefault="00A10E17" w:rsidP="00782696">
            <w:pPr>
              <w:rPr>
                <w:rFonts w:cs="Arial"/>
                <w:i/>
                <w:color w:val="7F7F7F"/>
                <w:szCs w:val="22"/>
              </w:rPr>
            </w:pPr>
          </w:p>
        </w:tc>
        <w:tc>
          <w:tcPr>
            <w:tcW w:w="1080" w:type="dxa"/>
          </w:tcPr>
          <w:p w14:paraId="56846D12" w14:textId="77777777" w:rsidR="00A10E17" w:rsidRPr="007409B6" w:rsidRDefault="00A10E17" w:rsidP="00782696">
            <w:pPr>
              <w:rPr>
                <w:rFonts w:cs="Arial"/>
                <w:i/>
                <w:color w:val="7F7F7F"/>
                <w:szCs w:val="22"/>
              </w:rPr>
            </w:pPr>
          </w:p>
        </w:tc>
        <w:tc>
          <w:tcPr>
            <w:tcW w:w="4770" w:type="dxa"/>
            <w:gridSpan w:val="3"/>
          </w:tcPr>
          <w:p w14:paraId="315924EE" w14:textId="77777777" w:rsidR="00A10E17" w:rsidRPr="007409B6" w:rsidRDefault="00A10E17" w:rsidP="00782696">
            <w:pPr>
              <w:rPr>
                <w:rFonts w:cs="Arial"/>
                <w:i/>
                <w:color w:val="7F7F7F"/>
                <w:szCs w:val="22"/>
              </w:rPr>
            </w:pPr>
          </w:p>
        </w:tc>
      </w:tr>
      <w:tr w:rsidR="00A10E17" w:rsidRPr="007409B6" w14:paraId="5ADF3A5E" w14:textId="77777777" w:rsidTr="00782696">
        <w:trPr>
          <w:trHeight w:val="509"/>
        </w:trPr>
        <w:tc>
          <w:tcPr>
            <w:tcW w:w="5310" w:type="dxa"/>
            <w:gridSpan w:val="3"/>
          </w:tcPr>
          <w:p w14:paraId="182407B1" w14:textId="77777777" w:rsidR="00A10E17" w:rsidRPr="007409B6" w:rsidRDefault="00A10E17" w:rsidP="00782696">
            <w:pPr>
              <w:rPr>
                <w:rFonts w:cs="Arial"/>
                <w:i/>
                <w:color w:val="7F7F7F"/>
                <w:szCs w:val="22"/>
              </w:rPr>
            </w:pPr>
          </w:p>
        </w:tc>
        <w:tc>
          <w:tcPr>
            <w:tcW w:w="1080" w:type="dxa"/>
          </w:tcPr>
          <w:p w14:paraId="3947DD47" w14:textId="77777777" w:rsidR="00A10E17" w:rsidRPr="007409B6" w:rsidRDefault="00A10E17" w:rsidP="00782696">
            <w:pPr>
              <w:rPr>
                <w:rFonts w:cs="Arial"/>
                <w:i/>
                <w:color w:val="7F7F7F"/>
                <w:szCs w:val="22"/>
              </w:rPr>
            </w:pPr>
          </w:p>
        </w:tc>
        <w:tc>
          <w:tcPr>
            <w:tcW w:w="4770" w:type="dxa"/>
            <w:gridSpan w:val="3"/>
          </w:tcPr>
          <w:p w14:paraId="1500CDAE" w14:textId="1952E85F" w:rsidR="00A10E17" w:rsidRPr="00A12759" w:rsidRDefault="00E27865" w:rsidP="00782696">
            <w:pPr>
              <w:rPr>
                <w:rFonts w:cs="Arial"/>
                <w:i/>
                <w:smallCaps/>
                <w:color w:val="FFFFFF" w:themeColor="background1"/>
                <w:szCs w:val="22"/>
              </w:rPr>
            </w:pPr>
            <w:r w:rsidRPr="00A12759">
              <w:rPr>
                <w:rFonts w:cs="Arial"/>
                <w:smallCaps/>
                <w:color w:val="FFFFFF" w:themeColor="background1"/>
                <w:sz w:val="32"/>
                <w:szCs w:val="22"/>
              </w:rPr>
              <w:t>E</w:t>
            </w:r>
            <w:r w:rsidR="00BD23B7">
              <w:rPr>
                <w:rFonts w:cs="Arial"/>
                <w:smallCaps/>
                <w:color w:val="FFFFFF" w:themeColor="background1"/>
                <w:sz w:val="32"/>
                <w:szCs w:val="22"/>
              </w:rPr>
              <w:t>valuation Report</w:t>
            </w:r>
          </w:p>
        </w:tc>
      </w:tr>
      <w:tr w:rsidR="00A10E17" w:rsidRPr="007409B6" w14:paraId="1A9B6230" w14:textId="77777777" w:rsidTr="00782696">
        <w:tc>
          <w:tcPr>
            <w:tcW w:w="5310" w:type="dxa"/>
            <w:gridSpan w:val="3"/>
          </w:tcPr>
          <w:p w14:paraId="40CEFDCB" w14:textId="77777777" w:rsidR="00A10E17" w:rsidRPr="007409B6" w:rsidRDefault="00A10E17" w:rsidP="00782696">
            <w:pPr>
              <w:rPr>
                <w:rFonts w:cs="Arial"/>
                <w:i/>
                <w:color w:val="7F7F7F"/>
                <w:szCs w:val="22"/>
              </w:rPr>
            </w:pPr>
          </w:p>
        </w:tc>
        <w:tc>
          <w:tcPr>
            <w:tcW w:w="1080" w:type="dxa"/>
          </w:tcPr>
          <w:p w14:paraId="5FEB1FD3" w14:textId="77777777" w:rsidR="00A10E17" w:rsidRPr="007409B6" w:rsidRDefault="00A10E17" w:rsidP="00782696">
            <w:pPr>
              <w:rPr>
                <w:rFonts w:cs="Arial"/>
                <w:i/>
                <w:color w:val="7F7F7F"/>
                <w:szCs w:val="22"/>
              </w:rPr>
            </w:pPr>
          </w:p>
        </w:tc>
        <w:tc>
          <w:tcPr>
            <w:tcW w:w="4770" w:type="dxa"/>
            <w:gridSpan w:val="3"/>
          </w:tcPr>
          <w:p w14:paraId="5A30BBA4"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10E17" w:rsidRPr="007409B6" w14:paraId="249A9678" w14:textId="77777777" w:rsidTr="00782696">
        <w:tc>
          <w:tcPr>
            <w:tcW w:w="5310" w:type="dxa"/>
            <w:gridSpan w:val="3"/>
          </w:tcPr>
          <w:p w14:paraId="56129C95" w14:textId="77777777" w:rsidR="00A10E17" w:rsidRPr="007409B6" w:rsidRDefault="00A10E17" w:rsidP="00782696">
            <w:pPr>
              <w:rPr>
                <w:rFonts w:cs="Arial"/>
                <w:i/>
                <w:color w:val="7F7F7F"/>
                <w:szCs w:val="22"/>
              </w:rPr>
            </w:pPr>
          </w:p>
        </w:tc>
        <w:tc>
          <w:tcPr>
            <w:tcW w:w="1080" w:type="dxa"/>
          </w:tcPr>
          <w:p w14:paraId="230DF578" w14:textId="77777777" w:rsidR="00A10E17" w:rsidRPr="007409B6" w:rsidRDefault="00A10E17" w:rsidP="00782696">
            <w:pPr>
              <w:rPr>
                <w:rFonts w:cs="Arial"/>
                <w:i/>
                <w:color w:val="7F7F7F"/>
                <w:szCs w:val="22"/>
              </w:rPr>
            </w:pPr>
          </w:p>
        </w:tc>
        <w:tc>
          <w:tcPr>
            <w:tcW w:w="4770" w:type="dxa"/>
            <w:gridSpan w:val="3"/>
          </w:tcPr>
          <w:p w14:paraId="698EC14D"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address}</w:t>
            </w:r>
          </w:p>
        </w:tc>
      </w:tr>
      <w:tr w:rsidR="00A10E17" w:rsidRPr="007409B6" w14:paraId="29DE4A27" w14:textId="77777777" w:rsidTr="00782696">
        <w:tc>
          <w:tcPr>
            <w:tcW w:w="5310" w:type="dxa"/>
            <w:gridSpan w:val="3"/>
          </w:tcPr>
          <w:p w14:paraId="598B37DC" w14:textId="77777777" w:rsidR="00A10E17" w:rsidRPr="007409B6" w:rsidRDefault="00A10E17" w:rsidP="00782696">
            <w:pPr>
              <w:rPr>
                <w:rFonts w:cs="Arial"/>
                <w:i/>
                <w:color w:val="7F7F7F"/>
                <w:szCs w:val="22"/>
              </w:rPr>
            </w:pPr>
          </w:p>
        </w:tc>
        <w:tc>
          <w:tcPr>
            <w:tcW w:w="1080" w:type="dxa"/>
          </w:tcPr>
          <w:p w14:paraId="4CEACA96" w14:textId="77777777" w:rsidR="00A10E17" w:rsidRPr="007409B6" w:rsidRDefault="00A10E17" w:rsidP="00782696">
            <w:pPr>
              <w:rPr>
                <w:rFonts w:cs="Arial"/>
                <w:i/>
                <w:color w:val="7F7F7F"/>
                <w:szCs w:val="22"/>
              </w:rPr>
            </w:pPr>
          </w:p>
        </w:tc>
        <w:tc>
          <w:tcPr>
            <w:tcW w:w="4770" w:type="dxa"/>
            <w:gridSpan w:val="3"/>
          </w:tcPr>
          <w:p w14:paraId="666ACA43"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10E17" w:rsidRPr="007409B6" w14:paraId="4914B2CF" w14:textId="77777777" w:rsidTr="00782696">
        <w:tc>
          <w:tcPr>
            <w:tcW w:w="5310" w:type="dxa"/>
            <w:gridSpan w:val="3"/>
          </w:tcPr>
          <w:p w14:paraId="4FCF7D87" w14:textId="77777777" w:rsidR="00A10E17" w:rsidRPr="007409B6" w:rsidRDefault="00A10E17" w:rsidP="00782696">
            <w:pPr>
              <w:tabs>
                <w:tab w:val="left" w:pos="3660"/>
              </w:tabs>
              <w:rPr>
                <w:rFonts w:cs="Arial"/>
                <w:i/>
                <w:color w:val="7F7F7F"/>
                <w:szCs w:val="22"/>
              </w:rPr>
            </w:pPr>
          </w:p>
        </w:tc>
        <w:tc>
          <w:tcPr>
            <w:tcW w:w="1080" w:type="dxa"/>
          </w:tcPr>
          <w:p w14:paraId="660F8932" w14:textId="77777777" w:rsidR="00A10E17" w:rsidRPr="007409B6" w:rsidRDefault="00A10E17" w:rsidP="00782696">
            <w:pPr>
              <w:rPr>
                <w:rFonts w:cs="Arial"/>
                <w:i/>
                <w:color w:val="7F7F7F"/>
                <w:szCs w:val="22"/>
              </w:rPr>
            </w:pPr>
          </w:p>
        </w:tc>
        <w:tc>
          <w:tcPr>
            <w:tcW w:w="4770" w:type="dxa"/>
            <w:gridSpan w:val="3"/>
          </w:tcPr>
          <w:p w14:paraId="7D0F253E" w14:textId="77777777" w:rsidR="00A10E17" w:rsidRPr="007409B6" w:rsidRDefault="00A10E17" w:rsidP="00782696">
            <w:pPr>
              <w:rPr>
                <w:rFonts w:cs="Arial"/>
                <w:i/>
                <w:color w:val="FFFFFF" w:themeColor="background1"/>
                <w:szCs w:val="22"/>
              </w:rPr>
            </w:pPr>
          </w:p>
        </w:tc>
      </w:tr>
      <w:tr w:rsidR="00A10E17" w:rsidRPr="007409B6" w14:paraId="51454AB7" w14:textId="77777777" w:rsidTr="00782696">
        <w:tc>
          <w:tcPr>
            <w:tcW w:w="5310" w:type="dxa"/>
            <w:gridSpan w:val="3"/>
          </w:tcPr>
          <w:p w14:paraId="3A1C8FA2" w14:textId="77777777" w:rsidR="00A10E17" w:rsidRPr="007409B6" w:rsidRDefault="00A10E17" w:rsidP="00782696">
            <w:pPr>
              <w:rPr>
                <w:rFonts w:cs="Arial"/>
                <w:i/>
                <w:color w:val="7F7F7F"/>
                <w:szCs w:val="22"/>
              </w:rPr>
            </w:pPr>
          </w:p>
        </w:tc>
        <w:tc>
          <w:tcPr>
            <w:tcW w:w="1080" w:type="dxa"/>
          </w:tcPr>
          <w:p w14:paraId="74BF0AEC" w14:textId="77777777" w:rsidR="00A10E17" w:rsidRPr="007409B6" w:rsidRDefault="00A10E17" w:rsidP="00782696">
            <w:pPr>
              <w:rPr>
                <w:rFonts w:cs="Arial"/>
                <w:i/>
                <w:color w:val="7F7F7F"/>
                <w:szCs w:val="22"/>
              </w:rPr>
            </w:pPr>
          </w:p>
        </w:tc>
        <w:tc>
          <w:tcPr>
            <w:tcW w:w="4770" w:type="dxa"/>
            <w:gridSpan w:val="3"/>
          </w:tcPr>
          <w:p w14:paraId="6012EE1A"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10E17" w:rsidRPr="007409B6" w14:paraId="5F95C9D4" w14:textId="77777777" w:rsidTr="00782696">
        <w:trPr>
          <w:trHeight w:val="410"/>
        </w:trPr>
        <w:tc>
          <w:tcPr>
            <w:tcW w:w="5310" w:type="dxa"/>
            <w:gridSpan w:val="3"/>
          </w:tcPr>
          <w:p w14:paraId="6A501E34" w14:textId="77777777" w:rsidR="00A10E17" w:rsidRPr="007409B6" w:rsidRDefault="00A10E17" w:rsidP="0078269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EA394EC" w14:textId="77777777" w:rsidR="00A10E17" w:rsidRPr="007409B6" w:rsidRDefault="00A10E17" w:rsidP="00782696">
            <w:pPr>
              <w:rPr>
                <w:rFonts w:cs="Arial"/>
                <w:i/>
                <w:color w:val="7F7F7F"/>
                <w:szCs w:val="22"/>
              </w:rPr>
            </w:pPr>
          </w:p>
        </w:tc>
        <w:tc>
          <w:tcPr>
            <w:tcW w:w="4770" w:type="dxa"/>
            <w:gridSpan w:val="3"/>
            <w:vAlign w:val="bottom"/>
          </w:tcPr>
          <w:p w14:paraId="0494E805"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10E17" w:rsidRPr="007409B6" w14:paraId="04B09984" w14:textId="77777777" w:rsidTr="00782696">
        <w:trPr>
          <w:trHeight w:val="331"/>
        </w:trPr>
        <w:tc>
          <w:tcPr>
            <w:tcW w:w="5310" w:type="dxa"/>
            <w:gridSpan w:val="3"/>
          </w:tcPr>
          <w:p w14:paraId="106CA4D5"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2FC388D" w14:textId="77777777" w:rsidR="00A10E17" w:rsidRPr="007409B6" w:rsidRDefault="00A10E17" w:rsidP="00782696">
            <w:pPr>
              <w:rPr>
                <w:rFonts w:cs="Arial"/>
                <w:i/>
                <w:color w:val="7F7F7F"/>
                <w:szCs w:val="22"/>
              </w:rPr>
            </w:pPr>
          </w:p>
        </w:tc>
        <w:tc>
          <w:tcPr>
            <w:tcW w:w="4770" w:type="dxa"/>
            <w:gridSpan w:val="3"/>
          </w:tcPr>
          <w:p w14:paraId="11124368" w14:textId="77777777" w:rsidR="00A10E17" w:rsidRPr="007409B6" w:rsidRDefault="00A10E17" w:rsidP="00782696">
            <w:pPr>
              <w:rPr>
                <w:rFonts w:cs="Arial"/>
                <w:i/>
                <w:color w:val="FFFFFF" w:themeColor="background1"/>
                <w:szCs w:val="22"/>
              </w:rPr>
            </w:pPr>
          </w:p>
        </w:tc>
      </w:tr>
      <w:tr w:rsidR="00A10E17" w:rsidRPr="007409B6" w14:paraId="09B5FB60" w14:textId="77777777" w:rsidTr="00782696">
        <w:tc>
          <w:tcPr>
            <w:tcW w:w="5310" w:type="dxa"/>
            <w:gridSpan w:val="3"/>
          </w:tcPr>
          <w:p w14:paraId="05FE214B"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Durham, OR 97224</w:t>
            </w:r>
          </w:p>
        </w:tc>
        <w:tc>
          <w:tcPr>
            <w:tcW w:w="1080" w:type="dxa"/>
          </w:tcPr>
          <w:p w14:paraId="014FE08A" w14:textId="77777777" w:rsidR="00A10E17" w:rsidRPr="007409B6" w:rsidRDefault="00A10E17" w:rsidP="00782696">
            <w:pPr>
              <w:rPr>
                <w:rFonts w:cs="Arial"/>
                <w:i/>
                <w:color w:val="7F7F7F"/>
                <w:szCs w:val="22"/>
              </w:rPr>
            </w:pPr>
          </w:p>
        </w:tc>
        <w:tc>
          <w:tcPr>
            <w:tcW w:w="4770" w:type="dxa"/>
            <w:gridSpan w:val="3"/>
          </w:tcPr>
          <w:p w14:paraId="7065BAA3" w14:textId="77777777" w:rsidR="00A10E17" w:rsidRPr="007409B6" w:rsidRDefault="00A10E17" w:rsidP="00782696">
            <w:pPr>
              <w:rPr>
                <w:rFonts w:cs="Arial"/>
                <w:i/>
                <w:color w:val="FFFFFF" w:themeColor="background1"/>
                <w:szCs w:val="22"/>
              </w:rPr>
            </w:pPr>
          </w:p>
        </w:tc>
      </w:tr>
      <w:tr w:rsidR="00A10E17" w:rsidRPr="007409B6" w14:paraId="0BD5038F" w14:textId="77777777" w:rsidTr="00782696">
        <w:tc>
          <w:tcPr>
            <w:tcW w:w="5310" w:type="dxa"/>
            <w:gridSpan w:val="3"/>
            <w:vAlign w:val="bottom"/>
          </w:tcPr>
          <w:p w14:paraId="25795024" w14:textId="77777777" w:rsidR="00A10E17" w:rsidRPr="007409B6" w:rsidRDefault="00A10E17" w:rsidP="00782696">
            <w:pPr>
              <w:jc w:val="left"/>
              <w:rPr>
                <w:rFonts w:cs="Arial"/>
                <w:color w:val="FFFFFF" w:themeColor="background1"/>
                <w:szCs w:val="22"/>
              </w:rPr>
            </w:pPr>
          </w:p>
        </w:tc>
        <w:tc>
          <w:tcPr>
            <w:tcW w:w="1080" w:type="dxa"/>
          </w:tcPr>
          <w:p w14:paraId="3A044CBF" w14:textId="77777777" w:rsidR="00A10E17" w:rsidRPr="007409B6" w:rsidRDefault="00A10E17" w:rsidP="00782696">
            <w:pPr>
              <w:rPr>
                <w:rFonts w:cs="Arial"/>
                <w:i/>
                <w:color w:val="7F7F7F"/>
                <w:szCs w:val="22"/>
              </w:rPr>
            </w:pPr>
          </w:p>
        </w:tc>
        <w:tc>
          <w:tcPr>
            <w:tcW w:w="4770" w:type="dxa"/>
            <w:gridSpan w:val="3"/>
          </w:tcPr>
          <w:p w14:paraId="520102CB" w14:textId="77777777" w:rsidR="00A10E17" w:rsidRPr="007409B6" w:rsidRDefault="00A10E17" w:rsidP="00782696">
            <w:pPr>
              <w:rPr>
                <w:rFonts w:cs="Arial"/>
                <w:smallCaps/>
                <w:color w:val="FFFFFF" w:themeColor="background1"/>
                <w:sz w:val="32"/>
                <w:szCs w:val="22"/>
              </w:rPr>
            </w:pPr>
          </w:p>
        </w:tc>
      </w:tr>
      <w:tr w:rsidR="00A10E17" w:rsidRPr="007409B6" w14:paraId="291AE8B8" w14:textId="77777777" w:rsidTr="00782696">
        <w:tc>
          <w:tcPr>
            <w:tcW w:w="5310" w:type="dxa"/>
            <w:gridSpan w:val="3"/>
            <w:vAlign w:val="bottom"/>
          </w:tcPr>
          <w:p w14:paraId="05F64850"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5440E3DA" w14:textId="77777777" w:rsidR="00A10E17" w:rsidRPr="007409B6" w:rsidRDefault="00A10E17" w:rsidP="00782696">
            <w:pPr>
              <w:rPr>
                <w:rFonts w:cs="Arial"/>
                <w:i/>
                <w:color w:val="7F7F7F"/>
                <w:szCs w:val="22"/>
              </w:rPr>
            </w:pPr>
          </w:p>
        </w:tc>
        <w:tc>
          <w:tcPr>
            <w:tcW w:w="4770" w:type="dxa"/>
            <w:gridSpan w:val="3"/>
          </w:tcPr>
          <w:p w14:paraId="58720446" w14:textId="77777777" w:rsidR="00A10E17" w:rsidRPr="007409B6" w:rsidRDefault="00A10E17" w:rsidP="00782696">
            <w:pPr>
              <w:rPr>
                <w:rFonts w:cs="Arial"/>
                <w:i/>
                <w:color w:val="FFFFFF" w:themeColor="background1"/>
                <w:szCs w:val="22"/>
              </w:rPr>
            </w:pPr>
            <w:r w:rsidRPr="007409B6">
              <w:rPr>
                <w:rFonts w:cs="Arial"/>
                <w:smallCaps/>
                <w:color w:val="FFFFFF" w:themeColor="background1"/>
                <w:sz w:val="32"/>
                <w:szCs w:val="22"/>
              </w:rPr>
              <w:t>For:</w:t>
            </w:r>
          </w:p>
        </w:tc>
      </w:tr>
      <w:tr w:rsidR="00A10E17" w:rsidRPr="007409B6" w14:paraId="5006592E" w14:textId="77777777" w:rsidTr="00782696">
        <w:trPr>
          <w:trHeight w:val="1141"/>
        </w:trPr>
        <w:tc>
          <w:tcPr>
            <w:tcW w:w="5310" w:type="dxa"/>
            <w:gridSpan w:val="3"/>
          </w:tcPr>
          <w:p w14:paraId="085E94EB" w14:textId="08B70201" w:rsidR="00A10E17" w:rsidRPr="007409B6" w:rsidRDefault="00A10E17" w:rsidP="00782696">
            <w:pPr>
              <w:rPr>
                <w:rFonts w:cs="Arial"/>
                <w:i/>
                <w:color w:val="FFFFFF" w:themeColor="background1"/>
                <w:szCs w:val="22"/>
              </w:rPr>
            </w:pPr>
          </w:p>
        </w:tc>
        <w:tc>
          <w:tcPr>
            <w:tcW w:w="1080" w:type="dxa"/>
          </w:tcPr>
          <w:p w14:paraId="2F83A615" w14:textId="77777777" w:rsidR="00A10E17" w:rsidRPr="007409B6" w:rsidRDefault="00A10E17" w:rsidP="00782696">
            <w:pPr>
              <w:rPr>
                <w:rFonts w:cs="Arial"/>
                <w:i/>
                <w:color w:val="7F7F7F"/>
                <w:szCs w:val="22"/>
              </w:rPr>
            </w:pPr>
          </w:p>
        </w:tc>
        <w:tc>
          <w:tcPr>
            <w:tcW w:w="4770" w:type="dxa"/>
            <w:gridSpan w:val="3"/>
          </w:tcPr>
          <w:p w14:paraId="68873BA2" w14:textId="6B06B9CA"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00F75ABE" w:rsidRPr="00F75ABE">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707A50C"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B53861D"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7E4CEEAF"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686D9BFE"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10E17" w:rsidRPr="007409B6" w14:paraId="756BAC4D" w14:textId="77777777" w:rsidTr="00782696">
        <w:tc>
          <w:tcPr>
            <w:tcW w:w="5310" w:type="dxa"/>
            <w:gridSpan w:val="3"/>
          </w:tcPr>
          <w:p w14:paraId="1E9827DC" w14:textId="77777777" w:rsidR="00A10E17" w:rsidRPr="007409B6" w:rsidRDefault="00A10E17" w:rsidP="00782696">
            <w:pPr>
              <w:rPr>
                <w:rFonts w:cs="Arial"/>
                <w:i/>
                <w:color w:val="FFFFFF" w:themeColor="background1"/>
                <w:szCs w:val="22"/>
              </w:rPr>
            </w:pPr>
          </w:p>
        </w:tc>
        <w:tc>
          <w:tcPr>
            <w:tcW w:w="1080" w:type="dxa"/>
          </w:tcPr>
          <w:p w14:paraId="4E3DD6D9" w14:textId="77777777" w:rsidR="00A10E17" w:rsidRPr="007409B6" w:rsidRDefault="00A10E17" w:rsidP="00782696">
            <w:pPr>
              <w:rPr>
                <w:rFonts w:cs="Arial"/>
                <w:i/>
                <w:color w:val="7F7F7F"/>
                <w:szCs w:val="22"/>
              </w:rPr>
            </w:pPr>
          </w:p>
        </w:tc>
        <w:tc>
          <w:tcPr>
            <w:tcW w:w="4770" w:type="dxa"/>
            <w:gridSpan w:val="3"/>
          </w:tcPr>
          <w:p w14:paraId="356817F4" w14:textId="77777777" w:rsidR="00A10E17" w:rsidRPr="007409B6" w:rsidRDefault="00A10E17" w:rsidP="00782696">
            <w:pPr>
              <w:rPr>
                <w:rFonts w:cs="Arial"/>
                <w:i/>
                <w:color w:val="FFFFFF" w:themeColor="background1"/>
                <w:szCs w:val="22"/>
              </w:rPr>
            </w:pPr>
          </w:p>
        </w:tc>
      </w:tr>
      <w:tr w:rsidR="00A10E17" w:rsidRPr="007409B6" w14:paraId="78172CE9" w14:textId="77777777" w:rsidTr="00782696">
        <w:tc>
          <w:tcPr>
            <w:tcW w:w="5310" w:type="dxa"/>
            <w:gridSpan w:val="3"/>
          </w:tcPr>
          <w:p w14:paraId="3EBDFCCF" w14:textId="77777777" w:rsidR="00A10E17" w:rsidRPr="007409B6" w:rsidRDefault="00A10E17" w:rsidP="00782696">
            <w:pPr>
              <w:rPr>
                <w:rFonts w:cs="Arial"/>
                <w:i/>
                <w:color w:val="FFFFFF" w:themeColor="background1"/>
                <w:szCs w:val="22"/>
              </w:rPr>
            </w:pPr>
            <w:r w:rsidRPr="007409B6">
              <w:rPr>
                <w:rFonts w:cs="Arial"/>
                <w:i/>
                <w:color w:val="FFFFFF" w:themeColor="background1"/>
                <w:szCs w:val="22"/>
              </w:rPr>
              <w:t>L3Valuation.com</w:t>
            </w:r>
          </w:p>
        </w:tc>
        <w:tc>
          <w:tcPr>
            <w:tcW w:w="1080" w:type="dxa"/>
          </w:tcPr>
          <w:p w14:paraId="19986E56" w14:textId="77777777" w:rsidR="00A10E17" w:rsidRPr="007409B6" w:rsidRDefault="00A10E17" w:rsidP="00782696">
            <w:pPr>
              <w:rPr>
                <w:rFonts w:cs="Arial"/>
                <w:i/>
                <w:color w:val="7F7F7F"/>
                <w:szCs w:val="22"/>
              </w:rPr>
            </w:pPr>
          </w:p>
        </w:tc>
        <w:tc>
          <w:tcPr>
            <w:tcW w:w="4770" w:type="dxa"/>
            <w:gridSpan w:val="3"/>
          </w:tcPr>
          <w:p w14:paraId="07CDAA9E"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10E17" w:rsidRPr="007409B6" w14:paraId="3E70A305" w14:textId="77777777" w:rsidTr="00782696">
        <w:tc>
          <w:tcPr>
            <w:tcW w:w="5310" w:type="dxa"/>
            <w:gridSpan w:val="3"/>
          </w:tcPr>
          <w:p w14:paraId="2C22EBB8" w14:textId="77777777" w:rsidR="00A10E17" w:rsidRPr="007409B6" w:rsidRDefault="00A10E17" w:rsidP="00782696">
            <w:pPr>
              <w:rPr>
                <w:rFonts w:cs="Arial"/>
                <w:i/>
                <w:color w:val="FFFFFF" w:themeColor="background1"/>
                <w:szCs w:val="22"/>
              </w:rPr>
            </w:pPr>
          </w:p>
        </w:tc>
        <w:tc>
          <w:tcPr>
            <w:tcW w:w="1080" w:type="dxa"/>
          </w:tcPr>
          <w:p w14:paraId="52B9BC19" w14:textId="77777777" w:rsidR="00A10E17" w:rsidRPr="007409B6" w:rsidRDefault="00A10E17" w:rsidP="00782696">
            <w:pPr>
              <w:rPr>
                <w:rFonts w:cs="Arial"/>
                <w:color w:val="7F7F7F"/>
                <w:szCs w:val="22"/>
              </w:rPr>
            </w:pPr>
          </w:p>
        </w:tc>
        <w:tc>
          <w:tcPr>
            <w:tcW w:w="4770" w:type="dxa"/>
            <w:gridSpan w:val="3"/>
          </w:tcPr>
          <w:p w14:paraId="3A71E526" w14:textId="77777777" w:rsidR="00A10E17" w:rsidRPr="007409B6" w:rsidRDefault="00A10E17" w:rsidP="0078269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10E17" w:rsidRPr="007409B6" w14:paraId="7A851335" w14:textId="77777777" w:rsidTr="00782696">
        <w:tc>
          <w:tcPr>
            <w:tcW w:w="5310" w:type="dxa"/>
            <w:gridSpan w:val="3"/>
          </w:tcPr>
          <w:p w14:paraId="022AC3D9" w14:textId="77777777" w:rsidR="00A10E17" w:rsidRPr="007409B6" w:rsidRDefault="00A10E17" w:rsidP="00782696">
            <w:pPr>
              <w:rPr>
                <w:rFonts w:cs="Arial"/>
                <w:i/>
                <w:color w:val="FFFFFF" w:themeColor="background1"/>
                <w:szCs w:val="22"/>
              </w:rPr>
            </w:pPr>
          </w:p>
        </w:tc>
        <w:tc>
          <w:tcPr>
            <w:tcW w:w="1080" w:type="dxa"/>
          </w:tcPr>
          <w:p w14:paraId="3DA804D1" w14:textId="77777777" w:rsidR="00A10E17" w:rsidRPr="007409B6" w:rsidRDefault="00A10E17" w:rsidP="00782696">
            <w:pPr>
              <w:rPr>
                <w:rFonts w:cs="Arial"/>
                <w:i/>
                <w:color w:val="7F7F7F"/>
                <w:szCs w:val="22"/>
              </w:rPr>
            </w:pPr>
          </w:p>
        </w:tc>
        <w:tc>
          <w:tcPr>
            <w:tcW w:w="4770" w:type="dxa"/>
            <w:gridSpan w:val="3"/>
          </w:tcPr>
          <w:p w14:paraId="71CDAD7A" w14:textId="77777777" w:rsidR="00A10E17" w:rsidRPr="007409B6" w:rsidRDefault="00A10E17" w:rsidP="0078269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11514873" w:rsidR="000659E2" w:rsidRPr="00E27865" w:rsidRDefault="000659E2" w:rsidP="000659E2">
      <w:pPr>
        <w:tabs>
          <w:tab w:val="left" w:pos="3600"/>
        </w:tabs>
        <w:ind w:left="2" w:firstLine="1"/>
        <w:outlineLvl w:val="0"/>
        <w:rPr>
          <w:rFonts w:ascii="Calibri" w:hAnsi="Calibri" w:cs="Arial"/>
          <w:b/>
          <w:kern w:val="0"/>
          <w:sz w:val="28"/>
          <w:szCs w:val="22"/>
        </w:rPr>
      </w:pPr>
      <w:r w:rsidRPr="00E27865">
        <w:rPr>
          <w:rFonts w:ascii="Calibri" w:hAnsi="Calibri" w:cs="Arial"/>
          <w:b/>
          <w:kern w:val="0"/>
          <w:sz w:val="28"/>
          <w:szCs w:val="22"/>
        </w:rPr>
        <w:lastRenderedPageBreak/>
        <w:t>Report Option:</w:t>
      </w:r>
      <w:r w:rsidRPr="00E27865">
        <w:rPr>
          <w:rFonts w:ascii="Calibri" w:hAnsi="Calibri" w:cs="Arial"/>
          <w:b/>
          <w:kern w:val="0"/>
          <w:sz w:val="28"/>
          <w:szCs w:val="22"/>
        </w:rPr>
        <w:tab/>
      </w:r>
      <w:r w:rsidR="00E27865" w:rsidRPr="00E27865">
        <w:rPr>
          <w:rFonts w:ascii="Calibri" w:hAnsi="Calibri" w:cs="Arial"/>
          <w:b/>
          <w:kern w:val="0"/>
          <w:sz w:val="28"/>
          <w:szCs w:val="22"/>
        </w:rPr>
        <w:t xml:space="preserve">Evaluation </w:t>
      </w:r>
      <w:r w:rsidR="005E7888" w:rsidRPr="00E27865">
        <w:rPr>
          <w:rFonts w:ascii="Calibri" w:hAnsi="Calibri" w:cs="Arial"/>
          <w:b/>
          <w:kern w:val="0"/>
          <w:sz w:val="28"/>
          <w:szCs w:val="22"/>
        </w:rPr>
        <w:t>Report</w:t>
      </w:r>
    </w:p>
    <w:p w14:paraId="4EB82830" w14:textId="77777777" w:rsidR="000659E2" w:rsidRPr="00E27865" w:rsidRDefault="000659E2" w:rsidP="000659E2">
      <w:pPr>
        <w:tabs>
          <w:tab w:val="left" w:pos="3960"/>
        </w:tabs>
        <w:outlineLvl w:val="0"/>
        <w:rPr>
          <w:rFonts w:ascii="Calibri" w:hAnsi="Calibri" w:cs="Arial"/>
          <w:b/>
          <w:kern w:val="0"/>
          <w:sz w:val="10"/>
          <w:szCs w:val="10"/>
        </w:rPr>
      </w:pPr>
    </w:p>
    <w:p w14:paraId="40CF7307" w14:textId="70D244FB" w:rsidR="005E7888" w:rsidRPr="00E27865" w:rsidRDefault="005E7888" w:rsidP="005E7888">
      <w:pPr>
        <w:outlineLvl w:val="0"/>
        <w:rPr>
          <w:rFonts w:ascii="Calibri" w:hAnsi="Calibri" w:cs="Arial"/>
          <w:kern w:val="0"/>
          <w:sz w:val="16"/>
          <w:szCs w:val="20"/>
        </w:rPr>
      </w:pPr>
      <w:r w:rsidRPr="00E27865">
        <w:rPr>
          <w:rFonts w:ascii="Calibri" w:hAnsi="Calibri" w:cs="Arial"/>
          <w:i/>
          <w:iCs/>
          <w:kern w:val="0"/>
          <w:sz w:val="16"/>
          <w:szCs w:val="20"/>
        </w:rPr>
        <w:t>This document meets the criteria for a</w:t>
      </w:r>
      <w:r w:rsidR="00E27865" w:rsidRPr="00E27865">
        <w:rPr>
          <w:rFonts w:ascii="Calibri" w:hAnsi="Calibri" w:cs="Arial"/>
          <w:i/>
          <w:iCs/>
          <w:kern w:val="0"/>
          <w:sz w:val="16"/>
          <w:szCs w:val="20"/>
        </w:rPr>
        <w:t>n Evaluation</w:t>
      </w:r>
      <w:r w:rsidRPr="00E27865">
        <w:rPr>
          <w:rFonts w:ascii="Calibri" w:hAnsi="Calibri" w:cs="Arial"/>
          <w:bCs/>
          <w:i/>
          <w:iCs/>
          <w:kern w:val="0"/>
          <w:sz w:val="16"/>
          <w:szCs w:val="16"/>
        </w:rPr>
        <w:t xml:space="preserve"> Report </w:t>
      </w:r>
      <w:r w:rsidRPr="00E27865">
        <w:rPr>
          <w:rFonts w:ascii="Calibri" w:hAnsi="Calibri" w:cs="Arial"/>
          <w:i/>
          <w:iCs/>
          <w:kern w:val="0"/>
          <w:sz w:val="16"/>
          <w:szCs w:val="20"/>
        </w:rPr>
        <w:t xml:space="preserve">and is presented in an abbreviated format. </w:t>
      </w:r>
    </w:p>
    <w:p w14:paraId="082390D4" w14:textId="77777777" w:rsidR="000659E2" w:rsidRPr="00E27865"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782696">
            <w:pPr>
              <w:jc w:val="center"/>
              <w:rPr>
                <w:rFonts w:ascii="Calibri" w:hAnsi="Calibri" w:cs="Arial"/>
                <w:b/>
                <w:smallCaps/>
                <w:color w:val="FFFFFF"/>
                <w:kern w:val="0"/>
                <w:sz w:val="24"/>
                <w:szCs w:val="20"/>
              </w:rPr>
            </w:pPr>
            <w:r w:rsidRPr="00E27865">
              <w:rPr>
                <w:rFonts w:ascii="Calibri" w:hAnsi="Calibri" w:cs="Arial"/>
                <w:b/>
                <w:smallCaps/>
                <w:color w:val="FFFFFF"/>
                <w:kern w:val="0"/>
                <w:sz w:val="24"/>
                <w:szCs w:val="20"/>
              </w:rPr>
              <w:t>Scope of Work</w:t>
            </w:r>
          </w:p>
        </w:tc>
      </w:tr>
      <w:tr w:rsidR="005E7888"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1FD9B30D185A4926BB1B86747ECE735F"/>
              </w:placeholder>
              <w:dropDownList>
                <w:listItem w:value="Choose an item."/>
                <w:listItem w:displayText="Fee Simple" w:value="Fee Simple"/>
                <w:listItem w:displayText="Leased Fee" w:value="Leased Fee"/>
              </w:dropDownList>
            </w:sdtPr>
            <w:sdtEndPr/>
            <w:sdtContent>
              <w:p w14:paraId="08073295" w14:textId="77777777" w:rsidR="000D1B98" w:rsidRPr="00D43C06" w:rsidRDefault="000D1B98" w:rsidP="000D1B98">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15CCAC6D" w14:textId="59E1CD21"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680EA4F4" w:rsidR="005E7888" w:rsidRPr="00123912" w:rsidRDefault="00132C96" w:rsidP="00782696">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5E7888"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6BE93CC2"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 xml:space="preserve">Cost and </w:t>
            </w:r>
            <w:r w:rsidR="00132C96">
              <w:rPr>
                <w:rFonts w:ascii="Calibri" w:hAnsi="Calibri" w:cs="Arial"/>
                <w:kern w:val="0"/>
                <w:sz w:val="20"/>
                <w:szCs w:val="16"/>
              </w:rPr>
              <w:t xml:space="preserve">Income Capitalization </w:t>
            </w:r>
            <w:r>
              <w:rPr>
                <w:rFonts w:ascii="Calibri" w:hAnsi="Calibri" w:cs="Arial"/>
                <w:kern w:val="0"/>
                <w:sz w:val="20"/>
                <w:szCs w:val="16"/>
              </w:rPr>
              <w:t xml:space="preserve">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076940" w:rsidP="00782696">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782696">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722F1FF8" w:rsidR="005E7888" w:rsidRPr="007D6EAD" w:rsidRDefault="00A10E17" w:rsidP="00782696">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782696">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12A13E91" w:rsidR="005E7888" w:rsidRPr="007D6EAD" w:rsidRDefault="00A10E17" w:rsidP="00782696">
            <w:pPr>
              <w:jc w:val="left"/>
              <w:rPr>
                <w:rFonts w:ascii="Calibri" w:hAnsi="Calibri" w:cs="Arial"/>
                <w:kern w:val="0"/>
                <w:sz w:val="20"/>
                <w:szCs w:val="16"/>
              </w:rPr>
            </w:pPr>
            <w:r>
              <w:rPr>
                <w:rFonts w:ascii="Calibri" w:hAnsi="Calibri"/>
                <w:kern w:val="0"/>
                <w:sz w:val="20"/>
                <w:szCs w:val="16"/>
              </w:rPr>
              <w:t>$</w:t>
            </w:r>
            <w:r w:rsidR="0002087E">
              <w:rPr>
                <w:rFonts w:ascii="Calibri" w:hAnsi="Calibri"/>
                <w:kern w:val="0"/>
                <w:sz w:val="20"/>
                <w:szCs w:val="16"/>
              </w:rPr>
              <w:t>{</w:t>
            </w:r>
            <w:proofErr w:type="spellStart"/>
            <w:r w:rsidR="00122F04">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782696">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3F024D4E" w14:textId="2796F458" w:rsidR="00A10E17" w:rsidRDefault="00A10E17" w:rsidP="00A10E17">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677CEFA4"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6911124A" w:rsidR="005E7888" w:rsidRPr="00E84BB5" w:rsidRDefault="00ED3699" w:rsidP="00782696">
            <w:pPr>
              <w:jc w:val="left"/>
              <w:rPr>
                <w:rFonts w:ascii="Calibri" w:hAnsi="Calibri" w:cs="Arial"/>
                <w:kern w:val="0"/>
                <w:sz w:val="20"/>
                <w:szCs w:val="16"/>
              </w:rPr>
            </w:pPr>
            <w:r>
              <w:rPr>
                <w:rFonts w:ascii="Calibri" w:hAnsi="Calibri" w:cs="Arial"/>
                <w:kern w:val="0"/>
                <w:sz w:val="20"/>
                <w:szCs w:val="16"/>
                <w:highlight w:val="yellow"/>
              </w:rPr>
              <w:t>100.0% owner-occupied</w:t>
            </w:r>
            <w:r w:rsidR="005E7888" w:rsidRPr="00132C96">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2D19CD48" w14:textId="3EF19BFC" w:rsidR="00137293" w:rsidRDefault="005E7888" w:rsidP="00782696">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E27865">
              <w:rPr>
                <w:rFonts w:ascii="Calibri" w:hAnsi="Calibri" w:cs="Arial"/>
                <w:kern w:val="0"/>
                <w:sz w:val="20"/>
                <w:szCs w:val="16"/>
              </w:rPr>
              <w:t>Evaluation Re</w:t>
            </w:r>
            <w:r w:rsidRPr="00393DF6">
              <w:rPr>
                <w:rFonts w:ascii="Calibri" w:hAnsi="Calibri" w:cs="Arial"/>
                <w:kern w:val="0"/>
                <w:sz w:val="20"/>
                <w:szCs w:val="16"/>
              </w:rPr>
              <w:t>port is to estimate the as</w:t>
            </w:r>
            <w:r w:rsidR="00ED3699">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ABE193A6C2D24A32A19A674089DA1EE4"/>
                </w:placeholder>
                <w:dropDownList>
                  <w:listItem w:value="Choose an item."/>
                  <w:listItem w:displayText="fee simple" w:value="fee simple"/>
                  <w:listItem w:displayText="leased fee" w:value="leased fee"/>
                </w:dropDownList>
              </w:sdtPr>
              <w:sdtEndPr/>
              <w:sdtContent>
                <w:r w:rsidR="00132C96">
                  <w:rPr>
                    <w:rFonts w:cs="Arial"/>
                    <w:sz w:val="20"/>
                    <w:szCs w:val="20"/>
                    <w:highlight w:val="green"/>
                  </w:rPr>
                  <w:t>fee simple</w:t>
                </w:r>
              </w:sdtContent>
            </w:sdt>
            <w:r w:rsidR="00132C96"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sidR="00132C96">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sidR="00132C96">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1694668C" w14:textId="77777777" w:rsidR="00E27865" w:rsidRDefault="00E27865" w:rsidP="00E27865">
            <w:pPr>
              <w:rPr>
                <w:rFonts w:ascii="Calibri" w:hAnsi="Calibri" w:cs="Arial"/>
                <w:kern w:val="0"/>
                <w:sz w:val="20"/>
                <w:szCs w:val="16"/>
              </w:rPr>
            </w:pPr>
          </w:p>
          <w:p w14:paraId="624EA624" w14:textId="77777777" w:rsidR="00CB063B" w:rsidRDefault="00CB063B" w:rsidP="00CB063B">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0EBF6205" w14:textId="77777777" w:rsidR="00CB063B" w:rsidRDefault="00CB063B" w:rsidP="00E27865">
            <w:pPr>
              <w:tabs>
                <w:tab w:val="left" w:pos="2880"/>
                <w:tab w:val="left" w:pos="5040"/>
                <w:tab w:val="left" w:pos="7200"/>
                <w:tab w:val="left" w:pos="9360"/>
              </w:tabs>
              <w:rPr>
                <w:rFonts w:ascii="Calibri" w:hAnsi="Calibri"/>
                <w:kern w:val="0"/>
                <w:sz w:val="20"/>
                <w:szCs w:val="16"/>
              </w:rPr>
            </w:pPr>
          </w:p>
          <w:p w14:paraId="3AFA2355" w14:textId="650E1B6A" w:rsidR="00E27865" w:rsidRPr="006608C1" w:rsidRDefault="00E27865" w:rsidP="00E27865">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FF9D510403984A2B9D1C770E1BB1FC84"/>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286487">
              <w:rPr>
                <w:rFonts w:ascii="Calibri" w:hAnsi="Calibri"/>
                <w:kern w:val="0"/>
                <w:sz w:val="20"/>
                <w:szCs w:val="16"/>
              </w:rPr>
              <w:t>${</w:t>
            </w:r>
            <w:proofErr w:type="spellStart"/>
            <w:r w:rsidR="00286487" w:rsidRPr="00286487">
              <w:rPr>
                <w:rFonts w:ascii="Calibri" w:hAnsi="Calibri"/>
                <w:kern w:val="0"/>
                <w:sz w:val="20"/>
                <w:szCs w:val="16"/>
              </w:rPr>
              <w:t>i</w:t>
            </w:r>
            <w:r w:rsidRPr="00286487">
              <w:rPr>
                <w:rFonts w:ascii="Calibri" w:hAnsi="Calibri"/>
                <w:kern w:val="0"/>
                <w:sz w:val="20"/>
                <w:szCs w:val="16"/>
              </w:rPr>
              <w:t>nsDate</w:t>
            </w:r>
            <w:proofErr w:type="spellEnd"/>
            <w:r w:rsidRPr="00286487">
              <w:rPr>
                <w:rFonts w:ascii="Calibri" w:hAnsi="Calibri"/>
                <w:kern w:val="0"/>
                <w:sz w:val="20"/>
                <w:szCs w:val="16"/>
              </w:rPr>
              <w:t>}.</w:t>
            </w:r>
            <w:r>
              <w:rPr>
                <w:rFonts w:ascii="Calibri" w:hAnsi="Calibri"/>
                <w:kern w:val="0"/>
                <w:sz w:val="20"/>
                <w:szCs w:val="16"/>
              </w:rPr>
              <w:t xml:space="preserve"> </w:t>
            </w:r>
          </w:p>
          <w:p w14:paraId="0EF3F9CC" w14:textId="77777777" w:rsidR="005E7888" w:rsidRPr="00393DF6" w:rsidRDefault="005E7888" w:rsidP="00782696">
            <w:pPr>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0D077B">
            <w:pPr>
              <w:rPr>
                <w:sz w:val="20"/>
                <w:szCs w:val="20"/>
              </w:rPr>
            </w:pPr>
          </w:p>
          <w:p w14:paraId="0FDE8F41" w14:textId="77777777" w:rsidR="00B54A3A" w:rsidRPr="00B54A3A" w:rsidRDefault="00B54A3A" w:rsidP="000D077B">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0D077B">
            <w:pPr>
              <w:rPr>
                <w:rFonts w:ascii="Calibri" w:hAnsi="Calibri"/>
                <w:bCs/>
                <w:iCs/>
                <w:kern w:val="0"/>
                <w:sz w:val="20"/>
                <w:szCs w:val="20"/>
                <w:highlight w:val="yellow"/>
              </w:rPr>
            </w:pPr>
          </w:p>
          <w:p w14:paraId="40DAEF29" w14:textId="77777777" w:rsidR="00B54A3A" w:rsidRPr="00F34EE7" w:rsidRDefault="00B54A3A" w:rsidP="000D077B">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0D077B">
            <w:pPr>
              <w:rPr>
                <w:rFonts w:cs="Arial"/>
                <w:szCs w:val="22"/>
              </w:rPr>
            </w:pPr>
          </w:p>
          <w:p w14:paraId="15120B37" w14:textId="77777777" w:rsidR="00B54A3A" w:rsidRPr="00ED0F2C" w:rsidRDefault="00B54A3A" w:rsidP="000D077B">
            <w:pPr>
              <w:jc w:val="center"/>
              <w:rPr>
                <w:rFonts w:cs="Arial"/>
                <w:szCs w:val="22"/>
              </w:rPr>
            </w:pPr>
            <w:r w:rsidRPr="009705A5">
              <w:rPr>
                <w:noProof/>
              </w:rPr>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0D077B">
            <w:pPr>
              <w:rPr>
                <w:rFonts w:cs="Arial"/>
                <w:szCs w:val="22"/>
                <w:highlight w:val="yellow"/>
              </w:rPr>
            </w:pPr>
          </w:p>
          <w:p w14:paraId="1FB84AF4" w14:textId="3E8E3F8A" w:rsidR="00B54A3A" w:rsidRDefault="00B54A3A" w:rsidP="000D077B">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7FCCFEC2" w14:textId="1ED1F8C2" w:rsidR="00B54A3A" w:rsidRPr="00AF51F8" w:rsidRDefault="00B54A3A" w:rsidP="000D077B">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0D077B">
            <w:pPr>
              <w:rPr>
                <w:sz w:val="20"/>
                <w:szCs w:val="20"/>
              </w:rPr>
            </w:pPr>
          </w:p>
          <w:p w14:paraId="689AC822" w14:textId="77777777" w:rsidR="00B54A3A" w:rsidRPr="00AF51F8" w:rsidRDefault="00B54A3A" w:rsidP="000D077B">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0D077B">
            <w:pPr>
              <w:rPr>
                <w:sz w:val="20"/>
                <w:szCs w:val="20"/>
              </w:rPr>
            </w:pPr>
          </w:p>
          <w:p w14:paraId="3BA2853B" w14:textId="77777777" w:rsidR="00B54A3A" w:rsidRPr="00AF51F8" w:rsidRDefault="00B54A3A" w:rsidP="000D077B">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0D077B">
            <w:pPr>
              <w:rPr>
                <w:sz w:val="20"/>
                <w:szCs w:val="20"/>
              </w:rPr>
            </w:pPr>
          </w:p>
          <w:p w14:paraId="313B696F" w14:textId="77777777" w:rsidR="00B54A3A" w:rsidRPr="00AF51F8" w:rsidRDefault="00B54A3A" w:rsidP="000D077B">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0D077B">
            <w:pPr>
              <w:rPr>
                <w:sz w:val="20"/>
                <w:szCs w:val="20"/>
              </w:rPr>
            </w:pPr>
          </w:p>
          <w:p w14:paraId="2F75A447" w14:textId="77777777" w:rsidR="00B54A3A" w:rsidRPr="00AF51F8" w:rsidRDefault="00B54A3A" w:rsidP="000D077B">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0D077B">
            <w:pPr>
              <w:rPr>
                <w:sz w:val="20"/>
                <w:szCs w:val="20"/>
              </w:rPr>
            </w:pPr>
          </w:p>
          <w:p w14:paraId="66462132" w14:textId="77777777" w:rsidR="00B54A3A" w:rsidRPr="00AF51F8" w:rsidRDefault="00B54A3A" w:rsidP="000D077B">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0D077B">
            <w:pPr>
              <w:rPr>
                <w:sz w:val="20"/>
                <w:szCs w:val="20"/>
              </w:rPr>
            </w:pPr>
          </w:p>
          <w:p w14:paraId="2E8B1860" w14:textId="77777777" w:rsidR="00B54A3A" w:rsidRPr="00AF51F8" w:rsidRDefault="00B54A3A" w:rsidP="000D077B">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0D077B">
            <w:pPr>
              <w:rPr>
                <w:rFonts w:ascii="Calibri" w:hAnsi="Calibri"/>
                <w:bCs/>
                <w:iCs/>
                <w:kern w:val="0"/>
                <w:sz w:val="20"/>
                <w:szCs w:val="20"/>
              </w:rPr>
            </w:pPr>
          </w:p>
          <w:p w14:paraId="1EBB5201" w14:textId="77777777" w:rsidR="00B54A3A" w:rsidRPr="00AF51F8" w:rsidRDefault="00B54A3A" w:rsidP="000D077B">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0D077B">
            <w:pPr>
              <w:rPr>
                <w:rFonts w:cs="Segoe UI"/>
                <w:kern w:val="24"/>
                <w:sz w:val="20"/>
                <w:szCs w:val="20"/>
              </w:rPr>
            </w:pPr>
          </w:p>
          <w:p w14:paraId="494C7292" w14:textId="77777777" w:rsidR="00B54A3A" w:rsidRPr="00AF51F8" w:rsidRDefault="00B54A3A" w:rsidP="000D077B">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0D077B">
            <w:pPr>
              <w:rPr>
                <w:sz w:val="20"/>
                <w:szCs w:val="20"/>
              </w:rPr>
            </w:pPr>
          </w:p>
          <w:p w14:paraId="2BB9C4D7" w14:textId="77777777" w:rsidR="00B54A3A" w:rsidRPr="00AF51F8" w:rsidRDefault="00B54A3A" w:rsidP="000D077B">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0D077B">
            <w:pPr>
              <w:rPr>
                <w:rFonts w:cs="Segoe UI"/>
                <w:sz w:val="20"/>
                <w:szCs w:val="20"/>
              </w:rPr>
            </w:pPr>
          </w:p>
          <w:p w14:paraId="5F384285" w14:textId="77777777" w:rsidR="00B54A3A" w:rsidRDefault="00B54A3A" w:rsidP="000D077B">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0D077B">
            <w:pPr>
              <w:tabs>
                <w:tab w:val="left" w:pos="3600"/>
                <w:tab w:val="right" w:pos="8784"/>
              </w:tabs>
              <w:rPr>
                <w:sz w:val="20"/>
                <w:szCs w:val="20"/>
              </w:rPr>
            </w:pPr>
          </w:p>
          <w:p w14:paraId="5EAAFD87" w14:textId="77777777" w:rsidR="00B54A3A" w:rsidRPr="00AF51F8" w:rsidRDefault="00B54A3A" w:rsidP="000D077B">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0D077B">
            <w:pPr>
              <w:rPr>
                <w:rFonts w:ascii="Calibri" w:hAnsi="Calibri"/>
                <w:bCs/>
                <w:iCs/>
                <w:kern w:val="0"/>
                <w:sz w:val="20"/>
                <w:szCs w:val="20"/>
              </w:rPr>
            </w:pPr>
          </w:p>
          <w:p w14:paraId="35DAFA41" w14:textId="77777777" w:rsidR="00B54A3A" w:rsidRDefault="00B54A3A" w:rsidP="000D077B">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19EBF98E" w14:textId="77777777" w:rsidR="00CB2B81" w:rsidRPr="00250A62" w:rsidRDefault="00CB2B81" w:rsidP="000D077B">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CD182A6" w14:textId="5D4557D0" w:rsidR="00CB2B81" w:rsidRPr="00A502BB" w:rsidRDefault="00CB2B81" w:rsidP="000D077B">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009157ED" w:rsidRPr="009157ED">
              <w:rPr>
                <w:rFonts w:ascii="Calibri" w:hAnsi="Calibri"/>
                <w:kern w:val="0"/>
                <w:sz w:val="20"/>
                <w:szCs w:val="20"/>
                <w:highlight w:val="yellow"/>
              </w:rPr>
              <w:t>industrial</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5C8DC769" w14:textId="77777777" w:rsidR="00CB2B81" w:rsidRPr="00A502BB" w:rsidRDefault="00CB2B81" w:rsidP="000D077B">
            <w:pPr>
              <w:rPr>
                <w:rFonts w:ascii="Calibri" w:hAnsi="Calibri"/>
                <w:kern w:val="0"/>
                <w:sz w:val="20"/>
                <w:szCs w:val="20"/>
              </w:rPr>
            </w:pPr>
          </w:p>
          <w:p w14:paraId="4426B0DE" w14:textId="44D60528" w:rsidR="00B54A3A" w:rsidRPr="00AF51F8" w:rsidRDefault="00CB2B81" w:rsidP="000D077B">
            <w:pPr>
              <w:rPr>
                <w:sz w:val="20"/>
                <w:szCs w:val="20"/>
              </w:rPr>
            </w:pPr>
            <w:r w:rsidRPr="00A502BB">
              <w:rPr>
                <w:sz w:val="20"/>
                <w:szCs w:val="20"/>
              </w:rPr>
              <w:t xml:space="preserve">Demand for </w:t>
            </w:r>
            <w:r w:rsidR="009157ED">
              <w:rPr>
                <w:sz w:val="20"/>
                <w:szCs w:val="20"/>
                <w:highlight w:val="yellow"/>
              </w:rPr>
              <w:t>industrial</w:t>
            </w:r>
            <w:r w:rsidRPr="00250A62">
              <w:rPr>
                <w:sz w:val="20"/>
                <w:szCs w:val="20"/>
                <w:highlight w:val="yellow"/>
              </w:rPr>
              <w:t xml:space="preserve">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009157ED" w:rsidRPr="009157ED">
              <w:rPr>
                <w:sz w:val="20"/>
                <w:szCs w:val="20"/>
                <w:highlight w:val="yellow"/>
              </w:rPr>
              <w:t>industrial</w:t>
            </w:r>
            <w:r w:rsidRPr="00A502BB">
              <w:rPr>
                <w:sz w:val="20"/>
                <w:szCs w:val="20"/>
              </w:rPr>
              <w:t xml:space="preserve">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033E591F" w:rsidR="00B54A3A" w:rsidRPr="00CB47E5" w:rsidRDefault="00B54A3A" w:rsidP="000D077B">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6C60339C">
                  <wp:simplePos x="0" y="0"/>
                  <wp:positionH relativeFrom="column">
                    <wp:posOffset>3600450</wp:posOffset>
                  </wp:positionH>
                  <wp:positionV relativeFrom="paragraph">
                    <wp:posOffset>347345</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57ED">
              <w:rPr>
                <w:rFonts w:asciiTheme="minorHAnsi" w:hAnsiTheme="minorHAnsi" w:cs="Arial"/>
                <w:b w:val="0"/>
                <w:color w:val="1E4959"/>
                <w:spacing w:val="0"/>
                <w:kern w:val="20"/>
                <w:sz w:val="24"/>
                <w:szCs w:val="20"/>
                <w:highlight w:val="yellow"/>
                <w:u w:val="single"/>
              </w:rPr>
              <w:t>Industrial</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5A1EC6A1" w:rsidR="00B54A3A" w:rsidRDefault="00D557CC" w:rsidP="000D077B">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286487" w:rsidRPr="00E53282" w:rsidRDefault="00286487"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286487" w:rsidRPr="00E53282" w:rsidRDefault="00286487"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9157ED">
              <w:rPr>
                <w:rFonts w:ascii="Calibri" w:hAnsi="Calibri"/>
                <w:bCs/>
                <w:iCs/>
                <w:kern w:val="0"/>
                <w:sz w:val="20"/>
                <w:szCs w:val="16"/>
                <w:highlight w:val="yellow"/>
                <w:u w:val="single"/>
              </w:rPr>
              <w:t>industrial</w:t>
            </w:r>
            <w:r w:rsidR="00B54A3A" w:rsidRPr="00D557CC">
              <w:rPr>
                <w:rFonts w:ascii="Calibri" w:hAnsi="Calibri"/>
                <w:bCs/>
                <w:iCs/>
                <w:kern w:val="0"/>
                <w:sz w:val="20"/>
                <w:szCs w:val="16"/>
                <w:highlight w:val="yellow"/>
                <w:u w:val="single"/>
              </w:rPr>
              <w:t xml:space="preserv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w:t>
            </w:r>
            <w:r w:rsidR="00BD5591">
              <w:rPr>
                <w:rFonts w:ascii="Calibri" w:hAnsi="Calibri"/>
                <w:bCs/>
                <w:iCs/>
                <w:kern w:val="0"/>
                <w:sz w:val="20"/>
                <w:szCs w:val="16"/>
                <w:highlight w:val="yellow"/>
              </w:rPr>
              <w:t>7</w:t>
            </w:r>
            <w:r w:rsidR="00B54A3A" w:rsidRPr="00D557CC">
              <w:rPr>
                <w:rFonts w:ascii="Calibri" w:hAnsi="Calibri"/>
                <w:bCs/>
                <w:iCs/>
                <w:kern w:val="0"/>
                <w:sz w:val="20"/>
                <w:szCs w:val="16"/>
                <w:highlight w:val="yellow"/>
              </w:rPr>
              <w:t xml:space="preserve">.30 per SF per year (primarily on a </w:t>
            </w:r>
            <w:r w:rsidR="00BD5591">
              <w:rPr>
                <w:rFonts w:ascii="Calibri" w:hAnsi="Calibri"/>
                <w:bCs/>
                <w:iCs/>
                <w:kern w:val="0"/>
                <w:sz w:val="20"/>
                <w:szCs w:val="16"/>
                <w:highlight w:val="yellow"/>
              </w:rPr>
              <w:t>triple net</w:t>
            </w:r>
            <w:r w:rsidR="00B54A3A" w:rsidRPr="00D557CC">
              <w:rPr>
                <w:rFonts w:ascii="Calibri" w:hAnsi="Calibri"/>
                <w:bCs/>
                <w:iCs/>
                <w:kern w:val="0"/>
                <w:sz w:val="20"/>
                <w:szCs w:val="16"/>
                <w:highlight w:val="yellow"/>
              </w:rPr>
              <w:t xml:space="preserve"> basis), which is above the 5-year average at $</w:t>
            </w:r>
            <w:r w:rsidR="00BD5591">
              <w:rPr>
                <w:rFonts w:ascii="Calibri" w:hAnsi="Calibri"/>
                <w:bCs/>
                <w:iCs/>
                <w:kern w:val="0"/>
                <w:sz w:val="20"/>
                <w:szCs w:val="16"/>
                <w:highlight w:val="yellow"/>
              </w:rPr>
              <w:t>8</w:t>
            </w:r>
            <w:r w:rsidR="00B54A3A" w:rsidRPr="00D557CC">
              <w:rPr>
                <w:rFonts w:ascii="Calibri" w:hAnsi="Calibri"/>
                <w:bCs/>
                <w:iCs/>
                <w:kern w:val="0"/>
                <w:sz w:val="20"/>
                <w:szCs w:val="16"/>
                <w:highlight w:val="yellow"/>
              </w:rPr>
              <w:t xml:space="preserve">.10 per SF.  Demand continues to be strong with 320,000 SF delivered over the past year, with new construction of 360,000 SF currently underway, according to the CoStar research. </w:t>
            </w:r>
          </w:p>
          <w:p w14:paraId="23AA97C5" w14:textId="3F7FF73A" w:rsidR="00B54A3A" w:rsidRPr="00BD5591" w:rsidRDefault="00B54A3A" w:rsidP="000D077B">
            <w:pPr>
              <w:pStyle w:val="ChartTitle"/>
              <w:keepNext w:val="0"/>
              <w:keepLines w:val="0"/>
              <w:rPr>
                <w:sz w:val="20"/>
                <w:szCs w:val="20"/>
              </w:rPr>
            </w:pPr>
          </w:p>
          <w:p w14:paraId="2B3C4CA8" w14:textId="435581AD" w:rsidR="00ED3699" w:rsidRPr="00BD5591" w:rsidRDefault="00ED3699" w:rsidP="000D077B">
            <w:pPr>
              <w:pStyle w:val="ChartTitle"/>
              <w:keepNext w:val="0"/>
              <w:keepLines w:val="0"/>
              <w:rPr>
                <w:sz w:val="20"/>
                <w:szCs w:val="20"/>
              </w:rPr>
            </w:pPr>
          </w:p>
          <w:p w14:paraId="425CAFFA" w14:textId="78D7D366" w:rsidR="00ED3699" w:rsidRPr="00BD5591" w:rsidRDefault="00ED3699" w:rsidP="000D077B">
            <w:pPr>
              <w:pStyle w:val="ChartTitle"/>
              <w:keepNext w:val="0"/>
              <w:keepLines w:val="0"/>
              <w:rPr>
                <w:sz w:val="20"/>
                <w:szCs w:val="20"/>
              </w:rPr>
            </w:pPr>
          </w:p>
          <w:p w14:paraId="0AD5D822" w14:textId="48D14F5E" w:rsidR="00ED3699" w:rsidRPr="00BD5591" w:rsidRDefault="00ED3699" w:rsidP="000D077B">
            <w:pPr>
              <w:pStyle w:val="ChartTitle"/>
              <w:keepNext w:val="0"/>
              <w:keepLines w:val="0"/>
              <w:rPr>
                <w:sz w:val="20"/>
                <w:szCs w:val="20"/>
              </w:rPr>
            </w:pPr>
          </w:p>
          <w:p w14:paraId="20DE99C6" w14:textId="41A8C9AE" w:rsidR="00ED3699" w:rsidRPr="00BD5591" w:rsidRDefault="00ED3699" w:rsidP="000D077B">
            <w:pPr>
              <w:pStyle w:val="ChartTitle"/>
              <w:keepNext w:val="0"/>
              <w:keepLines w:val="0"/>
              <w:rPr>
                <w:sz w:val="20"/>
                <w:szCs w:val="20"/>
              </w:rPr>
            </w:pPr>
          </w:p>
          <w:p w14:paraId="034DF08E" w14:textId="77777777" w:rsidR="00ED3699" w:rsidRPr="00BD5591" w:rsidRDefault="00ED3699" w:rsidP="000D077B">
            <w:pPr>
              <w:pStyle w:val="ChartTitle"/>
              <w:keepNext w:val="0"/>
              <w:keepLines w:val="0"/>
              <w:rPr>
                <w:sz w:val="20"/>
                <w:szCs w:val="20"/>
              </w:rPr>
            </w:pPr>
          </w:p>
          <w:p w14:paraId="12E56DF8" w14:textId="06B8899B" w:rsidR="00ED3699" w:rsidRPr="00BD5591" w:rsidRDefault="00ED3699" w:rsidP="000D077B">
            <w:pPr>
              <w:pStyle w:val="ChartTitle"/>
              <w:keepNext w:val="0"/>
              <w:keepLines w:val="0"/>
              <w:rPr>
                <w:sz w:val="20"/>
                <w:szCs w:val="20"/>
              </w:rPr>
            </w:pPr>
          </w:p>
          <w:p w14:paraId="7083AFDC" w14:textId="69B6EFD1" w:rsidR="00ED3699" w:rsidRPr="00BD5591" w:rsidRDefault="00ED3699" w:rsidP="000D077B">
            <w:pPr>
              <w:pStyle w:val="ChartTitle"/>
              <w:keepNext w:val="0"/>
              <w:keepLines w:val="0"/>
              <w:rPr>
                <w:sz w:val="20"/>
                <w:szCs w:val="20"/>
              </w:rPr>
            </w:pPr>
          </w:p>
          <w:p w14:paraId="2A1B2342" w14:textId="6E2457E4" w:rsidR="00BD5591" w:rsidRPr="00BD5591" w:rsidRDefault="00BD5591" w:rsidP="000D077B">
            <w:pPr>
              <w:pStyle w:val="ChartTitle"/>
              <w:keepNext w:val="0"/>
              <w:keepLines w:val="0"/>
              <w:rPr>
                <w:sz w:val="20"/>
                <w:szCs w:val="20"/>
              </w:rPr>
            </w:pPr>
          </w:p>
          <w:p w14:paraId="034CB985" w14:textId="3175E82D" w:rsidR="00BD5591" w:rsidRPr="00BD5591" w:rsidRDefault="00BD5591" w:rsidP="000D077B">
            <w:pPr>
              <w:pStyle w:val="ChartTitle"/>
              <w:keepNext w:val="0"/>
              <w:keepLines w:val="0"/>
              <w:rPr>
                <w:sz w:val="20"/>
                <w:szCs w:val="20"/>
              </w:rPr>
            </w:pPr>
          </w:p>
          <w:p w14:paraId="1358DD6B" w14:textId="5AE6DCE7" w:rsidR="00BD5591" w:rsidRDefault="00BD5591" w:rsidP="000D077B">
            <w:pPr>
              <w:pStyle w:val="ChartTitle"/>
              <w:keepNext w:val="0"/>
              <w:keepLines w:val="0"/>
              <w:rPr>
                <w:sz w:val="20"/>
                <w:szCs w:val="20"/>
              </w:rPr>
            </w:pPr>
          </w:p>
          <w:p w14:paraId="65B56A6C" w14:textId="7BC0AFA3" w:rsidR="00BD5591" w:rsidRDefault="00BD5591" w:rsidP="000D077B">
            <w:pPr>
              <w:pStyle w:val="ChartTitle"/>
              <w:keepNext w:val="0"/>
              <w:keepLines w:val="0"/>
              <w:rPr>
                <w:sz w:val="20"/>
                <w:szCs w:val="20"/>
              </w:rPr>
            </w:pPr>
          </w:p>
          <w:p w14:paraId="628D28CC" w14:textId="1896C0F9" w:rsidR="00B54A3A" w:rsidRPr="00D557CC" w:rsidRDefault="00B54A3A" w:rsidP="000D077B">
            <w:pPr>
              <w:pStyle w:val="ChartTitle"/>
              <w:keepNext w:val="0"/>
              <w:keepLines w:val="0"/>
            </w:pPr>
            <w:r w:rsidRPr="00D557CC">
              <w:rPr>
                <w:highlight w:val="yellow"/>
              </w:rPr>
              <w:t>J</w:t>
            </w:r>
            <w:r w:rsidR="00D557CC" w:rsidRPr="00D557CC">
              <w:rPr>
                <w:highlight w:val="yellow"/>
              </w:rPr>
              <w:t>ohns Landing</w:t>
            </w:r>
            <w:r w:rsidRPr="00D557CC">
              <w:t xml:space="preserve"> Submarket</w:t>
            </w:r>
          </w:p>
          <w:p w14:paraId="5C62F7D8" w14:textId="79626A5A" w:rsidR="00B54A3A" w:rsidRDefault="00B54A3A" w:rsidP="000D077B">
            <w:pPr>
              <w:jc w:val="center"/>
              <w:rPr>
                <w:rFonts w:ascii="Calibri" w:hAnsi="Calibri"/>
                <w:bCs/>
                <w:iCs/>
                <w:kern w:val="0"/>
                <w:sz w:val="20"/>
                <w:szCs w:val="16"/>
              </w:rPr>
            </w:pPr>
            <w:r>
              <w:rPr>
                <w:noProof/>
              </w:rPr>
              <w:lastRenderedPageBreak/>
              <w:drawing>
                <wp:inline distT="0" distB="0" distL="0" distR="0" wp14:anchorId="7B838E95" wp14:editId="3A2665FD">
                  <wp:extent cx="6694366"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92167" cy="2039137"/>
                          </a:xfrm>
                          <a:prstGeom prst="rect">
                            <a:avLst/>
                          </a:prstGeom>
                        </pic:spPr>
                      </pic:pic>
                    </a:graphicData>
                  </a:graphic>
                </wp:inline>
              </w:drawing>
            </w:r>
          </w:p>
          <w:p w14:paraId="645EFAB9" w14:textId="2AC569FE" w:rsidR="00CB2B81" w:rsidRDefault="00CB2B81" w:rsidP="000D077B">
            <w:pPr>
              <w:jc w:val="center"/>
              <w:rPr>
                <w:rFonts w:ascii="Calibri" w:hAnsi="Calibri"/>
                <w:bCs/>
                <w:iCs/>
                <w:kern w:val="0"/>
                <w:sz w:val="20"/>
                <w:szCs w:val="16"/>
              </w:rPr>
            </w:pPr>
          </w:p>
          <w:p w14:paraId="5BCAFC39" w14:textId="5E0B3046" w:rsidR="00B54A3A" w:rsidRPr="00CB47E5" w:rsidRDefault="00B54A3A" w:rsidP="000D077B">
            <w:pPr>
              <w:jc w:val="center"/>
              <w:rPr>
                <w:rFonts w:ascii="Calibri" w:hAnsi="Calibri"/>
                <w:bCs/>
                <w:iCs/>
                <w:kern w:val="0"/>
                <w:sz w:val="20"/>
                <w:szCs w:val="16"/>
              </w:rPr>
            </w:pPr>
            <w:r>
              <w:rPr>
                <w:noProof/>
              </w:rPr>
              <w:drawing>
                <wp:inline distT="0" distB="0" distL="0" distR="0" wp14:anchorId="40D83897" wp14:editId="2F48A3FC">
                  <wp:extent cx="6506753" cy="24384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6426" cy="2472005"/>
                          </a:xfrm>
                          <a:prstGeom prst="rect">
                            <a:avLst/>
                          </a:prstGeom>
                        </pic:spPr>
                      </pic:pic>
                    </a:graphicData>
                  </a:graphic>
                </wp:inline>
              </w:drawing>
            </w:r>
          </w:p>
          <w:p w14:paraId="75CFFC45" w14:textId="77777777" w:rsidR="00B54A3A" w:rsidRPr="00CB47E5" w:rsidRDefault="00B54A3A" w:rsidP="000D077B">
            <w:pPr>
              <w:rPr>
                <w:rFonts w:ascii="Calibri" w:hAnsi="Calibri"/>
                <w:bCs/>
                <w:iCs/>
                <w:kern w:val="0"/>
                <w:sz w:val="20"/>
                <w:szCs w:val="16"/>
              </w:rPr>
            </w:pPr>
          </w:p>
          <w:p w14:paraId="470DD81B" w14:textId="23C9BD7A" w:rsidR="00B54A3A" w:rsidRPr="009B6824" w:rsidRDefault="00B54A3A" w:rsidP="000D077B">
            <w:pPr>
              <w:rPr>
                <w:rFonts w:ascii="Calibri" w:hAnsi="Calibri"/>
                <w:bCs/>
                <w:iCs/>
                <w:kern w:val="0"/>
                <w:sz w:val="20"/>
                <w:szCs w:val="20"/>
              </w:rPr>
            </w:pPr>
            <w:r w:rsidRPr="00CB47E5">
              <w:rPr>
                <w:rFonts w:ascii="Calibri" w:hAnsi="Calibri"/>
                <w:bCs/>
                <w:iCs/>
                <w:kern w:val="0"/>
                <w:sz w:val="20"/>
                <w:szCs w:val="16"/>
              </w:rPr>
              <w:t xml:space="preserve">As indicated preceding, </w:t>
            </w:r>
            <w:r w:rsidR="00F54030">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2439EBE2" w14:textId="399949D4"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a related entity (Father), in July 2001. </w:t>
            </w:r>
          </w:p>
          <w:p w14:paraId="5D1B130B" w14:textId="77777777" w:rsidR="00ED3699" w:rsidRPr="00ED3699" w:rsidRDefault="00ED3699" w:rsidP="00ED3699">
            <w:pPr>
              <w:rPr>
                <w:rFonts w:ascii="Calibri" w:hAnsi="Calibri"/>
                <w:kern w:val="0"/>
                <w:sz w:val="20"/>
                <w:szCs w:val="16"/>
                <w:highlight w:val="yellow"/>
              </w:rPr>
            </w:pPr>
          </w:p>
          <w:p w14:paraId="72B673F2" w14:textId="77777777"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The owner is currently in discussions with Star Johnson (503.623.5116), the manager of the owner’s business- L&amp;L Equipment, to purchase the building. </w:t>
            </w:r>
          </w:p>
          <w:p w14:paraId="5C8AFAC8" w14:textId="77777777" w:rsidR="00ED3699" w:rsidRPr="00ED3699" w:rsidRDefault="00ED3699" w:rsidP="00ED3699">
            <w:pPr>
              <w:rPr>
                <w:rFonts w:ascii="Calibri" w:hAnsi="Calibri"/>
                <w:kern w:val="0"/>
                <w:sz w:val="20"/>
                <w:szCs w:val="16"/>
                <w:highlight w:val="yellow"/>
              </w:rPr>
            </w:pPr>
          </w:p>
          <w:p w14:paraId="5AC3ABD6" w14:textId="604282FA" w:rsidR="00ED3699" w:rsidRDefault="00ED3699" w:rsidP="00ED3699">
            <w:pPr>
              <w:rPr>
                <w:rFonts w:ascii="Calibri" w:hAnsi="Calibri"/>
                <w:kern w:val="0"/>
                <w:sz w:val="20"/>
                <w:szCs w:val="16"/>
              </w:rPr>
            </w:pPr>
            <w:r w:rsidRPr="00ED3699">
              <w:rPr>
                <w:rFonts w:ascii="Calibri" w:hAnsi="Calibri"/>
                <w:kern w:val="0"/>
                <w:sz w:val="20"/>
                <w:szCs w:val="16"/>
                <w:highlight w:val="yellow"/>
              </w:rPr>
              <w:t>The current improvements were constructed in 2002 following a fire that destroyed the existing building, which had served as the location for L&amp;L Equipment for a number of years. Prior uses of the site are unknown to the appraiser.</w:t>
            </w:r>
          </w:p>
          <w:p w14:paraId="72A7A7F4" w14:textId="24E33480" w:rsidR="00D03E0B" w:rsidRDefault="00D03E0B" w:rsidP="00ED3699">
            <w:pPr>
              <w:rPr>
                <w:rFonts w:ascii="Calibri" w:hAnsi="Calibri"/>
                <w:kern w:val="0"/>
                <w:sz w:val="20"/>
                <w:szCs w:val="16"/>
              </w:rPr>
            </w:pPr>
          </w:p>
          <w:p w14:paraId="7B2D3331" w14:textId="77777777" w:rsidR="00D03E0B" w:rsidRPr="00B71B8A" w:rsidRDefault="00076940" w:rsidP="00D03E0B">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D6F6440B5FC54596A79FC8E87BCC338A"/>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D03E0B">
                  <w:rPr>
                    <w:rFonts w:ascii="Calibri" w:hAnsi="Calibri"/>
                    <w:kern w:val="0"/>
                    <w:sz w:val="20"/>
                    <w:szCs w:val="20"/>
                    <w:highlight w:val="green"/>
                  </w:rPr>
                  <w:t>A search of public records indicates no arm’s length transaction(s) involving the subject having occurred during the last three years</w:t>
                </w:r>
              </w:sdtContent>
            </w:sdt>
            <w:r w:rsidR="00D03E0B" w:rsidRPr="002B4695">
              <w:rPr>
                <w:rFonts w:ascii="Calibri" w:hAnsi="Calibri"/>
                <w:kern w:val="0"/>
                <w:sz w:val="20"/>
                <w:szCs w:val="20"/>
                <w:highlight w:val="green"/>
              </w:rPr>
              <w:t>.</w:t>
            </w:r>
            <w:r w:rsidR="00D03E0B" w:rsidRPr="00B71B8A">
              <w:rPr>
                <w:rFonts w:ascii="Calibri" w:hAnsi="Calibri"/>
                <w:kern w:val="0"/>
                <w:sz w:val="20"/>
                <w:szCs w:val="20"/>
              </w:rPr>
              <w:t xml:space="preserve"> </w:t>
            </w:r>
          </w:p>
          <w:p w14:paraId="3B61EBE4" w14:textId="77777777" w:rsidR="00D03E0B" w:rsidRPr="00B00F77" w:rsidRDefault="00D03E0B" w:rsidP="00ED3699">
            <w:pPr>
              <w:rPr>
                <w:rFonts w:ascii="Calibri" w:hAnsi="Calibri"/>
                <w:kern w:val="0"/>
                <w:sz w:val="20"/>
                <w:szCs w:val="16"/>
              </w:rPr>
            </w:pPr>
          </w:p>
          <w:p w14:paraId="5625AB82" w14:textId="77777777" w:rsidR="00B16E10" w:rsidRPr="00597976" w:rsidRDefault="00B16E10" w:rsidP="00D03E0B">
            <w:pPr>
              <w:rPr>
                <w:rFonts w:ascii="Calibri" w:hAnsi="Calibri" w:cs="Arial"/>
                <w:kern w:val="0"/>
                <w:sz w:val="16"/>
                <w:szCs w:val="20"/>
              </w:rPr>
            </w:pPr>
          </w:p>
        </w:tc>
      </w:tr>
    </w:tbl>
    <w:p w14:paraId="2CC06AF8" w14:textId="77777777" w:rsidR="00ED3699" w:rsidRDefault="00ED3699" w:rsidP="00ED3699">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ED3699" w:rsidRPr="0083521D" w14:paraId="309E8DF0" w14:textId="77777777" w:rsidTr="00390791">
        <w:trPr>
          <w:cantSplit/>
          <w:trHeight w:val="249"/>
          <w:tblHeader/>
        </w:trPr>
        <w:tc>
          <w:tcPr>
            <w:tcW w:w="10785" w:type="dxa"/>
            <w:gridSpan w:val="5"/>
            <w:tcBorders>
              <w:top w:val="single" w:sz="12" w:space="0" w:color="auto"/>
              <w:bottom w:val="single" w:sz="12" w:space="0" w:color="auto"/>
            </w:tcBorders>
            <w:shd w:val="clear" w:color="auto" w:fill="1E4959"/>
          </w:tcPr>
          <w:p w14:paraId="6CD48927" w14:textId="77777777" w:rsidR="00ED3699" w:rsidRPr="0083521D" w:rsidRDefault="00ED3699" w:rsidP="00782696">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52CF2" w:rsidRPr="00597976" w14:paraId="1D189563" w14:textId="77777777" w:rsidTr="006C694F">
        <w:trPr>
          <w:cantSplit/>
          <w:trHeight w:val="357"/>
        </w:trPr>
        <w:tc>
          <w:tcPr>
            <w:tcW w:w="2325" w:type="dxa"/>
            <w:tcBorders>
              <w:top w:val="single" w:sz="12" w:space="0" w:color="auto"/>
              <w:bottom w:val="dotted" w:sz="4" w:space="0" w:color="auto"/>
              <w:right w:val="dotted" w:sz="4" w:space="0" w:color="auto"/>
            </w:tcBorders>
          </w:tcPr>
          <w:p w14:paraId="004ADA39" w14:textId="77777777" w:rsidR="00252CF2" w:rsidRPr="00CD3F7B" w:rsidRDefault="00252CF2" w:rsidP="001C0361">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48ADBD3" w14:textId="3029906F" w:rsidR="00C67516" w:rsidRPr="007331D5" w:rsidRDefault="00C67516" w:rsidP="001C0361">
            <w:pPr>
              <w:jc w:val="left"/>
              <w:rPr>
                <w:rFonts w:ascii="Calibri" w:hAnsi="Calibri" w:cs="Arial"/>
                <w:kern w:val="0"/>
                <w:sz w:val="20"/>
                <w:szCs w:val="16"/>
                <w:lang w:val="es-ES"/>
              </w:rPr>
            </w:pPr>
            <w:proofErr w:type="spellStart"/>
            <w:r w:rsidRPr="007331D5">
              <w:rPr>
                <w:rFonts w:ascii="Calibri" w:hAnsi="Calibri" w:cs="Arial"/>
                <w:kern w:val="0"/>
                <w:sz w:val="20"/>
                <w:szCs w:val="16"/>
                <w:lang w:val="es-ES"/>
              </w:rPr>
              <w:t>Map</w:t>
            </w:r>
            <w:proofErr w:type="spellEnd"/>
            <w:r w:rsidRPr="007331D5">
              <w:rPr>
                <w:rFonts w:ascii="Calibri" w:hAnsi="Calibri" w:cs="Arial"/>
                <w:kern w:val="0"/>
                <w:sz w:val="20"/>
                <w:szCs w:val="16"/>
                <w:lang w:val="es-ES"/>
              </w:rPr>
              <w:t xml:space="preserve"> </w:t>
            </w:r>
            <w:r w:rsidR="00252CF2" w:rsidRPr="007331D5">
              <w:rPr>
                <w:rFonts w:ascii="Calibri" w:hAnsi="Calibri" w:cs="Arial"/>
                <w:kern w:val="0"/>
                <w:sz w:val="20"/>
                <w:szCs w:val="16"/>
                <w:lang w:val="es-ES"/>
              </w:rPr>
              <w:t>${</w:t>
            </w:r>
            <w:proofErr w:type="spellStart"/>
            <w:r w:rsidR="00252CF2" w:rsidRPr="007331D5">
              <w:rPr>
                <w:rFonts w:ascii="Calibri" w:hAnsi="Calibri" w:cs="Arial"/>
                <w:kern w:val="0"/>
                <w:sz w:val="20"/>
                <w:szCs w:val="16"/>
                <w:lang w:val="es-ES"/>
              </w:rPr>
              <w:t>legal_desc</w:t>
            </w:r>
            <w:proofErr w:type="spellEnd"/>
            <w:r w:rsidR="00252CF2" w:rsidRPr="007331D5">
              <w:rPr>
                <w:rFonts w:ascii="Calibri" w:hAnsi="Calibri" w:cs="Arial"/>
                <w:kern w:val="0"/>
                <w:sz w:val="20"/>
                <w:szCs w:val="16"/>
                <w:lang w:val="es-ES"/>
              </w:rPr>
              <w:t xml:space="preserve">} </w:t>
            </w:r>
          </w:p>
          <w:p w14:paraId="68DC5694" w14:textId="543BF80A" w:rsidR="00252CF2" w:rsidRPr="009C1EE9" w:rsidRDefault="00C67516" w:rsidP="001C0361">
            <w:pPr>
              <w:jc w:val="left"/>
              <w:rPr>
                <w:rFonts w:ascii="Calibri" w:hAnsi="Calibri" w:cs="Arial"/>
                <w:kern w:val="0"/>
                <w:sz w:val="20"/>
                <w:szCs w:val="16"/>
              </w:rPr>
            </w:pPr>
            <w:proofErr w:type="spellStart"/>
            <w:r w:rsidRPr="007331D5">
              <w:rPr>
                <w:rFonts w:ascii="Calibri" w:hAnsi="Calibri" w:cs="Arial"/>
                <w:kern w:val="0"/>
                <w:sz w:val="20"/>
                <w:szCs w:val="16"/>
                <w:lang w:val="es-ES"/>
              </w:rPr>
              <w:t>Parcel</w:t>
            </w:r>
            <w:proofErr w:type="spellEnd"/>
            <w:r w:rsidRPr="007331D5">
              <w:rPr>
                <w:rFonts w:ascii="Calibri" w:hAnsi="Calibri" w:cs="Arial"/>
                <w:kern w:val="0"/>
                <w:sz w:val="20"/>
                <w:szCs w:val="16"/>
                <w:lang w:val="es-ES"/>
              </w:rPr>
              <w:t xml:space="preserve"> No. </w:t>
            </w:r>
            <w:r w:rsidR="00252CF2" w:rsidRPr="009C1EE9">
              <w:rPr>
                <w:rFonts w:ascii="Calibri" w:hAnsi="Calibri" w:cs="Arial"/>
                <w:kern w:val="0"/>
                <w:sz w:val="20"/>
                <w:szCs w:val="16"/>
              </w:rPr>
              <w:t>${</w:t>
            </w:r>
            <w:proofErr w:type="spellStart"/>
            <w:r w:rsidR="00252CF2" w:rsidRPr="009C1EE9">
              <w:rPr>
                <w:rFonts w:ascii="Calibri" w:hAnsi="Calibri" w:cs="Arial"/>
                <w:kern w:val="0"/>
                <w:sz w:val="20"/>
                <w:szCs w:val="16"/>
              </w:rPr>
              <w:t>parcarray</w:t>
            </w:r>
            <w:proofErr w:type="spellEnd"/>
            <w:r w:rsidR="00252CF2" w:rsidRPr="009C1EE9">
              <w:rPr>
                <w:rFonts w:ascii="Calibri" w:hAnsi="Calibri" w:cs="Arial"/>
                <w:kern w:val="0"/>
                <w:sz w:val="20"/>
                <w:szCs w:val="16"/>
              </w:rPr>
              <w:t>}</w:t>
            </w:r>
          </w:p>
          <w:p w14:paraId="52A267F1" w14:textId="4E532FF0" w:rsidR="00C67516" w:rsidRPr="009C1EE9" w:rsidRDefault="009C1EE9" w:rsidP="001C0361">
            <w:pPr>
              <w:jc w:val="left"/>
              <w:rPr>
                <w:rFonts w:ascii="Calibri" w:hAnsi="Calibri" w:cs="Arial"/>
                <w:kern w:val="0"/>
                <w:sz w:val="20"/>
                <w:szCs w:val="16"/>
              </w:rPr>
            </w:pPr>
            <w:r>
              <w:rPr>
                <w:rFonts w:ascii="Calibri" w:hAnsi="Calibri" w:cs="Arial"/>
                <w:kern w:val="0"/>
                <w:sz w:val="20"/>
                <w:szCs w:val="16"/>
              </w:rPr>
              <w:t>${county}</w:t>
            </w:r>
          </w:p>
        </w:tc>
        <w:tc>
          <w:tcPr>
            <w:tcW w:w="2340" w:type="dxa"/>
            <w:tcBorders>
              <w:top w:val="single" w:sz="12" w:space="0" w:color="auto"/>
              <w:left w:val="dotted" w:sz="4" w:space="0" w:color="auto"/>
              <w:bottom w:val="dotted" w:sz="4" w:space="0" w:color="auto"/>
              <w:right w:val="dotted" w:sz="4" w:space="0" w:color="auto"/>
            </w:tcBorders>
          </w:tcPr>
          <w:p w14:paraId="3B7A5AF9" w14:textId="77777777" w:rsidR="00252CF2" w:rsidRPr="009C1EE9" w:rsidRDefault="00252CF2" w:rsidP="001C0361">
            <w:pPr>
              <w:rPr>
                <w:rFonts w:ascii="Calibri" w:hAnsi="Calibri" w:cs="Arial"/>
                <w:b/>
                <w:color w:val="1E4959"/>
                <w:kern w:val="0"/>
                <w:sz w:val="20"/>
                <w:szCs w:val="16"/>
              </w:rPr>
            </w:pPr>
            <w:r w:rsidRPr="009C1EE9">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6000E330" w14:textId="474F3CC6" w:rsidR="00252CF2" w:rsidRPr="009C1EE9" w:rsidRDefault="00252CF2" w:rsidP="001C0361">
            <w:pPr>
              <w:jc w:val="left"/>
              <w:rPr>
                <w:rFonts w:ascii="Calibri" w:hAnsi="Calibri"/>
                <w:kern w:val="0"/>
                <w:sz w:val="20"/>
                <w:szCs w:val="16"/>
              </w:rPr>
            </w:pPr>
            <w:r w:rsidRPr="009C1EE9">
              <w:rPr>
                <w:rFonts w:ascii="Calibri" w:hAnsi="Calibri"/>
                <w:kern w:val="0"/>
                <w:sz w:val="20"/>
                <w:szCs w:val="16"/>
              </w:rPr>
              <w:t>${</w:t>
            </w:r>
            <w:proofErr w:type="spellStart"/>
            <w:r w:rsidRPr="009C1EE9">
              <w:rPr>
                <w:rFonts w:ascii="Calibri" w:hAnsi="Calibri"/>
                <w:kern w:val="0"/>
                <w:sz w:val="20"/>
                <w:szCs w:val="16"/>
              </w:rPr>
              <w:t>markettot</w:t>
            </w:r>
            <w:proofErr w:type="spellEnd"/>
            <w:r w:rsidRPr="009C1EE9">
              <w:rPr>
                <w:rFonts w:ascii="Calibri" w:hAnsi="Calibri"/>
                <w:kern w:val="0"/>
                <w:sz w:val="20"/>
                <w:szCs w:val="16"/>
              </w:rPr>
              <w:t>} RMV</w:t>
            </w:r>
            <w:r w:rsidR="00C67516" w:rsidRPr="009C1EE9">
              <w:rPr>
                <w:rFonts w:ascii="Calibri" w:hAnsi="Calibri"/>
                <w:kern w:val="0"/>
                <w:sz w:val="20"/>
                <w:szCs w:val="16"/>
              </w:rPr>
              <w:t xml:space="preserve"> </w:t>
            </w:r>
            <w:r w:rsidR="009C1EE9">
              <w:rPr>
                <w:rFonts w:ascii="Calibri" w:hAnsi="Calibri"/>
                <w:kern w:val="0"/>
                <w:sz w:val="20"/>
                <w:szCs w:val="16"/>
              </w:rPr>
              <w:t>${</w:t>
            </w:r>
            <w:proofErr w:type="spellStart"/>
            <w:r w:rsidR="009C1EE9" w:rsidRPr="009C1EE9">
              <w:rPr>
                <w:rFonts w:ascii="Calibri" w:hAnsi="Calibri"/>
                <w:kern w:val="0"/>
                <w:sz w:val="20"/>
                <w:szCs w:val="16"/>
              </w:rPr>
              <w:t>assessedyear</w:t>
            </w:r>
            <w:proofErr w:type="spellEnd"/>
            <w:r w:rsidR="009C1EE9">
              <w:rPr>
                <w:rFonts w:ascii="Calibri" w:hAnsi="Calibri"/>
                <w:kern w:val="0"/>
                <w:sz w:val="20"/>
                <w:szCs w:val="16"/>
              </w:rPr>
              <w:t>}</w:t>
            </w:r>
          </w:p>
        </w:tc>
      </w:tr>
      <w:tr w:rsidR="00CC3D35" w:rsidRPr="00597976" w14:paraId="7DD759E0" w14:textId="77777777" w:rsidTr="006C694F">
        <w:trPr>
          <w:cantSplit/>
          <w:trHeight w:val="378"/>
        </w:trPr>
        <w:tc>
          <w:tcPr>
            <w:tcW w:w="2325" w:type="dxa"/>
            <w:tcBorders>
              <w:top w:val="dotted" w:sz="4" w:space="0" w:color="auto"/>
              <w:bottom w:val="dotted" w:sz="4" w:space="0" w:color="auto"/>
              <w:right w:val="dotted" w:sz="4" w:space="0" w:color="auto"/>
            </w:tcBorders>
          </w:tcPr>
          <w:p w14:paraId="5327AE7C" w14:textId="77777777" w:rsidR="00CC3D35" w:rsidRPr="00CD3F7B" w:rsidRDefault="00CC3D35" w:rsidP="00CC3D35">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CC6B62F" w14:textId="77777777" w:rsidR="00CC3D35" w:rsidRDefault="00CC3D35" w:rsidP="00CC3D3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345DBBBD" w14:textId="2F2BB69A" w:rsidR="00CC3D35" w:rsidRPr="00E84BB5" w:rsidRDefault="00CC3D35" w:rsidP="00CC3D3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AF822B2" w14:textId="77777777" w:rsidR="00CC3D35" w:rsidRPr="00CD3F7B" w:rsidRDefault="00CC3D35" w:rsidP="00CC3D35">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CC0EBC3ABCB24F99BF7C90A6A428365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6C57C2C1" w14:textId="2F4B1330" w:rsidR="00CC3D35" w:rsidRPr="007A208A" w:rsidRDefault="00CC3D35" w:rsidP="00CC3D35">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6C694F" w:rsidRPr="00EB3B87" w14:paraId="30866338" w14:textId="77777777" w:rsidTr="006C694F">
        <w:trPr>
          <w:cantSplit/>
        </w:trPr>
        <w:tc>
          <w:tcPr>
            <w:tcW w:w="2325" w:type="dxa"/>
            <w:tcBorders>
              <w:top w:val="dotted" w:sz="4" w:space="0" w:color="auto"/>
              <w:bottom w:val="dotted" w:sz="4" w:space="0" w:color="auto"/>
              <w:right w:val="dotted" w:sz="4" w:space="0" w:color="auto"/>
            </w:tcBorders>
          </w:tcPr>
          <w:p w14:paraId="499FD8A4"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1446E592" w14:textId="77777777" w:rsidR="006C694F"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7EE1CB48" w14:textId="77777777" w:rsidR="006C694F" w:rsidRPr="001553E4" w:rsidRDefault="006C694F" w:rsidP="006C694F">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374080AB" w14:textId="77777777" w:rsidR="006C694F" w:rsidRPr="00320853" w:rsidRDefault="00076940" w:rsidP="006C694F">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AC38C1AE23634F4682681BDD6E5FD336"/>
                </w:placeholder>
                <w:dropDownList>
                  <w:listItem w:value="Choose an item."/>
                  <w:listItem w:displayText="GBA/NRA" w:value="GBA/NRA"/>
                  <w:listItem w:displayText="GBA/GLA" w:value="GBA/GLA"/>
                </w:dropDownList>
              </w:sdtPr>
              <w:sdtEndPr/>
              <w:sdtContent>
                <w:r w:rsidR="006C694F">
                  <w:rPr>
                    <w:rFonts w:ascii="Calibri" w:hAnsi="Calibri" w:cs="Arial"/>
                    <w:kern w:val="0"/>
                    <w:sz w:val="20"/>
                    <w:szCs w:val="16"/>
                    <w:highlight w:val="green"/>
                  </w:rPr>
                  <w:t>GBA/GLA</w:t>
                </w:r>
              </w:sdtContent>
            </w:sdt>
          </w:p>
          <w:p w14:paraId="4094EF2C" w14:textId="77777777" w:rsidR="006C694F" w:rsidRDefault="006C694F" w:rsidP="006C694F">
            <w:pPr>
              <w:jc w:val="left"/>
              <w:rPr>
                <w:rFonts w:ascii="Calibri" w:hAnsi="Calibri" w:cs="Arial"/>
                <w:kern w:val="0"/>
                <w:sz w:val="20"/>
                <w:szCs w:val="16"/>
              </w:rPr>
            </w:pPr>
          </w:p>
          <w:p w14:paraId="2CA836AA" w14:textId="77777777" w:rsidR="006C694F" w:rsidRDefault="006C694F" w:rsidP="006C694F">
            <w:pPr>
              <w:jc w:val="left"/>
              <w:rPr>
                <w:rFonts w:ascii="Calibri" w:hAnsi="Calibri" w:cs="Arial"/>
                <w:kern w:val="0"/>
                <w:sz w:val="20"/>
                <w:szCs w:val="16"/>
              </w:rPr>
            </w:pPr>
          </w:p>
          <w:p w14:paraId="4C45DCC4" w14:textId="77777777" w:rsidR="006C694F" w:rsidRPr="00320853" w:rsidRDefault="006C694F" w:rsidP="006C694F">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2F333035"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59CD3566" w14:textId="63ADE7FA" w:rsidR="006C694F" w:rsidRPr="00EB3B87" w:rsidRDefault="001271D9" w:rsidP="006C694F">
            <w:pPr>
              <w:jc w:val="left"/>
              <w:rPr>
                <w:rFonts w:ascii="Calibri" w:hAnsi="Calibri" w:cs="Arial"/>
                <w:kern w:val="0"/>
                <w:sz w:val="20"/>
                <w:szCs w:val="16"/>
              </w:rPr>
            </w:pPr>
            <w:r>
              <w:rPr>
                <w:rFonts w:ascii="Calibri" w:hAnsi="Calibri" w:cs="Arial"/>
                <w:kern w:val="0"/>
                <w:sz w:val="20"/>
                <w:szCs w:val="16"/>
              </w:rPr>
              <w:t>${</w:t>
            </w:r>
            <w:r w:rsidRPr="001271D9">
              <w:rPr>
                <w:rFonts w:ascii="Calibri" w:hAnsi="Calibri" w:cs="Arial"/>
                <w:kern w:val="0"/>
                <w:sz w:val="20"/>
                <w:szCs w:val="16"/>
              </w:rPr>
              <w:t>subtype</w:t>
            </w:r>
            <w:r>
              <w:rPr>
                <w:rFonts w:ascii="Calibri" w:hAnsi="Calibri" w:cs="Arial"/>
                <w:kern w:val="0"/>
                <w:sz w:val="20"/>
                <w:szCs w:val="16"/>
              </w:rPr>
              <w:t>}</w:t>
            </w:r>
          </w:p>
        </w:tc>
      </w:tr>
      <w:tr w:rsidR="001C0361" w:rsidRPr="00EB3B87" w14:paraId="7A3041D9" w14:textId="77777777" w:rsidTr="006C694F">
        <w:trPr>
          <w:cantSplit/>
        </w:trPr>
        <w:tc>
          <w:tcPr>
            <w:tcW w:w="2325" w:type="dxa"/>
            <w:tcBorders>
              <w:top w:val="dotted" w:sz="4" w:space="0" w:color="auto"/>
              <w:bottom w:val="dotted" w:sz="4" w:space="0" w:color="auto"/>
              <w:right w:val="dotted" w:sz="4" w:space="0" w:color="auto"/>
            </w:tcBorders>
          </w:tcPr>
          <w:p w14:paraId="2E993B07" w14:textId="77777777" w:rsidR="001C0361" w:rsidRPr="00CD3F7B" w:rsidRDefault="001C0361" w:rsidP="001C0361">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477A53A9" w14:textId="37A54CF3" w:rsidR="001C0361" w:rsidRPr="001553E4" w:rsidRDefault="001271D9" w:rsidP="001C0361">
            <w:pPr>
              <w:jc w:val="left"/>
              <w:rPr>
                <w:rFonts w:ascii="Calibri" w:hAnsi="Calibri"/>
                <w:kern w:val="0"/>
                <w:sz w:val="20"/>
                <w:szCs w:val="16"/>
              </w:rPr>
            </w:pPr>
            <w:r>
              <w:rPr>
                <w:rFonts w:ascii="Calibri" w:hAnsi="Calibri"/>
                <w:kern w:val="0"/>
                <w:sz w:val="20"/>
                <w:szCs w:val="16"/>
              </w:rPr>
              <w:t>${</w:t>
            </w:r>
            <w:proofErr w:type="spellStart"/>
            <w:r w:rsidRPr="001271D9">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32948900" w14:textId="77777777" w:rsidR="001C0361" w:rsidRDefault="001C0361" w:rsidP="001C0361">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3AE84540" w14:textId="0758A330" w:rsidR="001C0361" w:rsidRPr="00CD3F7B" w:rsidRDefault="001C0361" w:rsidP="001C0361">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90AFC57" w14:textId="77777777" w:rsidR="001C0361" w:rsidRDefault="001C0361" w:rsidP="001C0361">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D7A9563C17B645C6BC87A6E9597A19FE"/>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7BB56D55" w14:textId="757F79A2" w:rsidR="001C0361" w:rsidRPr="00EB3B87" w:rsidRDefault="001C0361" w:rsidP="001C0361">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6C694F" w:rsidRPr="00EB3B87" w14:paraId="00ABA948" w14:textId="77777777" w:rsidTr="006C694F">
        <w:trPr>
          <w:cantSplit/>
          <w:trHeight w:val="333"/>
        </w:trPr>
        <w:tc>
          <w:tcPr>
            <w:tcW w:w="2325" w:type="dxa"/>
            <w:tcBorders>
              <w:top w:val="dotted" w:sz="4" w:space="0" w:color="auto"/>
              <w:bottom w:val="dotted" w:sz="4" w:space="0" w:color="auto"/>
              <w:right w:val="dotted" w:sz="4" w:space="0" w:color="auto"/>
            </w:tcBorders>
          </w:tcPr>
          <w:p w14:paraId="285B184C" w14:textId="77777777" w:rsidR="006C694F" w:rsidRPr="00CD3F7B" w:rsidRDefault="006C694F" w:rsidP="006C694F">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49BFD5D4" w14:textId="77777777" w:rsidR="006C694F" w:rsidRPr="007A208A" w:rsidRDefault="006C694F" w:rsidP="006C694F">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5F7B0506"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0D7C9D4F" w14:textId="34AA17F9" w:rsidR="006C694F" w:rsidRPr="00EB3B87"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6C694F" w:rsidRPr="00EB3B87" w14:paraId="47CAA456" w14:textId="77777777" w:rsidTr="006C694F">
        <w:trPr>
          <w:cantSplit/>
          <w:trHeight w:val="360"/>
        </w:trPr>
        <w:tc>
          <w:tcPr>
            <w:tcW w:w="2325" w:type="dxa"/>
            <w:tcBorders>
              <w:top w:val="dotted" w:sz="4" w:space="0" w:color="auto"/>
              <w:bottom w:val="dotted" w:sz="4" w:space="0" w:color="auto"/>
              <w:right w:val="dotted" w:sz="4" w:space="0" w:color="auto"/>
            </w:tcBorders>
          </w:tcPr>
          <w:p w14:paraId="5489F0DE"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4AEA59F4" w14:textId="77777777" w:rsidR="006C694F" w:rsidRPr="007A208A" w:rsidRDefault="006C694F" w:rsidP="006C694F">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1B89BAC3"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0DCE8B82" w14:textId="77777777" w:rsidR="006C694F" w:rsidRPr="00EB3B87" w:rsidRDefault="006C694F" w:rsidP="006C694F">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6C694F" w:rsidRPr="00EB3B87" w14:paraId="15F84958" w14:textId="77777777" w:rsidTr="006C694F">
        <w:trPr>
          <w:cantSplit/>
          <w:trHeight w:val="360"/>
        </w:trPr>
        <w:tc>
          <w:tcPr>
            <w:tcW w:w="2325" w:type="dxa"/>
            <w:tcBorders>
              <w:top w:val="dotted" w:sz="4" w:space="0" w:color="auto"/>
              <w:bottom w:val="dotted" w:sz="4" w:space="0" w:color="auto"/>
              <w:right w:val="dotted" w:sz="4" w:space="0" w:color="auto"/>
            </w:tcBorders>
          </w:tcPr>
          <w:p w14:paraId="440F543A" w14:textId="77777777"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461974AC" w14:textId="1350C389" w:rsidR="006C694F"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1B1F1EDF" w14:textId="7F42F0B6" w:rsidR="006C694F" w:rsidRPr="001553E4" w:rsidRDefault="006C694F" w:rsidP="006C694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001364D4D56242019B7A87D1B9BF2860"/>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13F016C6" w14:textId="77777777" w:rsidR="006C694F" w:rsidRPr="00CD3F7B" w:rsidRDefault="006C694F" w:rsidP="006C694F">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EE7D1910214D4F398EF0A83131646407"/>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CA66186" w14:textId="77777777" w:rsidR="006C694F" w:rsidRPr="00EB3B87" w:rsidRDefault="006C694F" w:rsidP="006C694F">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6C694F" w:rsidRPr="00EB3B87" w14:paraId="79AD61DD" w14:textId="77777777" w:rsidTr="006C694F">
        <w:trPr>
          <w:cantSplit/>
          <w:trHeight w:val="360"/>
        </w:trPr>
        <w:tc>
          <w:tcPr>
            <w:tcW w:w="2325" w:type="dxa"/>
            <w:tcBorders>
              <w:top w:val="dotted" w:sz="4" w:space="0" w:color="auto"/>
              <w:bottom w:val="dotted" w:sz="4" w:space="0" w:color="auto"/>
              <w:right w:val="dotted" w:sz="4" w:space="0" w:color="auto"/>
            </w:tcBorders>
          </w:tcPr>
          <w:p w14:paraId="22F88777" w14:textId="77777777" w:rsidR="006C694F" w:rsidRDefault="006C694F" w:rsidP="006C694F">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08669A7" w14:textId="33719AD3" w:rsidR="006C694F" w:rsidRPr="00CD3F7B" w:rsidRDefault="006C694F" w:rsidP="006C694F">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3D3A729A" w14:textId="77777777" w:rsidR="006C694F" w:rsidRDefault="006C694F" w:rsidP="006C694F">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65ED7E57" w14:textId="64D528A9" w:rsidR="006C694F" w:rsidRPr="001553E4" w:rsidRDefault="0002087E" w:rsidP="006C694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6314C744" w14:textId="1DF373AF"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2F2D589E" w14:textId="512751F3" w:rsidR="006C694F" w:rsidRPr="00EB3B87" w:rsidRDefault="006C694F" w:rsidP="006C694F">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6C694F" w:rsidRPr="00EB3B87" w14:paraId="0EE3B9A3" w14:textId="77777777" w:rsidTr="006C694F">
        <w:trPr>
          <w:cantSplit/>
          <w:trHeight w:val="360"/>
        </w:trPr>
        <w:tc>
          <w:tcPr>
            <w:tcW w:w="2325" w:type="dxa"/>
            <w:tcBorders>
              <w:top w:val="dotted" w:sz="4" w:space="0" w:color="auto"/>
              <w:bottom w:val="dotted" w:sz="4" w:space="0" w:color="auto"/>
              <w:right w:val="dotted" w:sz="4" w:space="0" w:color="auto"/>
            </w:tcBorders>
          </w:tcPr>
          <w:p w14:paraId="785ECD37" w14:textId="77777777" w:rsidR="006C694F" w:rsidRDefault="006C694F" w:rsidP="006C694F">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0B904B88" w14:textId="67F3B6BB" w:rsidR="006C694F" w:rsidRPr="00FD7C0A" w:rsidRDefault="006C694F" w:rsidP="006C694F">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63DA784D" w14:textId="6C03BE97" w:rsidR="006C694F" w:rsidRDefault="0002087E" w:rsidP="006C694F">
            <w:pPr>
              <w:spacing w:after="120"/>
              <w:jc w:val="left"/>
              <w:rPr>
                <w:rFonts w:ascii="Calibri" w:hAnsi="Calibri" w:cs="Arial"/>
                <w:kern w:val="0"/>
                <w:sz w:val="20"/>
                <w:szCs w:val="16"/>
              </w:rPr>
            </w:pPr>
            <w:r>
              <w:rPr>
                <w:rFonts w:ascii="Calibri" w:hAnsi="Calibri" w:cs="Arial"/>
                <w:kern w:val="0"/>
                <w:sz w:val="20"/>
                <w:szCs w:val="16"/>
              </w:rPr>
              <w:t xml:space="preserve">${access} </w:t>
            </w:r>
            <w:r w:rsidR="006C694F">
              <w:rPr>
                <w:rFonts w:ascii="Calibri" w:hAnsi="Calibri" w:cs="Arial"/>
                <w:kern w:val="0"/>
                <w:sz w:val="20"/>
                <w:szCs w:val="16"/>
              </w:rPr>
              <w:t xml:space="preserve">/ </w:t>
            </w:r>
            <w:r>
              <w:rPr>
                <w:rFonts w:ascii="Calibri" w:hAnsi="Calibri" w:cs="Arial"/>
                <w:kern w:val="0"/>
                <w:sz w:val="20"/>
                <w:szCs w:val="16"/>
              </w:rPr>
              <w:t>${orientation}</w:t>
            </w:r>
          </w:p>
          <w:p w14:paraId="39AE57C7" w14:textId="1202A13D" w:rsidR="006C694F" w:rsidRPr="00FD7C0A" w:rsidRDefault="0002087E" w:rsidP="006C694F">
            <w:pPr>
              <w:jc w:val="left"/>
              <w:rPr>
                <w:rFonts w:ascii="Calibri" w:hAnsi="Calibri" w:cs="Arial"/>
                <w:kern w:val="0"/>
                <w:sz w:val="20"/>
                <w:szCs w:val="16"/>
              </w:rPr>
            </w:pPr>
            <w:r>
              <w:rPr>
                <w:rFonts w:ascii="Calibri" w:hAnsi="Calibri" w:cs="Arial"/>
                <w:kern w:val="0"/>
                <w:sz w:val="20"/>
                <w:szCs w:val="16"/>
              </w:rPr>
              <w:t>${exposure}</w:t>
            </w:r>
            <w:r w:rsidR="006C694F">
              <w:rPr>
                <w:rFonts w:ascii="Calibri" w:hAnsi="Calibri" w:cs="Arial"/>
                <w:kern w:val="0"/>
                <w:sz w:val="20"/>
                <w:szCs w:val="16"/>
              </w:rPr>
              <w:t xml:space="preserve"> / </w:t>
            </w:r>
            <w:r>
              <w:rPr>
                <w:rFonts w:ascii="Calibri" w:hAnsi="Calibri" w:cs="Arial"/>
                <w:kern w:val="0"/>
                <w:sz w:val="20"/>
                <w:szCs w:val="16"/>
              </w:rPr>
              <w:t>${traffic_count}</w:t>
            </w:r>
            <w:r w:rsidR="006C694F">
              <w:rPr>
                <w:rFonts w:ascii="Calibri" w:hAnsi="Calibri" w:cs="Arial"/>
                <w:kern w:val="0"/>
                <w:sz w:val="20"/>
                <w:szCs w:val="16"/>
              </w:rPr>
              <w:t xml:space="preserve"> </w:t>
            </w:r>
            <w:r w:rsidR="006C694F"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706A500C" w14:textId="59B05572"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EC81908346034CD6B453A2BE2B3744A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98DC5A2" w14:textId="6DAC67E0" w:rsidR="006C694F" w:rsidRPr="00EB3B87" w:rsidRDefault="006C694F" w:rsidP="006C694F">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6C694F" w:rsidRPr="00597976" w14:paraId="21EE318D" w14:textId="77777777" w:rsidTr="00390791">
        <w:trPr>
          <w:cantSplit/>
        </w:trPr>
        <w:tc>
          <w:tcPr>
            <w:tcW w:w="3945" w:type="dxa"/>
            <w:gridSpan w:val="2"/>
            <w:tcBorders>
              <w:top w:val="dotted" w:sz="4" w:space="0" w:color="auto"/>
              <w:bottom w:val="dotted" w:sz="4" w:space="0" w:color="auto"/>
              <w:right w:val="dotted" w:sz="4" w:space="0" w:color="auto"/>
            </w:tcBorders>
          </w:tcPr>
          <w:p w14:paraId="51555743" w14:textId="67A8FE69"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52019642" w14:textId="612687D2" w:rsidR="006C694F" w:rsidRPr="00E84BB5" w:rsidRDefault="006C694F" w:rsidP="006C694F">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6C694F" w:rsidRPr="00597976" w14:paraId="73FBC2E6" w14:textId="77777777" w:rsidTr="00390791">
        <w:trPr>
          <w:cantSplit/>
          <w:trHeight w:val="333"/>
        </w:trPr>
        <w:tc>
          <w:tcPr>
            <w:tcW w:w="3945" w:type="dxa"/>
            <w:gridSpan w:val="2"/>
            <w:tcBorders>
              <w:top w:val="dotted" w:sz="4" w:space="0" w:color="auto"/>
              <w:bottom w:val="dotted" w:sz="4" w:space="0" w:color="auto"/>
              <w:right w:val="dotted" w:sz="4" w:space="0" w:color="auto"/>
            </w:tcBorders>
          </w:tcPr>
          <w:p w14:paraId="49EFC451" w14:textId="04FCB638"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0E4B25F4" w14:textId="58ACBA9C" w:rsidR="006C694F" w:rsidRPr="00E84BB5" w:rsidRDefault="006C694F" w:rsidP="006C694F">
            <w:pPr>
              <w:jc w:val="left"/>
              <w:rPr>
                <w:rFonts w:ascii="Calibri" w:hAnsi="Calibri" w:cs="Arial"/>
                <w:kern w:val="0"/>
                <w:sz w:val="20"/>
                <w:szCs w:val="16"/>
              </w:rPr>
            </w:pPr>
            <w:r w:rsidRPr="00E84BB5">
              <w:rPr>
                <w:rFonts w:ascii="Calibri" w:hAnsi="Calibri" w:cs="Arial"/>
                <w:kern w:val="0"/>
                <w:sz w:val="20"/>
                <w:szCs w:val="16"/>
              </w:rPr>
              <w:t>None</w:t>
            </w:r>
          </w:p>
        </w:tc>
      </w:tr>
      <w:tr w:rsidR="006C694F" w:rsidRPr="00597976" w14:paraId="4E309A3C" w14:textId="77777777" w:rsidTr="00390791">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1C70F9C7" w14:textId="42C4500A" w:rsidR="006C694F" w:rsidRPr="00CD3F7B" w:rsidRDefault="006C694F" w:rsidP="006C694F">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352B0376" w14:textId="19A1B0F2" w:rsidR="006C694F" w:rsidRPr="00E46A60" w:rsidRDefault="006C694F" w:rsidP="006C694F">
            <w:pPr>
              <w:jc w:val="left"/>
              <w:rPr>
                <w:rFonts w:ascii="Calibri" w:hAnsi="Calibri" w:cs="Arial"/>
                <w:kern w:val="0"/>
                <w:sz w:val="20"/>
                <w:szCs w:val="16"/>
                <w:highlight w:val="yellow"/>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6506D41F" w14:textId="77777777" w:rsidR="00E26B62" w:rsidRPr="006E7AC3" w:rsidRDefault="00E26B62" w:rsidP="00E26B62">
            <w:pPr>
              <w:rPr>
                <w:rFonts w:ascii="Calibri" w:hAnsi="Calibri" w:cs="Arial"/>
                <w:kern w:val="0"/>
                <w:sz w:val="20"/>
                <w:szCs w:val="20"/>
              </w:rPr>
            </w:pPr>
          </w:p>
          <w:p w14:paraId="5204942F" w14:textId="77777777" w:rsidR="00E26B62" w:rsidRDefault="00E26B62" w:rsidP="00E26B62">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14B5B0A2" w14:textId="77777777" w:rsidR="00E26B62" w:rsidRDefault="00E26B62" w:rsidP="00E26B62">
            <w:pPr>
              <w:rPr>
                <w:rFonts w:ascii="Calibri" w:hAnsi="Calibri" w:cs="Arial"/>
                <w:kern w:val="0"/>
                <w:sz w:val="20"/>
                <w:szCs w:val="20"/>
              </w:rPr>
            </w:pPr>
          </w:p>
          <w:p w14:paraId="1945FD5D" w14:textId="77777777" w:rsidR="00E26B62" w:rsidRDefault="00E26B62" w:rsidP="00E26B62">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2D158957" w14:textId="77777777" w:rsidR="00E26B62" w:rsidRDefault="00E26B62" w:rsidP="00E26B62">
            <w:pPr>
              <w:rPr>
                <w:rFonts w:ascii="Calibri" w:hAnsi="Calibri" w:cs="Arial"/>
                <w:kern w:val="0"/>
                <w:sz w:val="20"/>
                <w:szCs w:val="20"/>
              </w:rPr>
            </w:pPr>
          </w:p>
          <w:p w14:paraId="2E429D0F" w14:textId="47704B6C" w:rsidR="00E26B62" w:rsidRPr="00E84BB5" w:rsidRDefault="003C7DD7" w:rsidP="00E26B62">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E26B62" w:rsidRPr="009053DF">
              <w:rPr>
                <w:rFonts w:ascii="Calibri" w:hAnsi="Calibri" w:cs="Arial"/>
                <w:kern w:val="0"/>
                <w:sz w:val="20"/>
                <w:szCs w:val="20"/>
              </w:rPr>
              <w:t>The most probable buyer</w:t>
            </w:r>
            <w:r w:rsidR="00E26B62">
              <w:rPr>
                <w:rFonts w:ascii="Calibri" w:hAnsi="Calibri" w:cs="Arial"/>
                <w:kern w:val="0"/>
                <w:sz w:val="20"/>
                <w:szCs w:val="20"/>
              </w:rPr>
              <w:t xml:space="preserve"> and user of the subject would be an </w:t>
            </w:r>
            <w:r w:rsidR="00E26B62" w:rsidRPr="007A208A">
              <w:rPr>
                <w:rFonts w:ascii="Calibri" w:hAnsi="Calibri" w:cs="Arial"/>
                <w:kern w:val="0"/>
                <w:sz w:val="20"/>
                <w:szCs w:val="20"/>
                <w:highlight w:val="yellow"/>
              </w:rPr>
              <w:t>owner-user for use as a light industrial service property</w:t>
            </w:r>
            <w:r w:rsidR="00E26B62" w:rsidRPr="00551C29">
              <w:rPr>
                <w:rFonts w:ascii="Calibri" w:hAnsi="Calibri" w:cs="Arial"/>
                <w:kern w:val="0"/>
                <w:sz w:val="20"/>
                <w:szCs w:val="20"/>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659B8AD2" w14:textId="77777777" w:rsidR="003E5257" w:rsidRDefault="003E5257" w:rsidP="0098613F">
      <w:pPr>
        <w:rPr>
          <w:sz w:val="20"/>
          <w:szCs w:val="22"/>
        </w:rPr>
        <w:sectPr w:rsidR="003E5257" w:rsidSect="000659E2">
          <w:headerReference w:type="default" r:id="rId17"/>
          <w:footerReference w:type="default" r:id="rId18"/>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07A79F35" w:rsidR="00910F86" w:rsidRPr="00E27865" w:rsidRDefault="00E27865" w:rsidP="00910F86">
            <w:pPr>
              <w:widowControl w:val="0"/>
              <w:tabs>
                <w:tab w:val="left" w:pos="5310"/>
                <w:tab w:val="right" w:pos="9360"/>
              </w:tabs>
              <w:spacing w:before="120" w:after="120"/>
              <w:rPr>
                <w:kern w:val="24"/>
                <w:sz w:val="20"/>
                <w:szCs w:val="20"/>
              </w:rPr>
            </w:pPr>
            <w:r w:rsidRPr="00E27865">
              <w:rPr>
                <w:b/>
                <w:color w:val="1E4959"/>
                <w:kern w:val="24"/>
                <w:sz w:val="20"/>
                <w:szCs w:val="20"/>
              </w:rPr>
              <w:t>Report</w:t>
            </w:r>
            <w:r w:rsidR="00910F86" w:rsidRPr="00E27865">
              <w:rPr>
                <w:b/>
                <w:color w:val="1E4959"/>
                <w:kern w:val="24"/>
                <w:sz w:val="20"/>
                <w:szCs w:val="20"/>
              </w:rPr>
              <w:t xml:space="preserve"> Type:</w:t>
            </w:r>
            <w:r w:rsidR="00910F86" w:rsidRPr="00E27865">
              <w:rPr>
                <w:kern w:val="24"/>
                <w:sz w:val="20"/>
                <w:szCs w:val="20"/>
              </w:rPr>
              <w:tab/>
            </w:r>
            <w:r w:rsidRPr="00E27865">
              <w:rPr>
                <w:rFonts w:ascii="Calibri" w:hAnsi="Calibri" w:cs="Arial"/>
                <w:bCs/>
                <w:kern w:val="0"/>
                <w:sz w:val="20"/>
                <w:szCs w:val="20"/>
              </w:rPr>
              <w:t>Evaluation</w:t>
            </w:r>
            <w:r w:rsidR="003E5257" w:rsidRPr="00E27865">
              <w:rPr>
                <w:rFonts w:ascii="Calibri" w:hAnsi="Calibri" w:cs="Arial"/>
                <w:bCs/>
                <w:kern w:val="0"/>
                <w:sz w:val="20"/>
                <w:szCs w:val="20"/>
              </w:rPr>
              <w:t xml:space="preserve"> Report</w:t>
            </w:r>
          </w:p>
          <w:p w14:paraId="7318F324" w14:textId="1B211E12" w:rsidR="00910F86" w:rsidRPr="00E27865" w:rsidRDefault="00910F86" w:rsidP="00910F86">
            <w:pPr>
              <w:widowControl w:val="0"/>
              <w:tabs>
                <w:tab w:val="left" w:pos="5310"/>
                <w:tab w:val="right" w:pos="9360"/>
              </w:tabs>
              <w:spacing w:before="120" w:after="120"/>
              <w:rPr>
                <w:kern w:val="24"/>
                <w:sz w:val="20"/>
                <w:szCs w:val="20"/>
              </w:rPr>
            </w:pPr>
            <w:r w:rsidRPr="00E27865">
              <w:rPr>
                <w:b/>
                <w:color w:val="1E4959"/>
                <w:kern w:val="24"/>
                <w:sz w:val="20"/>
                <w:szCs w:val="20"/>
              </w:rPr>
              <w:t>Approaches to Value:</w:t>
            </w:r>
            <w:r w:rsidRPr="00E27865">
              <w:rPr>
                <w:kern w:val="24"/>
                <w:sz w:val="20"/>
                <w:szCs w:val="20"/>
              </w:rPr>
              <w:tab/>
              <w:t>Sales Comparison Approach</w:t>
            </w:r>
          </w:p>
          <w:p w14:paraId="6C25A25E" w14:textId="77777777" w:rsidR="00841F6F" w:rsidRPr="00F77FE6" w:rsidRDefault="00841F6F" w:rsidP="00841F6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3E68A6EC91E54A4A89BC4BD958D43116"/>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7F4B5938"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10E17">
              <w:rPr>
                <w:kern w:val="24"/>
                <w:sz w:val="20"/>
                <w:szCs w:val="20"/>
              </w:rPr>
              <w:t>${</w:t>
            </w:r>
            <w:proofErr w:type="spellStart"/>
            <w:r w:rsidR="00122F04">
              <w:rPr>
                <w:kern w:val="24"/>
                <w:sz w:val="20"/>
                <w:szCs w:val="20"/>
              </w:rPr>
              <w:t>effdov</w:t>
            </w:r>
            <w:proofErr w:type="spellEnd"/>
            <w:r w:rsidR="00A10E17">
              <w:rPr>
                <w:kern w:val="24"/>
                <w:sz w:val="20"/>
                <w:szCs w:val="20"/>
              </w:rPr>
              <w:t>}</w:t>
            </w:r>
          </w:p>
          <w:p w14:paraId="3723A311" w14:textId="124E4C53"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10E17">
              <w:rPr>
                <w:kern w:val="24"/>
                <w:sz w:val="20"/>
                <w:szCs w:val="20"/>
              </w:rPr>
              <w:t>${</w:t>
            </w:r>
            <w:proofErr w:type="spellStart"/>
            <w:r w:rsidR="00122F04">
              <w:rPr>
                <w:kern w:val="24"/>
                <w:sz w:val="20"/>
                <w:szCs w:val="20"/>
              </w:rPr>
              <w:t>i</w:t>
            </w:r>
            <w:r w:rsidR="00A10E17">
              <w:rPr>
                <w:kern w:val="24"/>
                <w:sz w:val="20"/>
                <w:szCs w:val="20"/>
              </w:rPr>
              <w:t>nsDate</w:t>
            </w:r>
            <w:proofErr w:type="spellEnd"/>
            <w:r w:rsidR="00A10E17">
              <w:rPr>
                <w:kern w:val="24"/>
                <w:sz w:val="20"/>
                <w:szCs w:val="20"/>
              </w:rPr>
              <w:t>}</w:t>
            </w:r>
          </w:p>
          <w:p w14:paraId="6D3386AF" w14:textId="46086FA8"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10E17">
              <w:rPr>
                <w:kern w:val="24"/>
                <w:sz w:val="20"/>
                <w:szCs w:val="20"/>
              </w:rPr>
              <w:t>${</w:t>
            </w:r>
            <w:proofErr w:type="spellStart"/>
            <w:r w:rsidR="00A10E17">
              <w:rPr>
                <w:kern w:val="24"/>
                <w:sz w:val="20"/>
                <w:szCs w:val="20"/>
              </w:rPr>
              <w:t>DueDate</w:t>
            </w:r>
            <w:proofErr w:type="spellEnd"/>
            <w:r w:rsidR="00A10E17">
              <w:rPr>
                <w:kern w:val="24"/>
                <w:sz w:val="20"/>
                <w:szCs w:val="20"/>
              </w:rPr>
              <w:t>}</w:t>
            </w:r>
          </w:p>
          <w:p w14:paraId="3E551F01" w14:textId="77777777" w:rsidR="006E186E" w:rsidRPr="00F77FE6" w:rsidRDefault="006E186E" w:rsidP="006E186E">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293412D" w14:textId="77777777" w:rsidR="006E186E" w:rsidRPr="005E7AC4" w:rsidRDefault="006E186E" w:rsidP="006E186E">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4638570E" w14:textId="77777777" w:rsidR="006E186E" w:rsidRPr="0023527F" w:rsidRDefault="006E186E" w:rsidP="006E186E">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7A7089A7" w14:textId="77777777" w:rsidR="006E186E" w:rsidRPr="0023527F" w:rsidRDefault="006E186E" w:rsidP="006E186E">
            <w:pPr>
              <w:widowControl w:val="0"/>
              <w:rPr>
                <w:rFonts w:ascii="Calibri" w:hAnsi="Calibri" w:cs="Arial"/>
                <w:kern w:val="0"/>
                <w:sz w:val="20"/>
                <w:szCs w:val="18"/>
              </w:rPr>
            </w:pPr>
            <w:r w:rsidRPr="00FE1A6E">
              <w:rPr>
                <w:rFonts w:ascii="Calibri" w:hAnsi="Calibri" w:cs="Arial"/>
                <w:kern w:val="0"/>
                <w:sz w:val="20"/>
                <w:szCs w:val="18"/>
              </w:rPr>
              <w:t xml:space="preserve">The </w:t>
            </w:r>
            <w:r w:rsidRPr="001971DA">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0612F101"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sidR="00477279">
              <w:rPr>
                <w:rFonts w:cs="Arial"/>
                <w:sz w:val="20"/>
                <w:szCs w:val="22"/>
              </w:rPr>
              <w:t>single</w:t>
            </w:r>
            <w:r w:rsidR="00477279" w:rsidRPr="005A78E5">
              <w:rPr>
                <w:rFonts w:cs="Arial"/>
                <w:sz w:val="20"/>
                <w:szCs w:val="22"/>
              </w:rPr>
              <w:t xml:space="preserve">-tenant </w:t>
            </w:r>
            <w:sdt>
              <w:sdtPr>
                <w:rPr>
                  <w:rFonts w:cs="Arial"/>
                  <w:sz w:val="20"/>
                  <w:szCs w:val="22"/>
                  <w:highlight w:val="green"/>
                </w:rPr>
                <w:alias w:val="Property Type"/>
                <w:tag w:val="Property Type"/>
                <w:id w:val="1906029216"/>
                <w:placeholder>
                  <w:docPart w:val="39609E8B1139458FA73417DCE16176C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477279">
                  <w:rPr>
                    <w:rFonts w:cs="Arial"/>
                    <w:sz w:val="20"/>
                    <w:szCs w:val="22"/>
                    <w:highlight w:val="green"/>
                  </w:rPr>
                  <w:t>office</w:t>
                </w:r>
              </w:sdtContent>
            </w:sdt>
            <w:r w:rsidR="00477279" w:rsidRPr="005A78E5">
              <w:rPr>
                <w:rFonts w:cs="Arial"/>
                <w:sz w:val="20"/>
                <w:szCs w:val="22"/>
              </w:rPr>
              <w:t xml:space="preserve"> property</w:t>
            </w:r>
            <w:r w:rsidRPr="005A78E5">
              <w:rPr>
                <w:rFonts w:cs="Arial"/>
                <w:sz w:val="20"/>
                <w:szCs w:val="22"/>
              </w:rPr>
              <w:t xml:space="preserve">,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B362A12" w14:textId="77777777" w:rsidR="007603F1" w:rsidRPr="00C159E1" w:rsidRDefault="007603F1" w:rsidP="007603F1">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07F8ACBD" w14:textId="77777777" w:rsidR="007603F1" w:rsidRDefault="007603F1" w:rsidP="007603F1">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6A078AFA" w14:textId="77777777" w:rsidR="007603F1" w:rsidRPr="00213C02" w:rsidRDefault="007603F1" w:rsidP="007603F1">
            <w:pPr>
              <w:tabs>
                <w:tab w:val="left" w:pos="0"/>
                <w:tab w:val="center" w:pos="4680"/>
              </w:tabs>
              <w:rPr>
                <w:rFonts w:cs="Arial"/>
                <w:sz w:val="20"/>
                <w:szCs w:val="22"/>
              </w:rPr>
            </w:pPr>
          </w:p>
          <w:p w14:paraId="3E6B7B20" w14:textId="5E9F35BE" w:rsidR="007603F1" w:rsidRDefault="007603F1" w:rsidP="007603F1">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3C5F6074" w14:textId="77777777" w:rsidR="007603F1" w:rsidRPr="00213C02" w:rsidRDefault="007603F1" w:rsidP="007603F1">
            <w:pPr>
              <w:tabs>
                <w:tab w:val="left" w:pos="0"/>
                <w:tab w:val="center" w:pos="4680"/>
              </w:tabs>
              <w:rPr>
                <w:rFonts w:cs="Arial"/>
                <w:sz w:val="20"/>
                <w:szCs w:val="22"/>
              </w:rPr>
            </w:pPr>
          </w:p>
          <w:p w14:paraId="32041636" w14:textId="25569831" w:rsidR="007603F1" w:rsidRDefault="007603F1" w:rsidP="007603F1">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01A73C49" w14:textId="1A2839EE"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1853AD">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55F8008" w14:textId="330F798B" w:rsidR="001853AD" w:rsidRDefault="003E5257" w:rsidP="001853AD">
            <w:pPr>
              <w:pStyle w:val="Footer"/>
              <w:rPr>
                <w:rFonts w:eastAsia="Calibri" w:cs="Arial"/>
                <w:color w:val="000000"/>
                <w:sz w:val="20"/>
                <w:szCs w:val="20"/>
              </w:rPr>
            </w:pPr>
            <w:r w:rsidRPr="00121DFA">
              <w:rPr>
                <w:rFonts w:ascii="Calibri" w:hAnsi="Calibri" w:cs="Arial"/>
                <w:kern w:val="0"/>
                <w:sz w:val="20"/>
                <w:szCs w:val="20"/>
              </w:rPr>
              <w:t xml:space="preserve">After analyzing each building comparable, unadjusted unit prices </w:t>
            </w:r>
            <w:r>
              <w:rPr>
                <w:rFonts w:ascii="Calibri" w:hAnsi="Calibri" w:cs="Arial"/>
                <w:kern w:val="0"/>
                <w:sz w:val="20"/>
                <w:szCs w:val="20"/>
              </w:rPr>
              <w:t xml:space="preserve">ranging widely </w:t>
            </w:r>
            <w:r w:rsidRPr="003E5257">
              <w:rPr>
                <w:rFonts w:ascii="Calibri" w:hAnsi="Calibri" w:cs="Arial"/>
                <w:kern w:val="0"/>
                <w:sz w:val="20"/>
                <w:szCs w:val="20"/>
                <w:highlight w:val="yellow"/>
              </w:rPr>
              <w:t>from $58.17 to $178.95</w:t>
            </w:r>
            <w:r>
              <w:rPr>
                <w:rFonts w:ascii="Calibri" w:hAnsi="Calibri" w:cs="Arial"/>
                <w:kern w:val="0"/>
                <w:sz w:val="20"/>
                <w:szCs w:val="20"/>
              </w:rPr>
              <w:t xml:space="preserve"> </w:t>
            </w:r>
            <w:r w:rsidRPr="00121DFA">
              <w:rPr>
                <w:rFonts w:ascii="Calibri" w:hAnsi="Calibri" w:cs="Arial"/>
                <w:kern w:val="0"/>
                <w:sz w:val="20"/>
                <w:szCs w:val="20"/>
              </w:rPr>
              <w:t xml:space="preserve">per SF </w:t>
            </w:r>
            <w:sdt>
              <w:sdtPr>
                <w:rPr>
                  <w:rFonts w:cs="Arial"/>
                  <w:sz w:val="20"/>
                  <w:szCs w:val="22"/>
                  <w:highlight w:val="green"/>
                </w:rPr>
                <w:alias w:val="NRA or GLA"/>
                <w:tag w:val="NRA or GLA"/>
                <w:id w:val="-1950381025"/>
                <w:placeholder>
                  <w:docPart w:val="DD705FAAAFE64BE2BB4D818763809AE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ere indicated. The buildings were considered generally comparable in quality, age, and condition, as compared to the subject, and provide a reasonable basis to estimate its current value. </w:t>
            </w:r>
            <w:r>
              <w:rPr>
                <w:rFonts w:ascii="Calibri" w:hAnsi="Calibri" w:cs="Arial"/>
                <w:kern w:val="0"/>
                <w:sz w:val="20"/>
                <w:szCs w:val="20"/>
              </w:rPr>
              <w:t>After adjustments t</w:t>
            </w:r>
            <w:r w:rsidRPr="005A78E5">
              <w:rPr>
                <w:rFonts w:eastAsia="Calibri" w:cs="Arial"/>
                <w:color w:val="000000"/>
                <w:sz w:val="20"/>
                <w:szCs w:val="20"/>
              </w:rPr>
              <w:t>he comparables indicate an adjusted price per square foot between $</w:t>
            </w:r>
            <w:r w:rsidRPr="003E5257">
              <w:rPr>
                <w:rFonts w:eastAsia="Calibri" w:cs="Arial"/>
                <w:color w:val="000000"/>
                <w:sz w:val="20"/>
                <w:szCs w:val="20"/>
                <w:highlight w:val="yellow"/>
              </w:rPr>
              <w:t>88.04 and $99.98 SF</w:t>
            </w:r>
            <w:r w:rsidRPr="005A78E5">
              <w:rPr>
                <w:rFonts w:eastAsia="Calibri" w:cs="Arial"/>
                <w:color w:val="000000"/>
                <w:sz w:val="20"/>
                <w:szCs w:val="20"/>
              </w:rPr>
              <w:t xml:space="preserve"> </w:t>
            </w:r>
            <w:sdt>
              <w:sdtPr>
                <w:rPr>
                  <w:rFonts w:cs="Arial"/>
                  <w:sz w:val="20"/>
                  <w:szCs w:val="22"/>
                  <w:highlight w:val="green"/>
                </w:rPr>
                <w:alias w:val="NRA or GLA"/>
                <w:tag w:val="NRA or GLA"/>
                <w:id w:val="1775746218"/>
                <w:placeholder>
                  <w:docPart w:val="1AFA9178FD1D41B7AF6591C6AD427BF1"/>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t>
            </w:r>
            <w:r w:rsidRPr="005A78E5">
              <w:rPr>
                <w:rFonts w:eastAsia="Calibri" w:cs="Arial"/>
                <w:color w:val="000000"/>
                <w:sz w:val="20"/>
                <w:szCs w:val="20"/>
              </w:rPr>
              <w:t xml:space="preserve">with an </w:t>
            </w:r>
            <w:r w:rsidRPr="003E5257">
              <w:rPr>
                <w:rFonts w:eastAsia="Calibri" w:cs="Arial"/>
                <w:color w:val="000000"/>
                <w:sz w:val="20"/>
                <w:szCs w:val="20"/>
                <w:highlight w:val="yellow"/>
              </w:rPr>
              <w:t>average price of $108.78 per SF and median price of $99.98 per SF</w:t>
            </w:r>
            <w:r w:rsidRPr="005A78E5">
              <w:rPr>
                <w:rFonts w:eastAsia="Calibri" w:cs="Arial"/>
                <w:color w:val="000000"/>
                <w:sz w:val="20"/>
                <w:szCs w:val="20"/>
              </w:rPr>
              <w:t>.</w:t>
            </w:r>
            <w:r>
              <w:rPr>
                <w:rFonts w:eastAsia="Calibri" w:cs="Arial"/>
                <w:color w:val="000000"/>
                <w:sz w:val="20"/>
                <w:szCs w:val="20"/>
              </w:rPr>
              <w:t xml:space="preserve"> </w:t>
            </w:r>
            <w:r w:rsidRPr="005A78E5">
              <w:rPr>
                <w:rFonts w:eastAsia="Calibri" w:cs="Arial"/>
                <w:color w:val="000000"/>
                <w:sz w:val="20"/>
                <w:szCs w:val="20"/>
              </w:rPr>
              <w:t xml:space="preserve">Note that a market conditions adjustment of </w:t>
            </w:r>
            <w:r w:rsidRPr="003E5257">
              <w:rPr>
                <w:rFonts w:eastAsia="Calibri" w:cs="Arial"/>
                <w:color w:val="000000"/>
                <w:sz w:val="20"/>
                <w:szCs w:val="20"/>
                <w:highlight w:val="yellow"/>
              </w:rPr>
              <w:t>3.0%</w:t>
            </w:r>
            <w:r w:rsidRPr="005A78E5">
              <w:rPr>
                <w:rFonts w:eastAsia="Calibri" w:cs="Arial"/>
                <w:color w:val="000000"/>
                <w:sz w:val="20"/>
                <w:szCs w:val="20"/>
              </w:rPr>
              <w:t xml:space="preserve"> per year was applied in this </w:t>
            </w:r>
            <w:r w:rsidRPr="00F6338A">
              <w:rPr>
                <w:rFonts w:eastAsia="Calibri" w:cs="Arial"/>
                <w:color w:val="000000"/>
                <w:sz w:val="20"/>
                <w:szCs w:val="20"/>
              </w:rPr>
              <w:t>analysis</w:t>
            </w:r>
            <w:r w:rsidRPr="005A78E5">
              <w:rPr>
                <w:rFonts w:eastAsia="Calibri" w:cs="Arial"/>
                <w:color w:val="000000"/>
                <w:sz w:val="20"/>
                <w:szCs w:val="20"/>
              </w:rPr>
              <w:t>. The adjusted value range provides additional support for the following final value conclusion.</w:t>
            </w:r>
          </w:p>
          <w:p w14:paraId="7F9DD3B6" w14:textId="64CFE048" w:rsidR="003E5257" w:rsidRDefault="003E5257" w:rsidP="003E5257">
            <w:pPr>
              <w:tabs>
                <w:tab w:val="left" w:pos="3420"/>
                <w:tab w:val="left" w:pos="5040"/>
              </w:tabs>
              <w:rPr>
                <w:rFonts w:ascii="Calibri" w:hAnsi="Calibri" w:cs="Arial"/>
                <w:kern w:val="0"/>
                <w:sz w:val="20"/>
                <w:szCs w:val="20"/>
              </w:rPr>
            </w:pPr>
          </w:p>
          <w:p w14:paraId="15DC0B0B" w14:textId="77777777" w:rsidR="003E5257" w:rsidRPr="007676C0" w:rsidRDefault="003E5257" w:rsidP="003E5257">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440177934"/>
              <w:placeholder>
                <w:docPart w:val="D1859E0B73B24A48AB2B02C9D0AF7C2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F0A6FAB" w14:textId="77777777" w:rsidR="003E5257" w:rsidRPr="007676C0" w:rsidRDefault="003E5257" w:rsidP="003E5257">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6E6AC790" w14:textId="77777777" w:rsidR="003E5257" w:rsidRPr="007676C0" w:rsidRDefault="003E5257" w:rsidP="003E5257">
            <w:pPr>
              <w:rPr>
                <w:sz w:val="20"/>
                <w:szCs w:val="20"/>
              </w:rPr>
            </w:pPr>
            <w:r w:rsidRPr="007676C0">
              <w:rPr>
                <w:sz w:val="20"/>
                <w:szCs w:val="20"/>
              </w:rPr>
              <w:t>Not applicable.</w:t>
            </w:r>
          </w:p>
          <w:p w14:paraId="1176D45B" w14:textId="77777777" w:rsidR="003E5257" w:rsidRPr="007676C0" w:rsidRDefault="003E5257" w:rsidP="003E5257">
            <w:pPr>
              <w:rPr>
                <w:rFonts w:cs="Arial"/>
                <w:sz w:val="20"/>
                <w:szCs w:val="20"/>
              </w:rPr>
            </w:pPr>
          </w:p>
          <w:p w14:paraId="16BD500C" w14:textId="77777777" w:rsidR="003E5257" w:rsidRPr="007676C0" w:rsidRDefault="003E5257" w:rsidP="003E5257">
            <w:pPr>
              <w:rPr>
                <w:sz w:val="20"/>
                <w:szCs w:val="20"/>
              </w:rPr>
            </w:pPr>
            <w:r w:rsidRPr="007676C0">
              <w:rPr>
                <w:sz w:val="20"/>
                <w:szCs w:val="20"/>
              </w:rPr>
              <w:lastRenderedPageBreak/>
              <w:t xml:space="preserve"> </w:t>
            </w:r>
            <w:r w:rsidRPr="007676C0">
              <w:rPr>
                <w:sz w:val="20"/>
                <w:szCs w:val="20"/>
                <w:highlight w:val="green"/>
              </w:rPr>
              <w:t>- Or -</w:t>
            </w:r>
            <w:r w:rsidRPr="007676C0">
              <w:rPr>
                <w:sz w:val="20"/>
                <w:szCs w:val="20"/>
              </w:rPr>
              <w:t xml:space="preserve"> </w:t>
            </w:r>
          </w:p>
          <w:p w14:paraId="77B49D8B" w14:textId="77777777" w:rsidR="003E5257" w:rsidRPr="007676C0" w:rsidRDefault="003E5257" w:rsidP="003E5257">
            <w:pPr>
              <w:rPr>
                <w:sz w:val="20"/>
                <w:szCs w:val="20"/>
              </w:rPr>
            </w:pPr>
          </w:p>
          <w:p w14:paraId="670CDEBF" w14:textId="77777777" w:rsidR="003E5257" w:rsidRPr="007676C0" w:rsidRDefault="003E5257" w:rsidP="003E5257">
            <w:pPr>
              <w:rPr>
                <w:rFonts w:cs="Arial"/>
                <w:sz w:val="20"/>
                <w:szCs w:val="20"/>
              </w:rPr>
            </w:pPr>
            <w:r w:rsidRPr="007676C0">
              <w:rPr>
                <w:rFonts w:cs="Arial"/>
                <w:sz w:val="20"/>
                <w:szCs w:val="20"/>
                <w:highlight w:val="yellow"/>
              </w:rPr>
              <w:t>Copy from Subject Ownership &amp; Sales History section</w:t>
            </w:r>
          </w:p>
          <w:p w14:paraId="73CA2BF6" w14:textId="77777777" w:rsidR="003E5257" w:rsidRPr="007676C0" w:rsidRDefault="003E5257" w:rsidP="003E5257">
            <w:pPr>
              <w:rPr>
                <w:sz w:val="20"/>
                <w:szCs w:val="20"/>
              </w:rPr>
            </w:pPr>
          </w:p>
          <w:p w14:paraId="2E056FC2" w14:textId="77777777" w:rsidR="003E5257" w:rsidRPr="007676C0" w:rsidRDefault="003E5257" w:rsidP="003E5257">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4926255"/>
                <w:placeholder>
                  <w:docPart w:val="534CAB001DC34C2EBEAF53CB1A864479"/>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6BBFA94A" w14:textId="77777777" w:rsidR="001853AD" w:rsidRPr="00B64E35" w:rsidRDefault="001853AD" w:rsidP="001853AD">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2CE7BC9" w14:textId="194B0250" w:rsidR="001853AD" w:rsidRPr="00D2458A" w:rsidRDefault="003E5257" w:rsidP="001853AD">
            <w:pPr>
              <w:tabs>
                <w:tab w:val="left" w:pos="3420"/>
                <w:tab w:val="left" w:pos="5040"/>
              </w:tabs>
              <w:rPr>
                <w:rFonts w:cs="Arial"/>
                <w:sz w:val="20"/>
                <w:szCs w:val="20"/>
              </w:rPr>
            </w:pPr>
            <w:r w:rsidRPr="006E7DA4">
              <w:rPr>
                <w:rFonts w:cs="Arial"/>
                <w:sz w:val="20"/>
                <w:szCs w:val="20"/>
              </w:rPr>
              <w:t xml:space="preserve">Primary emphasis was placed near the middle of the range suggested by </w:t>
            </w:r>
            <w:r w:rsidRPr="003E5257">
              <w:rPr>
                <w:rFonts w:cs="Arial"/>
                <w:sz w:val="20"/>
                <w:szCs w:val="20"/>
                <w:highlight w:val="yellow"/>
              </w:rPr>
              <w:t>Improved Sale 3 and Improved Listing 5 ($91.20 &amp; $94.28 per SF; adjusted to $99.98 and $94.05 per SF,</w:t>
            </w:r>
            <w:r>
              <w:rPr>
                <w:rFonts w:cs="Arial"/>
                <w:sz w:val="20"/>
                <w:szCs w:val="20"/>
              </w:rPr>
              <w:t xml:space="preserve"> respectively</w:t>
            </w:r>
            <w:r w:rsidRPr="006E7DA4">
              <w:rPr>
                <w:rFonts w:cs="Arial"/>
                <w:sz w:val="20"/>
                <w:szCs w:val="20"/>
              </w:rPr>
              <w:t>)</w:t>
            </w:r>
            <w:r>
              <w:rPr>
                <w:rFonts w:cs="Arial"/>
                <w:sz w:val="20"/>
                <w:szCs w:val="20"/>
              </w:rPr>
              <w:t xml:space="preserve">. Overall, given the subject’s </w:t>
            </w:r>
            <w:r w:rsidRPr="003E5257">
              <w:rPr>
                <w:rFonts w:cs="Arial"/>
                <w:sz w:val="20"/>
                <w:szCs w:val="20"/>
                <w:highlight w:val="yellow"/>
              </w:rPr>
              <w:t>outlying, secondary location, low site coverage, and relatively recent construction</w:t>
            </w:r>
            <w:r>
              <w:rPr>
                <w:rFonts w:cs="Arial"/>
                <w:sz w:val="20"/>
                <w:szCs w:val="20"/>
              </w:rPr>
              <w:t xml:space="preserve">, a concluded </w:t>
            </w:r>
            <w:r w:rsidR="001853AD" w:rsidRPr="007676C0">
              <w:rPr>
                <w:rFonts w:cs="Arial"/>
                <w:sz w:val="20"/>
                <w:szCs w:val="20"/>
                <w:highlight w:val="yellow"/>
              </w:rPr>
              <w:t xml:space="preserve">unit value of </w:t>
            </w:r>
            <w:r w:rsidR="001853AD"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AB777CA8FA143B0989DF21DA3BBCF8B"/>
                </w:placeholder>
                <w:dropDownList>
                  <w:listItem w:value="Choose an item."/>
                  <w:listItem w:displayText="GBA" w:value="GBA"/>
                  <w:listItem w:displayText="NRA" w:value="NRA"/>
                  <w:listItem w:displayText="GLA" w:value="GLA"/>
                  <w:listItem w:displayText="NRA / GLA" w:value="NRA / GLA"/>
                </w:dropDownList>
              </w:sdtPr>
              <w:sdtEndPr/>
              <w:sdtContent>
                <w:r w:rsidR="001853AD" w:rsidRPr="00B04637">
                  <w:rPr>
                    <w:rFonts w:cs="Arial"/>
                    <w:b/>
                    <w:bCs/>
                    <w:sz w:val="20"/>
                    <w:szCs w:val="22"/>
                    <w:highlight w:val="green"/>
                  </w:rPr>
                  <w:t>GBA</w:t>
                </w:r>
              </w:sdtContent>
            </w:sdt>
            <w:r w:rsidR="001853AD" w:rsidRPr="001F38F5">
              <w:rPr>
                <w:rFonts w:cs="Arial"/>
                <w:sz w:val="20"/>
                <w:szCs w:val="22"/>
              </w:rPr>
              <w:t xml:space="preserve"> </w:t>
            </w:r>
            <w:r w:rsidR="001853AD" w:rsidRPr="007676C0">
              <w:rPr>
                <w:rFonts w:cs="Arial"/>
                <w:sz w:val="20"/>
                <w:szCs w:val="20"/>
                <w:highlight w:val="yellow"/>
              </w:rPr>
              <w:t>is indicated for the subject building.</w:t>
            </w:r>
          </w:p>
          <w:p w14:paraId="366FAA42" w14:textId="77777777" w:rsidR="001853AD" w:rsidRPr="00D2458A" w:rsidRDefault="001853AD" w:rsidP="001853AD">
            <w:pPr>
              <w:tabs>
                <w:tab w:val="left" w:pos="3420"/>
                <w:tab w:val="left" w:pos="5040"/>
              </w:tabs>
              <w:rPr>
                <w:rFonts w:ascii="Calibri" w:hAnsi="Calibri" w:cs="Arial"/>
                <w:kern w:val="0"/>
                <w:sz w:val="20"/>
                <w:szCs w:val="20"/>
              </w:rPr>
            </w:pPr>
          </w:p>
          <w:p w14:paraId="74E37074" w14:textId="0B1DC918" w:rsidR="001853AD" w:rsidRPr="00D2458A" w:rsidRDefault="001853AD" w:rsidP="001853AD">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F1F57E2586934BE3ACBE6DDD5735080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A10E17">
              <w:rPr>
                <w:rFonts w:cs="Arial"/>
                <w:sz w:val="20"/>
                <w:szCs w:val="20"/>
              </w:rPr>
              <w:t>${</w:t>
            </w:r>
            <w:proofErr w:type="spellStart"/>
            <w:r w:rsidR="00A10E17">
              <w:rPr>
                <w:rFonts w:cs="Arial"/>
                <w:sz w:val="20"/>
                <w:szCs w:val="20"/>
              </w:rPr>
              <w:t>gba</w:t>
            </w:r>
            <w:proofErr w:type="spellEnd"/>
            <w:r w:rsidR="00A10E17">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545E011C" w14:textId="77777777" w:rsidR="001853AD" w:rsidRPr="00D2458A" w:rsidRDefault="001853AD" w:rsidP="001853AD">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1853AD" w:rsidRPr="00D2458A" w14:paraId="3096B293" w14:textId="77777777" w:rsidTr="001853AD">
              <w:trPr>
                <w:jc w:val="center"/>
              </w:trPr>
              <w:tc>
                <w:tcPr>
                  <w:tcW w:w="4223" w:type="dxa"/>
                  <w:tcBorders>
                    <w:bottom w:val="single" w:sz="18" w:space="0" w:color="3FB44F"/>
                  </w:tcBorders>
                  <w:shd w:val="clear" w:color="auto" w:fill="1E4959"/>
                </w:tcPr>
                <w:p w14:paraId="355D6976" w14:textId="77777777" w:rsidR="001853AD" w:rsidRPr="00D2458A" w:rsidRDefault="001853AD" w:rsidP="001853AD">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5BA3A8FC" w14:textId="77777777" w:rsidR="001853AD" w:rsidRPr="00D2458A" w:rsidRDefault="001853AD" w:rsidP="001853AD">
                  <w:pPr>
                    <w:tabs>
                      <w:tab w:val="left" w:pos="3420"/>
                      <w:tab w:val="left" w:pos="5040"/>
                    </w:tabs>
                    <w:rPr>
                      <w:rFonts w:ascii="Calibri" w:hAnsi="Calibri" w:cs="Arial"/>
                      <w:kern w:val="0"/>
                      <w:sz w:val="20"/>
                      <w:szCs w:val="20"/>
                    </w:rPr>
                  </w:pPr>
                </w:p>
              </w:tc>
            </w:tr>
            <w:tr w:rsidR="001853AD" w:rsidRPr="00D2458A" w14:paraId="1C503A78" w14:textId="77777777" w:rsidTr="001853AD">
              <w:trPr>
                <w:jc w:val="center"/>
              </w:trPr>
              <w:tc>
                <w:tcPr>
                  <w:tcW w:w="4223" w:type="dxa"/>
                  <w:tcBorders>
                    <w:top w:val="single" w:sz="18" w:space="0" w:color="3FB44F"/>
                    <w:bottom w:val="double" w:sz="6" w:space="0" w:color="auto"/>
                    <w:right w:val="single" w:sz="6" w:space="0" w:color="auto"/>
                  </w:tcBorders>
                </w:tcPr>
                <w:p w14:paraId="204D81E1"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87C4B5C"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363F239" w14:textId="77777777" w:rsidR="001853AD" w:rsidRPr="007676C0" w:rsidRDefault="001853AD" w:rsidP="001853AD">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4CDFC531" w14:textId="77777777" w:rsidR="001853AD" w:rsidRPr="00F61DA0" w:rsidRDefault="001853AD" w:rsidP="001853AD">
            <w:pPr>
              <w:rPr>
                <w:rFonts w:ascii="Calibri" w:hAnsi="Calibri" w:cs="Arial"/>
                <w:kern w:val="0"/>
                <w:sz w:val="20"/>
                <w:szCs w:val="16"/>
              </w:rPr>
            </w:pPr>
          </w:p>
          <w:p w14:paraId="64FDF4A7" w14:textId="5649A2C9" w:rsidR="002F5F36" w:rsidRPr="00F77FE6" w:rsidRDefault="002F5F36" w:rsidP="00282EA2">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pgSz w:w="12240" w:h="15840"/>
          <w:pgMar w:top="720" w:right="720" w:bottom="720" w:left="720" w:header="720" w:footer="720" w:gutter="0"/>
          <w:pgNumType w:start="2"/>
          <w:cols w:space="720"/>
        </w:sectPr>
      </w:pPr>
    </w:p>
    <w:p w14:paraId="28FEABAE" w14:textId="082C38EE" w:rsidR="001232A4" w:rsidRDefault="003E5257" w:rsidP="000659E2">
      <w:pPr>
        <w:jc w:val="center"/>
        <w:sectPr w:rsidR="001232A4" w:rsidSect="00C6169B">
          <w:pgSz w:w="12240" w:h="15840" w:code="1"/>
          <w:pgMar w:top="720" w:right="720" w:bottom="720" w:left="720" w:header="720" w:footer="720" w:gutter="0"/>
          <w:cols w:space="720"/>
          <w:vAlign w:val="center"/>
        </w:sectPr>
      </w:pPr>
      <w:r w:rsidRPr="00F6338A">
        <w:rPr>
          <w:noProof/>
        </w:rPr>
        <w:lastRenderedPageBreak/>
        <w:drawing>
          <wp:inline distT="0" distB="0" distL="0" distR="0" wp14:anchorId="3270D7A4" wp14:editId="057582EC">
            <wp:extent cx="6858000" cy="6925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8000" cy="6925310"/>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305B4E7D" w:rsidR="000659E2" w:rsidRPr="00597976" w:rsidRDefault="003E5257" w:rsidP="000659E2">
      <w:pPr>
        <w:jc w:val="center"/>
        <w:rPr>
          <w:rFonts w:ascii="Calibri" w:hAnsi="Calibri" w:cs="Arial"/>
          <w:kern w:val="0"/>
          <w:sz w:val="20"/>
          <w:szCs w:val="20"/>
        </w:rPr>
      </w:pPr>
      <w:r w:rsidRPr="00FD7C0A">
        <w:rPr>
          <w:noProof/>
        </w:rPr>
        <w:lastRenderedPageBreak/>
        <w:drawing>
          <wp:inline distT="0" distB="0" distL="0" distR="0" wp14:anchorId="6F8DEA3E" wp14:editId="1170D300">
            <wp:extent cx="6858000" cy="5852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52795"/>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4E405EEF"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698369B8" w:rsidR="00D45DBF" w:rsidRPr="00D43C06" w:rsidRDefault="00A10E17" w:rsidP="000659E2">
            <w:pPr>
              <w:jc w:val="center"/>
              <w:rPr>
                <w:rFonts w:ascii="Calibri" w:hAnsi="Calibri" w:cs="Arial"/>
                <w:kern w:val="0"/>
                <w:sz w:val="20"/>
                <w:szCs w:val="20"/>
              </w:rPr>
            </w:pPr>
            <w:r>
              <w:rPr>
                <w:rFonts w:ascii="Calibri" w:hAnsi="Calibri"/>
                <w:kern w:val="0"/>
                <w:sz w:val="20"/>
                <w:szCs w:val="16"/>
              </w:rPr>
              <w:t>${</w:t>
            </w:r>
            <w:proofErr w:type="spellStart"/>
            <w:r w:rsidR="00122F04">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7F659EF8" w14:textId="77777777" w:rsidR="00FE5C18" w:rsidRDefault="00FE5C18"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477279">
            <w:pPr>
              <w:rPr>
                <w:rFonts w:ascii="Calibri" w:hAnsi="Calibri" w:cs="Arial"/>
                <w:kern w:val="0"/>
                <w:sz w:val="20"/>
                <w:szCs w:val="16"/>
              </w:rPr>
            </w:pPr>
          </w:p>
          <w:p w14:paraId="5B09D0C4" w14:textId="77777777" w:rsidR="0053581F" w:rsidRPr="0053581F" w:rsidRDefault="0053581F" w:rsidP="00477279">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782696">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782696">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782696">
            <w:pPr>
              <w:rPr>
                <w:rFonts w:ascii="Calibri" w:hAnsi="Calibri" w:cs="Arial"/>
                <w:kern w:val="0"/>
                <w:sz w:val="20"/>
                <w:szCs w:val="20"/>
              </w:rPr>
            </w:pPr>
          </w:p>
          <w:p w14:paraId="4D4BBE4B" w14:textId="77777777" w:rsidR="00C72538" w:rsidRDefault="00C72538" w:rsidP="00782696">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782696">
            <w:pPr>
              <w:rPr>
                <w:rFonts w:ascii="Calibri" w:hAnsi="Calibri" w:cs="Arial"/>
                <w:kern w:val="0"/>
                <w:sz w:val="20"/>
                <w:szCs w:val="20"/>
              </w:rPr>
            </w:pPr>
          </w:p>
          <w:p w14:paraId="66BEA6B8"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782696">
            <w:pPr>
              <w:ind w:left="720"/>
              <w:jc w:val="left"/>
              <w:rPr>
                <w:rFonts w:ascii="Calibri" w:hAnsi="Calibri" w:cs="Arial"/>
                <w:kern w:val="0"/>
                <w:sz w:val="20"/>
                <w:szCs w:val="20"/>
              </w:rPr>
            </w:pPr>
          </w:p>
          <w:p w14:paraId="5A82751F" w14:textId="77777777" w:rsidR="00C72538" w:rsidRDefault="00C72538" w:rsidP="00782696">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782696">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782696">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782696">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782696">
            <w:pPr>
              <w:rPr>
                <w:rFonts w:ascii="Calibri" w:hAnsi="Calibri" w:cs="Arial"/>
                <w:kern w:val="0"/>
                <w:sz w:val="20"/>
                <w:szCs w:val="20"/>
              </w:rPr>
            </w:pPr>
          </w:p>
          <w:p w14:paraId="13284BA5" w14:textId="77777777" w:rsidR="00031C33" w:rsidRDefault="00031C33" w:rsidP="00782696">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4840F5EE" w14:textId="77777777" w:rsidR="005515B0" w:rsidRPr="00B07024"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6A718E43" w14:textId="77777777" w:rsidTr="001C0361">
              <w:trPr>
                <w:trHeight w:val="440"/>
                <w:jc w:val="center"/>
              </w:trPr>
              <w:tc>
                <w:tcPr>
                  <w:tcW w:w="7735" w:type="dxa"/>
                  <w:tcBorders>
                    <w:top w:val="nil"/>
                    <w:left w:val="nil"/>
                    <w:bottom w:val="single" w:sz="18" w:space="0" w:color="3FB44F"/>
                    <w:right w:val="nil"/>
                  </w:tcBorders>
                  <w:shd w:val="clear" w:color="auto" w:fill="1E4959"/>
                  <w:vAlign w:val="center"/>
                </w:tcPr>
                <w:p w14:paraId="7F277F3A"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948D71F" w14:textId="77777777" w:rsidR="005515B0" w:rsidRPr="00B07024" w:rsidRDefault="005515B0" w:rsidP="005515B0">
                  <w:pPr>
                    <w:autoSpaceDE w:val="0"/>
                    <w:autoSpaceDN w:val="0"/>
                    <w:adjustRightInd w:val="0"/>
                    <w:rPr>
                      <w:rFonts w:cstheme="minorHAnsi"/>
                      <w:sz w:val="20"/>
                      <w:szCs w:val="20"/>
                    </w:rPr>
                  </w:pPr>
                </w:p>
              </w:tc>
            </w:tr>
            <w:tr w:rsidR="005515B0" w:rsidRPr="00B07024" w14:paraId="5D1E0E12" w14:textId="77777777" w:rsidTr="001C0361">
              <w:trPr>
                <w:jc w:val="center"/>
              </w:trPr>
              <w:tc>
                <w:tcPr>
                  <w:tcW w:w="7735" w:type="dxa"/>
                  <w:tcBorders>
                    <w:top w:val="single" w:sz="18" w:space="0" w:color="3FB44F"/>
                    <w:left w:val="nil"/>
                  </w:tcBorders>
                </w:tcPr>
                <w:p w14:paraId="216B7D8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3BC629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ED39C62" w14:textId="77777777" w:rsidTr="001C0361">
              <w:trPr>
                <w:jc w:val="center"/>
              </w:trPr>
              <w:tc>
                <w:tcPr>
                  <w:tcW w:w="7735" w:type="dxa"/>
                  <w:tcBorders>
                    <w:left w:val="nil"/>
                  </w:tcBorders>
                </w:tcPr>
                <w:p w14:paraId="650EA7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E416BD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4523A25" w14:textId="77777777" w:rsidTr="001C0361">
              <w:trPr>
                <w:jc w:val="center"/>
              </w:trPr>
              <w:tc>
                <w:tcPr>
                  <w:tcW w:w="7735" w:type="dxa"/>
                  <w:tcBorders>
                    <w:left w:val="nil"/>
                  </w:tcBorders>
                </w:tcPr>
                <w:p w14:paraId="07231DC4"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6939AA96"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9C6D42E" w14:textId="77777777" w:rsidTr="001C0361">
              <w:trPr>
                <w:jc w:val="center"/>
              </w:trPr>
              <w:tc>
                <w:tcPr>
                  <w:tcW w:w="7735" w:type="dxa"/>
                  <w:tcBorders>
                    <w:left w:val="nil"/>
                  </w:tcBorders>
                </w:tcPr>
                <w:p w14:paraId="418D8EBC"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EA98E59"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D73C408" w14:textId="77777777" w:rsidTr="001C0361">
              <w:trPr>
                <w:jc w:val="center"/>
              </w:trPr>
              <w:tc>
                <w:tcPr>
                  <w:tcW w:w="7735" w:type="dxa"/>
                  <w:tcBorders>
                    <w:left w:val="nil"/>
                  </w:tcBorders>
                </w:tcPr>
                <w:p w14:paraId="5BC6DF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77DBAC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23EB063" w14:textId="77777777" w:rsidTr="001C0361">
              <w:trPr>
                <w:jc w:val="center"/>
              </w:trPr>
              <w:tc>
                <w:tcPr>
                  <w:tcW w:w="7735" w:type="dxa"/>
                  <w:tcBorders>
                    <w:left w:val="nil"/>
                  </w:tcBorders>
                </w:tcPr>
                <w:p w14:paraId="4D3429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51859EC"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58DF9364" w14:textId="77777777" w:rsidTr="001C0361">
              <w:trPr>
                <w:jc w:val="center"/>
              </w:trPr>
              <w:tc>
                <w:tcPr>
                  <w:tcW w:w="7735" w:type="dxa"/>
                  <w:tcBorders>
                    <w:left w:val="nil"/>
                  </w:tcBorders>
                </w:tcPr>
                <w:p w14:paraId="6A01B74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EE02B0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2343FC6F" w14:textId="77777777" w:rsidTr="001C0361">
              <w:trPr>
                <w:jc w:val="center"/>
              </w:trPr>
              <w:tc>
                <w:tcPr>
                  <w:tcW w:w="7735" w:type="dxa"/>
                  <w:tcBorders>
                    <w:left w:val="nil"/>
                  </w:tcBorders>
                </w:tcPr>
                <w:p w14:paraId="14265A1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1E5AFA6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2190BB4" w14:textId="77777777" w:rsidTr="001C0361">
              <w:trPr>
                <w:jc w:val="center"/>
              </w:trPr>
              <w:tc>
                <w:tcPr>
                  <w:tcW w:w="7735" w:type="dxa"/>
                  <w:tcBorders>
                    <w:left w:val="nil"/>
                    <w:bottom w:val="single" w:sz="4" w:space="0" w:color="auto"/>
                  </w:tcBorders>
                </w:tcPr>
                <w:p w14:paraId="0237F3B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78D483D"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5129FEDD" w14:textId="77777777" w:rsidTr="001C0361">
              <w:trPr>
                <w:jc w:val="center"/>
              </w:trPr>
              <w:tc>
                <w:tcPr>
                  <w:tcW w:w="7735" w:type="dxa"/>
                  <w:tcBorders>
                    <w:left w:val="nil"/>
                    <w:bottom w:val="double" w:sz="4" w:space="0" w:color="auto"/>
                  </w:tcBorders>
                </w:tcPr>
                <w:p w14:paraId="55E2C4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788AB8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323386E"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381EA2D1" w14:textId="77777777" w:rsidTr="001C0361">
              <w:trPr>
                <w:trHeight w:val="440"/>
                <w:jc w:val="center"/>
              </w:trPr>
              <w:tc>
                <w:tcPr>
                  <w:tcW w:w="7735" w:type="dxa"/>
                  <w:tcBorders>
                    <w:top w:val="nil"/>
                    <w:left w:val="nil"/>
                    <w:bottom w:val="single" w:sz="18" w:space="0" w:color="3FB44F"/>
                    <w:right w:val="nil"/>
                  </w:tcBorders>
                  <w:shd w:val="clear" w:color="auto" w:fill="1E4959"/>
                  <w:vAlign w:val="center"/>
                </w:tcPr>
                <w:p w14:paraId="0938AD21"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E56844F" w14:textId="77777777" w:rsidR="005515B0" w:rsidRPr="00B07024" w:rsidRDefault="005515B0" w:rsidP="005515B0">
                  <w:pPr>
                    <w:autoSpaceDE w:val="0"/>
                    <w:autoSpaceDN w:val="0"/>
                    <w:adjustRightInd w:val="0"/>
                    <w:rPr>
                      <w:rFonts w:cstheme="minorHAnsi"/>
                      <w:sz w:val="20"/>
                      <w:szCs w:val="20"/>
                    </w:rPr>
                  </w:pPr>
                </w:p>
              </w:tc>
            </w:tr>
            <w:tr w:rsidR="005515B0" w:rsidRPr="00B07024" w14:paraId="29350DA2" w14:textId="77777777" w:rsidTr="001C0361">
              <w:trPr>
                <w:jc w:val="center"/>
              </w:trPr>
              <w:tc>
                <w:tcPr>
                  <w:tcW w:w="7735" w:type="dxa"/>
                  <w:tcBorders>
                    <w:top w:val="single" w:sz="18" w:space="0" w:color="3FB44F"/>
                    <w:left w:val="nil"/>
                  </w:tcBorders>
                </w:tcPr>
                <w:p w14:paraId="0A58F6C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2001BBE"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155F63E" w14:textId="77777777" w:rsidTr="001C0361">
              <w:trPr>
                <w:jc w:val="center"/>
              </w:trPr>
              <w:tc>
                <w:tcPr>
                  <w:tcW w:w="7735" w:type="dxa"/>
                  <w:tcBorders>
                    <w:left w:val="nil"/>
                  </w:tcBorders>
                </w:tcPr>
                <w:p w14:paraId="7358CFD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312B9DE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C74D11" w14:textId="77777777" w:rsidTr="001C0361">
              <w:trPr>
                <w:jc w:val="center"/>
              </w:trPr>
              <w:tc>
                <w:tcPr>
                  <w:tcW w:w="7735" w:type="dxa"/>
                  <w:tcBorders>
                    <w:left w:val="nil"/>
                  </w:tcBorders>
                </w:tcPr>
                <w:p w14:paraId="09D4995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3C0C73E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1EEEDC1F" w14:textId="77777777" w:rsidTr="001C0361">
              <w:trPr>
                <w:jc w:val="center"/>
              </w:trPr>
              <w:tc>
                <w:tcPr>
                  <w:tcW w:w="7735" w:type="dxa"/>
                  <w:tcBorders>
                    <w:left w:val="nil"/>
                  </w:tcBorders>
                </w:tcPr>
                <w:p w14:paraId="2CE4717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52E10E4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D8B26B1" w14:textId="77777777" w:rsidTr="001C0361">
              <w:trPr>
                <w:jc w:val="center"/>
              </w:trPr>
              <w:tc>
                <w:tcPr>
                  <w:tcW w:w="7735" w:type="dxa"/>
                  <w:tcBorders>
                    <w:left w:val="nil"/>
                  </w:tcBorders>
                </w:tcPr>
                <w:p w14:paraId="4C7F488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A0F71B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77EB85B" w14:textId="77777777" w:rsidTr="001C0361">
              <w:trPr>
                <w:jc w:val="center"/>
              </w:trPr>
              <w:tc>
                <w:tcPr>
                  <w:tcW w:w="7735" w:type="dxa"/>
                  <w:tcBorders>
                    <w:left w:val="nil"/>
                  </w:tcBorders>
                </w:tcPr>
                <w:p w14:paraId="6E5835A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90E5FD1"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15E3DF63" w14:textId="77777777" w:rsidTr="001C0361">
              <w:trPr>
                <w:jc w:val="center"/>
              </w:trPr>
              <w:tc>
                <w:tcPr>
                  <w:tcW w:w="7735" w:type="dxa"/>
                  <w:tcBorders>
                    <w:left w:val="nil"/>
                  </w:tcBorders>
                </w:tcPr>
                <w:p w14:paraId="63735652"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5AC36AC5"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1B656D29" w14:textId="77777777" w:rsidTr="001C0361">
              <w:trPr>
                <w:jc w:val="center"/>
              </w:trPr>
              <w:tc>
                <w:tcPr>
                  <w:tcW w:w="7735" w:type="dxa"/>
                  <w:tcBorders>
                    <w:left w:val="nil"/>
                  </w:tcBorders>
                </w:tcPr>
                <w:p w14:paraId="61FD87F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55247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610473A" w14:textId="77777777" w:rsidTr="001C0361">
              <w:trPr>
                <w:jc w:val="center"/>
              </w:trPr>
              <w:tc>
                <w:tcPr>
                  <w:tcW w:w="7735" w:type="dxa"/>
                  <w:tcBorders>
                    <w:left w:val="nil"/>
                    <w:bottom w:val="single" w:sz="4" w:space="0" w:color="auto"/>
                  </w:tcBorders>
                </w:tcPr>
                <w:p w14:paraId="1D1975A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C2F3C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6124746" w14:textId="77777777" w:rsidTr="001C0361">
              <w:trPr>
                <w:jc w:val="center"/>
              </w:trPr>
              <w:tc>
                <w:tcPr>
                  <w:tcW w:w="7735" w:type="dxa"/>
                  <w:tcBorders>
                    <w:left w:val="nil"/>
                    <w:bottom w:val="double" w:sz="4" w:space="0" w:color="auto"/>
                  </w:tcBorders>
                </w:tcPr>
                <w:p w14:paraId="69898629"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BECCA1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6451DA0"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46B06260" w14:textId="77777777" w:rsidTr="001C0361">
              <w:trPr>
                <w:trHeight w:val="440"/>
                <w:jc w:val="center"/>
              </w:trPr>
              <w:tc>
                <w:tcPr>
                  <w:tcW w:w="7735" w:type="dxa"/>
                  <w:tcBorders>
                    <w:top w:val="nil"/>
                    <w:left w:val="nil"/>
                    <w:bottom w:val="single" w:sz="18" w:space="0" w:color="3FB44F"/>
                    <w:right w:val="nil"/>
                  </w:tcBorders>
                  <w:shd w:val="clear" w:color="auto" w:fill="1E4959"/>
                  <w:vAlign w:val="center"/>
                </w:tcPr>
                <w:p w14:paraId="448E4AC2"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21D6C0D5" w14:textId="77777777" w:rsidR="005515B0" w:rsidRPr="00B07024" w:rsidRDefault="005515B0" w:rsidP="005515B0">
                  <w:pPr>
                    <w:autoSpaceDE w:val="0"/>
                    <w:autoSpaceDN w:val="0"/>
                    <w:adjustRightInd w:val="0"/>
                    <w:rPr>
                      <w:rFonts w:cstheme="minorHAnsi"/>
                      <w:sz w:val="20"/>
                      <w:szCs w:val="20"/>
                    </w:rPr>
                  </w:pPr>
                </w:p>
              </w:tc>
            </w:tr>
            <w:tr w:rsidR="005515B0" w:rsidRPr="00B07024" w14:paraId="0F3DE769" w14:textId="77777777" w:rsidTr="001C0361">
              <w:trPr>
                <w:jc w:val="center"/>
              </w:trPr>
              <w:tc>
                <w:tcPr>
                  <w:tcW w:w="7735" w:type="dxa"/>
                  <w:tcBorders>
                    <w:top w:val="single" w:sz="18" w:space="0" w:color="3FB44F"/>
                    <w:left w:val="nil"/>
                  </w:tcBorders>
                </w:tcPr>
                <w:p w14:paraId="77BAE32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7A926A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B482E4" w14:textId="77777777" w:rsidTr="001C0361">
              <w:trPr>
                <w:jc w:val="center"/>
              </w:trPr>
              <w:tc>
                <w:tcPr>
                  <w:tcW w:w="7735" w:type="dxa"/>
                  <w:tcBorders>
                    <w:left w:val="nil"/>
                  </w:tcBorders>
                </w:tcPr>
                <w:p w14:paraId="54E366D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32ECE25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A9237F3" w14:textId="77777777" w:rsidTr="001C0361">
              <w:trPr>
                <w:jc w:val="center"/>
              </w:trPr>
              <w:tc>
                <w:tcPr>
                  <w:tcW w:w="7735" w:type="dxa"/>
                  <w:tcBorders>
                    <w:left w:val="nil"/>
                  </w:tcBorders>
                </w:tcPr>
                <w:p w14:paraId="5C0E49C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2B3064A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AEA3B77" w14:textId="77777777" w:rsidTr="001C0361">
              <w:trPr>
                <w:jc w:val="center"/>
              </w:trPr>
              <w:tc>
                <w:tcPr>
                  <w:tcW w:w="7735" w:type="dxa"/>
                  <w:tcBorders>
                    <w:left w:val="nil"/>
                  </w:tcBorders>
                </w:tcPr>
                <w:p w14:paraId="56796AF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0B08C7EB"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C0B2FEA" w14:textId="77777777" w:rsidTr="001C0361">
              <w:trPr>
                <w:jc w:val="center"/>
              </w:trPr>
              <w:tc>
                <w:tcPr>
                  <w:tcW w:w="7735" w:type="dxa"/>
                  <w:tcBorders>
                    <w:left w:val="nil"/>
                  </w:tcBorders>
                </w:tcPr>
                <w:p w14:paraId="36F82DC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6A020F20"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3E79D42" w14:textId="77777777" w:rsidTr="001C0361">
              <w:trPr>
                <w:jc w:val="center"/>
              </w:trPr>
              <w:tc>
                <w:tcPr>
                  <w:tcW w:w="7735" w:type="dxa"/>
                  <w:tcBorders>
                    <w:left w:val="nil"/>
                  </w:tcBorders>
                </w:tcPr>
                <w:p w14:paraId="043A166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37B1529"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499BE395" w14:textId="77777777" w:rsidTr="001C0361">
              <w:trPr>
                <w:jc w:val="center"/>
              </w:trPr>
              <w:tc>
                <w:tcPr>
                  <w:tcW w:w="7735" w:type="dxa"/>
                  <w:tcBorders>
                    <w:left w:val="nil"/>
                  </w:tcBorders>
                </w:tcPr>
                <w:p w14:paraId="4788E53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9CF1D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0E399C96" w14:textId="77777777" w:rsidTr="001C0361">
              <w:trPr>
                <w:jc w:val="center"/>
              </w:trPr>
              <w:tc>
                <w:tcPr>
                  <w:tcW w:w="7735" w:type="dxa"/>
                  <w:tcBorders>
                    <w:left w:val="nil"/>
                  </w:tcBorders>
                </w:tcPr>
                <w:p w14:paraId="7C76980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CB2462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556051E0" w14:textId="77777777" w:rsidTr="001C0361">
              <w:trPr>
                <w:jc w:val="center"/>
              </w:trPr>
              <w:tc>
                <w:tcPr>
                  <w:tcW w:w="7735" w:type="dxa"/>
                  <w:tcBorders>
                    <w:left w:val="nil"/>
                    <w:bottom w:val="single" w:sz="4" w:space="0" w:color="auto"/>
                  </w:tcBorders>
                </w:tcPr>
                <w:p w14:paraId="5338E14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82884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7EC57C80" w14:textId="77777777" w:rsidTr="001C0361">
              <w:trPr>
                <w:jc w:val="center"/>
              </w:trPr>
              <w:tc>
                <w:tcPr>
                  <w:tcW w:w="7735" w:type="dxa"/>
                  <w:tcBorders>
                    <w:left w:val="nil"/>
                    <w:bottom w:val="double" w:sz="4" w:space="0" w:color="auto"/>
                  </w:tcBorders>
                </w:tcPr>
                <w:p w14:paraId="6B31F150"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6037C5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7946408B" w14:textId="77777777" w:rsidR="005515B0" w:rsidRDefault="005515B0" w:rsidP="005515B0">
            <w:pPr>
              <w:rPr>
                <w:rFonts w:ascii="Calibri" w:hAnsi="Calibri" w:cs="Arial"/>
                <w:kern w:val="0"/>
                <w:sz w:val="20"/>
                <w:szCs w:val="20"/>
              </w:rPr>
            </w:pPr>
          </w:p>
          <w:p w14:paraId="042A0F7C" w14:textId="77777777" w:rsidR="00031C33" w:rsidRPr="00671868" w:rsidRDefault="00031C33" w:rsidP="00782696">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8BA5950" w14:textId="77777777" w:rsidR="00073D63" w:rsidRPr="00D46E3A" w:rsidRDefault="00076940" w:rsidP="00073D63">
            <w:pPr>
              <w:pStyle w:val="AssignedAppraiserList"/>
              <w:numPr>
                <w:ilvl w:val="0"/>
                <w:numId w:val="16"/>
              </w:numPr>
              <w:rPr>
                <w:highlight w:val="green"/>
              </w:rPr>
            </w:pPr>
            <w:sdt>
              <w:sdtPr>
                <w:rPr>
                  <w:highlight w:val="green"/>
                </w:rPr>
                <w:alias w:val="Prior Service"/>
                <w:tag w:val="Prio Service"/>
                <w:id w:val="1460684044"/>
                <w:placeholder>
                  <w:docPart w:val="28B5DBEE0E9C49A3927DA6F61A503DA2"/>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73D63"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50013FD5"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AFAAC30"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DAC9729"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412FE50C"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572DF70" w14:textId="77777777" w:rsidR="00073D63" w:rsidRPr="00022D3E" w:rsidRDefault="00076940" w:rsidP="00073D63">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72521864"/>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73D63"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02F2C2FA" w14:textId="77777777" w:rsidR="00073D63" w:rsidRPr="00BE4BD3" w:rsidRDefault="00076940" w:rsidP="00073D63">
            <w:pPr>
              <w:pStyle w:val="AssignedAppraiserList"/>
              <w:numPr>
                <w:ilvl w:val="0"/>
                <w:numId w:val="16"/>
              </w:numPr>
              <w:rPr>
                <w:highlight w:val="green"/>
              </w:rPr>
            </w:pPr>
            <w:sdt>
              <w:sdtPr>
                <w:rPr>
                  <w:highlight w:val="green"/>
                </w:rPr>
                <w:alias w:val="Professional Assistance"/>
                <w:tag w:val="Professional Assistance"/>
                <w:id w:val="1817758141"/>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73D63">
                  <w:rPr>
                    <w:highlight w:val="green"/>
                  </w:rPr>
                  <w:t xml:space="preserve">No one provided significant real property appraisal assistance to the person signing this certification, unless otherwise noted. </w:t>
                </w:r>
              </w:sdtContent>
            </w:sdt>
            <w:bookmarkEnd w:id="1"/>
          </w:p>
          <w:bookmarkEnd w:id="2"/>
          <w:p w14:paraId="3A9CAE3D" w14:textId="7F555808" w:rsidR="00726F77" w:rsidRPr="002F6871" w:rsidRDefault="00726F77" w:rsidP="005515B0">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076940"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4C2AF862" w:rsidR="009D0754" w:rsidRPr="002F6871" w:rsidRDefault="00A10E17"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65FB2464" w14:textId="6639A691" w:rsidR="00A10E17" w:rsidRPr="00594E5F" w:rsidRDefault="00A10E17" w:rsidP="00A10E17">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EB00643" w14:textId="77777777" w:rsidR="00A10E17" w:rsidRPr="00594E5F" w:rsidRDefault="00A10E17" w:rsidP="00A10E17">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1ED34CB" w14:textId="77777777" w:rsidR="00A10E17" w:rsidRPr="00594E5F" w:rsidRDefault="00A10E17" w:rsidP="00A10E17">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40F44B6" w:rsidR="009D0754" w:rsidRPr="002F6871" w:rsidRDefault="00A10E17" w:rsidP="00A10E17">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3A738DCD">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286487" w:rsidRPr="00E03623" w:rsidRDefault="00286487" w:rsidP="00EE6060">
                                  <w:pPr>
                                    <w:pStyle w:val="AddendaHeading"/>
                                  </w:pPr>
                                  <w:bookmarkStart w:id="3" w:name="_Toc458768360"/>
                                  <w:r>
                                    <w:t>Subject Photos</w:t>
                                  </w:r>
                                  <w:bookmarkEnd w:id="3"/>
                                </w:p>
                                <w:p w14:paraId="0224CDB3" w14:textId="77777777" w:rsidR="00286487" w:rsidRPr="00E03623" w:rsidRDefault="00286487" w:rsidP="00EE6060">
                                  <w:pPr>
                                    <w:pStyle w:val="TOC1"/>
                                  </w:pPr>
                                </w:p>
                                <w:p w14:paraId="58F40F03" w14:textId="77777777" w:rsidR="00286487" w:rsidRPr="00883365" w:rsidRDefault="00286487"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286487" w:rsidRPr="00E03623" w:rsidRDefault="00286487" w:rsidP="00EE6060">
                            <w:pPr>
                              <w:pStyle w:val="AddendaHeading"/>
                            </w:pPr>
                            <w:bookmarkStart w:id="4" w:name="_Toc458768360"/>
                            <w:r>
                              <w:t>Subject Photos</w:t>
                            </w:r>
                            <w:bookmarkEnd w:id="4"/>
                          </w:p>
                          <w:p w14:paraId="0224CDB3" w14:textId="77777777" w:rsidR="00286487" w:rsidRPr="00E03623" w:rsidRDefault="00286487" w:rsidP="00EE6060">
                            <w:pPr>
                              <w:pStyle w:val="TOC1"/>
                            </w:pPr>
                          </w:p>
                          <w:p w14:paraId="58F40F03" w14:textId="77777777" w:rsidR="00286487" w:rsidRPr="00883365" w:rsidRDefault="00286487"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6"/>
          <w:footerReference w:type="default" r:id="rId3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286487" w:rsidRPr="00E03623" w:rsidRDefault="00286487">
                                  <w:pPr>
                                    <w:pStyle w:val="AddendaHeading"/>
                                  </w:pPr>
                                  <w:bookmarkStart w:id="5" w:name="_Toc458151148"/>
                                  <w:r>
                                    <w:t>Engagement Letter</w:t>
                                  </w:r>
                                  <w:bookmarkEnd w:id="5"/>
                                </w:p>
                                <w:p w14:paraId="4E73EFD4" w14:textId="77777777" w:rsidR="00286487" w:rsidRPr="00E03623" w:rsidRDefault="00286487">
                                  <w:pPr>
                                    <w:pStyle w:val="TOC1"/>
                                  </w:pPr>
                                </w:p>
                                <w:p w14:paraId="50C48350" w14:textId="77777777" w:rsidR="00286487" w:rsidRPr="00883365" w:rsidRDefault="00286487"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286487" w:rsidRPr="00E03623" w:rsidRDefault="00286487">
                            <w:pPr>
                              <w:pStyle w:val="AddendaHeading"/>
                            </w:pPr>
                            <w:bookmarkStart w:id="6" w:name="_Toc458151148"/>
                            <w:r>
                              <w:t>Engagement Letter</w:t>
                            </w:r>
                            <w:bookmarkEnd w:id="6"/>
                          </w:p>
                          <w:p w14:paraId="4E73EFD4" w14:textId="77777777" w:rsidR="00286487" w:rsidRPr="00E03623" w:rsidRDefault="00286487">
                            <w:pPr>
                              <w:pStyle w:val="TOC1"/>
                            </w:pPr>
                          </w:p>
                          <w:p w14:paraId="50C48350" w14:textId="77777777" w:rsidR="00286487" w:rsidRPr="00883365" w:rsidRDefault="00286487"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49"/>
          <w:footerReference w:type="default" r:id="rId5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286487" w:rsidRPr="00E03623" w:rsidRDefault="00286487" w:rsidP="000F1304">
                                  <w:pPr>
                                    <w:pStyle w:val="AddendaHeading"/>
                                  </w:pPr>
                                  <w:r>
                                    <w:t>Trio / Legal Description</w:t>
                                  </w:r>
                                </w:p>
                                <w:p w14:paraId="1B279D49" w14:textId="77777777" w:rsidR="00286487" w:rsidRPr="00E03623" w:rsidRDefault="00286487" w:rsidP="000F1304">
                                  <w:pPr>
                                    <w:pStyle w:val="TOC1"/>
                                  </w:pPr>
                                </w:p>
                                <w:p w14:paraId="59C9B802" w14:textId="77777777" w:rsidR="00286487" w:rsidRPr="00883365" w:rsidRDefault="00286487"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286487" w:rsidRPr="00E03623" w:rsidRDefault="00286487" w:rsidP="000F1304">
                            <w:pPr>
                              <w:pStyle w:val="AddendaHeading"/>
                            </w:pPr>
                            <w:r>
                              <w:t>Trio / Legal Description</w:t>
                            </w:r>
                          </w:p>
                          <w:p w14:paraId="1B279D49" w14:textId="77777777" w:rsidR="00286487" w:rsidRPr="00E03623" w:rsidRDefault="00286487" w:rsidP="000F1304">
                            <w:pPr>
                              <w:pStyle w:val="TOC1"/>
                            </w:pPr>
                          </w:p>
                          <w:p w14:paraId="59C9B802" w14:textId="77777777" w:rsidR="00286487" w:rsidRPr="00883365" w:rsidRDefault="00286487"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2086FBEB" w14:textId="77777777" w:rsidR="00F10BCF" w:rsidRPr="000754FA" w:rsidRDefault="00F10BCF" w:rsidP="00F10BCF">
      <w:pPr>
        <w:jc w:val="center"/>
        <w:rPr>
          <w:rFonts w:cs="Arial"/>
          <w:szCs w:val="22"/>
        </w:rPr>
        <w:sectPr w:rsidR="00F10BCF"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10BCF" w:rsidRPr="000754FA" w14:paraId="12727F47" w14:textId="77777777" w:rsidTr="00782696">
        <w:trPr>
          <w:trHeight w:hRule="exact" w:val="590"/>
          <w:jc w:val="center"/>
        </w:trPr>
        <w:tc>
          <w:tcPr>
            <w:tcW w:w="9360" w:type="dxa"/>
            <w:vAlign w:val="center"/>
          </w:tcPr>
          <w:p w14:paraId="757B3378" w14:textId="77777777" w:rsidR="00F10BCF" w:rsidRPr="000754FA" w:rsidRDefault="00F10BCF" w:rsidP="00782696">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6BBA700D" wp14:editId="6A69A0E6">
                      <wp:simplePos x="0" y="0"/>
                      <wp:positionH relativeFrom="leftMargin">
                        <wp:posOffset>0</wp:posOffset>
                      </wp:positionH>
                      <wp:positionV relativeFrom="paragraph">
                        <wp:posOffset>-18415</wp:posOffset>
                      </wp:positionV>
                      <wp:extent cx="5943600" cy="3291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B17899" w14:textId="3E6D3BD2" w:rsidR="00286487" w:rsidRPr="00E03623" w:rsidRDefault="00286487" w:rsidP="00F10BCF">
                                  <w:pPr>
                                    <w:pStyle w:val="AddendaHeading"/>
                                  </w:pPr>
                                  <w:r w:rsidRPr="002E702F">
                                    <w:rPr>
                                      <w:highlight w:val="green"/>
                                    </w:rPr>
                                    <w:t>Purchase and Sale Agreement</w:t>
                                  </w:r>
                                </w:p>
                                <w:p w14:paraId="0C6C54C9" w14:textId="77777777" w:rsidR="00286487" w:rsidRPr="00E03623" w:rsidRDefault="00286487" w:rsidP="00F10BCF">
                                  <w:pPr>
                                    <w:pStyle w:val="TOC1"/>
                                  </w:pPr>
                                </w:p>
                                <w:p w14:paraId="32FD5646" w14:textId="77777777" w:rsidR="00286487" w:rsidRPr="00883365" w:rsidRDefault="00286487" w:rsidP="00F10BC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700D" id="Text Box 6"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B17899" w14:textId="3E6D3BD2" w:rsidR="00286487" w:rsidRPr="00E03623" w:rsidRDefault="00286487" w:rsidP="00F10BCF">
                            <w:pPr>
                              <w:pStyle w:val="AddendaHeading"/>
                            </w:pPr>
                            <w:r w:rsidRPr="002E702F">
                              <w:rPr>
                                <w:highlight w:val="green"/>
                              </w:rPr>
                              <w:t>Purchase and Sale Agreement</w:t>
                            </w:r>
                          </w:p>
                          <w:p w14:paraId="0C6C54C9" w14:textId="77777777" w:rsidR="00286487" w:rsidRPr="00E03623" w:rsidRDefault="00286487" w:rsidP="00F10BCF">
                            <w:pPr>
                              <w:pStyle w:val="TOC1"/>
                            </w:pPr>
                          </w:p>
                          <w:p w14:paraId="32FD5646" w14:textId="77777777" w:rsidR="00286487" w:rsidRPr="00883365" w:rsidRDefault="00286487" w:rsidP="00F10BCF">
                            <w:pPr>
                              <w:rPr>
                                <w:rFonts w:ascii="Arial Narrow" w:hAnsi="Arial Narrow" w:cs="Arial"/>
                                <w:smallCaps/>
                                <w:color w:val="1E4959"/>
                                <w:sz w:val="28"/>
                                <w:szCs w:val="28"/>
                              </w:rPr>
                            </w:pPr>
                          </w:p>
                        </w:txbxContent>
                      </v:textbox>
                      <w10:wrap anchorx="margin"/>
                    </v:shape>
                  </w:pict>
                </mc:Fallback>
              </mc:AlternateContent>
            </w:r>
          </w:p>
        </w:tc>
      </w:tr>
    </w:tbl>
    <w:p w14:paraId="4D8983DC" w14:textId="77777777" w:rsidR="00F10BCF" w:rsidRDefault="00F10BCF" w:rsidP="00F10BCF">
      <w:pPr>
        <w:jc w:val="center"/>
        <w:rPr>
          <w:rFonts w:cs="Arial"/>
          <w:szCs w:val="22"/>
        </w:rPr>
      </w:pPr>
    </w:p>
    <w:p w14:paraId="2F946A30" w14:textId="77777777" w:rsidR="00F10BCF" w:rsidRDefault="00F10BCF" w:rsidP="00F10BCF">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2"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286487" w:rsidRPr="008A6115" w:rsidRDefault="00286487"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286487" w:rsidRPr="008A6115" w:rsidRDefault="00286487"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286487" w:rsidRPr="00233251" w:rsidRDefault="00286487"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286487" w:rsidRPr="00233251" w:rsidRDefault="00286487"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286487" w:rsidRPr="00233251" w:rsidRDefault="00286487"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286487" w:rsidRPr="00233251" w:rsidRDefault="00286487"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286487" w:rsidRPr="00233251" w:rsidRDefault="00286487"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286487" w:rsidRPr="00233251" w:rsidRDefault="00286487"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286487" w:rsidRPr="00233251" w:rsidRDefault="00286487"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7C11D2B0"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286487" w:rsidRPr="00233251" w:rsidRDefault="00286487"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286487" w:rsidRPr="00233251" w:rsidRDefault="00286487"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286487" w:rsidRPr="00233251" w:rsidRDefault="00286487"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286487" w:rsidRPr="00233251" w:rsidRDefault="00286487"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286487" w:rsidRPr="00233251" w:rsidRDefault="00286487"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286487" w:rsidRPr="00233251" w:rsidRDefault="00286487" w:rsidP="00A502AA">
                            <w:pPr>
                              <w:rPr>
                                <w:rFonts w:cs="Segoe UI"/>
                                <w:sz w:val="16"/>
                                <w:szCs w:val="16"/>
                              </w:rPr>
                            </w:pPr>
                          </w:p>
                          <w:p w14:paraId="698297B5" w14:textId="77777777" w:rsidR="00286487" w:rsidRPr="00233251" w:rsidRDefault="00286487"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286487" w:rsidRPr="00233251" w:rsidRDefault="00286487"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217F4317"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286487" w:rsidRPr="00233251" w:rsidRDefault="00286487"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286487" w:rsidRPr="00233251" w:rsidRDefault="00286487"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286487" w:rsidRPr="00233251" w:rsidRDefault="00286487"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286487" w:rsidRPr="00233251" w:rsidRDefault="00286487"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286487" w:rsidRPr="00233251" w:rsidRDefault="00286487"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286487" w:rsidRPr="00233251" w:rsidRDefault="00286487"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286487" w:rsidRPr="00233251" w:rsidRDefault="00286487"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286487" w:rsidRPr="00233251" w:rsidRDefault="00286487"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286487" w:rsidRPr="00233251" w:rsidRDefault="00286487"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286487" w:rsidRPr="00233251" w:rsidRDefault="00286487"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286487" w:rsidRPr="00233251" w:rsidRDefault="00286487" w:rsidP="00A502AA">
                            <w:pPr>
                              <w:rPr>
                                <w:rFonts w:eastAsia="Cambria" w:cs="Segoe UI"/>
                                <w:sz w:val="16"/>
                                <w:szCs w:val="16"/>
                              </w:rPr>
                            </w:pPr>
                          </w:p>
                          <w:p w14:paraId="166D52AA" w14:textId="77777777" w:rsidR="00286487" w:rsidRPr="00233251" w:rsidRDefault="00286487"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286487" w:rsidRPr="00233251" w:rsidRDefault="00286487"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286487" w:rsidRPr="00233251" w:rsidRDefault="00286487" w:rsidP="00A502AA">
                            <w:pPr>
                              <w:rPr>
                                <w:rFonts w:cs="Segoe UI"/>
                                <w:sz w:val="16"/>
                                <w:szCs w:val="18"/>
                              </w:rPr>
                            </w:pPr>
                            <w:r w:rsidRPr="00233251">
                              <w:rPr>
                                <w:rFonts w:eastAsia="Cambria" w:cs="Segoe UI"/>
                                <w:sz w:val="16"/>
                                <w:szCs w:val="18"/>
                              </w:rPr>
                              <w:t>(Dictionary)</w:t>
                            </w:r>
                          </w:p>
                          <w:p w14:paraId="3D3BF938" w14:textId="77777777" w:rsidR="00286487" w:rsidRPr="00233251" w:rsidRDefault="00286487"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286487" w:rsidRPr="00233251" w:rsidRDefault="00286487"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286487" w:rsidRPr="00233251" w:rsidRDefault="00286487"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286487" w:rsidRPr="00233251" w:rsidRDefault="00286487"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286487" w:rsidRPr="00233251" w:rsidRDefault="00286487"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286487" w:rsidRPr="00233251" w:rsidRDefault="00286487"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286487" w:rsidRPr="00233251" w:rsidRDefault="00286487"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286487" w:rsidRPr="00233251" w:rsidRDefault="00286487"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286487" w:rsidRPr="00233251" w:rsidRDefault="00286487"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286487" w:rsidRPr="00233251" w:rsidRDefault="00286487"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286487" w:rsidRDefault="00286487" w:rsidP="00A502AA">
                            <w:pPr>
                              <w:rPr>
                                <w:rFonts w:eastAsia="Cambria" w:cs="Segoe UI"/>
                                <w:sz w:val="16"/>
                                <w:szCs w:val="16"/>
                              </w:rPr>
                            </w:pPr>
                            <w:r w:rsidRPr="00233251">
                              <w:rPr>
                                <w:rFonts w:eastAsia="Cambria" w:cs="Segoe UI"/>
                                <w:sz w:val="16"/>
                                <w:szCs w:val="16"/>
                              </w:rPr>
                              <w:t>(Dictionary)</w:t>
                            </w:r>
                          </w:p>
                          <w:p w14:paraId="7F149317" w14:textId="77777777" w:rsidR="00286487" w:rsidRPr="00D1015C" w:rsidRDefault="00286487"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286487" w:rsidRPr="00233251" w:rsidRDefault="00286487"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286487" w:rsidRPr="00233251" w:rsidRDefault="00286487"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286487" w:rsidRPr="00233251" w:rsidRDefault="00286487"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286487" w:rsidRPr="00233251" w:rsidRDefault="00286487"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286487" w:rsidRPr="00233251" w:rsidRDefault="00286487"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286487" w:rsidRPr="00233251" w:rsidRDefault="00286487"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286487" w:rsidRPr="00233251" w:rsidRDefault="00286487"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7C11D2B0"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286487" w:rsidRPr="00233251" w:rsidRDefault="00286487"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286487" w:rsidRPr="00233251" w:rsidRDefault="00286487"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286487" w:rsidRPr="00233251" w:rsidRDefault="00286487"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286487" w:rsidRPr="00233251" w:rsidRDefault="00286487"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286487" w:rsidRPr="00233251" w:rsidRDefault="00286487"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286487" w:rsidRPr="00233251" w:rsidRDefault="00286487"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286487" w:rsidRPr="00233251" w:rsidRDefault="00286487" w:rsidP="00A502AA">
                      <w:pPr>
                        <w:rPr>
                          <w:rFonts w:cs="Segoe UI"/>
                          <w:sz w:val="16"/>
                          <w:szCs w:val="16"/>
                        </w:rPr>
                      </w:pPr>
                    </w:p>
                    <w:p w14:paraId="698297B5" w14:textId="77777777" w:rsidR="00286487" w:rsidRPr="00233251" w:rsidRDefault="00286487"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286487" w:rsidRPr="00233251" w:rsidRDefault="00286487"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286487" w:rsidRPr="00233251" w:rsidRDefault="00286487" w:rsidP="00A502AA">
                      <w:pPr>
                        <w:rPr>
                          <w:rFonts w:eastAsia="Cambria" w:cs="Segoe UI"/>
                          <w:sz w:val="16"/>
                          <w:szCs w:val="16"/>
                        </w:rPr>
                      </w:pPr>
                      <w:r w:rsidRPr="00233251">
                        <w:rPr>
                          <w:rFonts w:eastAsia="Cambria" w:cs="Segoe UI"/>
                          <w:sz w:val="16"/>
                          <w:szCs w:val="16"/>
                        </w:rPr>
                        <w:t>(Dictionary)</w:t>
                      </w:r>
                    </w:p>
                    <w:p w14:paraId="217F4317" w14:textId="77777777" w:rsidR="00286487" w:rsidRPr="00233251" w:rsidRDefault="00286487"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286487" w:rsidRPr="00233251" w:rsidRDefault="00286487"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286487" w:rsidRPr="00233251" w:rsidRDefault="00286487"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286487" w:rsidRPr="00233251" w:rsidRDefault="00286487"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286487" w:rsidRPr="00233251" w:rsidRDefault="00286487"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286487" w:rsidRPr="00233251" w:rsidRDefault="00286487"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286487" w:rsidRPr="00233251" w:rsidRDefault="00286487"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286487" w:rsidRPr="00233251" w:rsidRDefault="00286487"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286487" w:rsidRPr="00233251" w:rsidRDefault="00286487"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286487" w:rsidRPr="00233251" w:rsidRDefault="00286487"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286487" w:rsidRPr="00233251" w:rsidRDefault="00286487"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286487" w:rsidRPr="00233251" w:rsidRDefault="00286487"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286487" w:rsidRPr="00233251" w:rsidRDefault="00286487" w:rsidP="00A502AA">
                      <w:pPr>
                        <w:rPr>
                          <w:rFonts w:eastAsia="Cambria" w:cs="Segoe UI"/>
                          <w:sz w:val="16"/>
                          <w:szCs w:val="16"/>
                        </w:rPr>
                      </w:pPr>
                    </w:p>
                    <w:p w14:paraId="166D52AA" w14:textId="77777777" w:rsidR="00286487" w:rsidRPr="00233251" w:rsidRDefault="00286487"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286487" w:rsidRPr="00233251" w:rsidRDefault="00286487"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286487" w:rsidRPr="00233251" w:rsidRDefault="00286487" w:rsidP="00A502AA">
                      <w:pPr>
                        <w:rPr>
                          <w:rFonts w:cs="Segoe UI"/>
                          <w:sz w:val="16"/>
                          <w:szCs w:val="18"/>
                        </w:rPr>
                      </w:pPr>
                      <w:r w:rsidRPr="00233251">
                        <w:rPr>
                          <w:rFonts w:eastAsia="Cambria" w:cs="Segoe UI"/>
                          <w:sz w:val="16"/>
                          <w:szCs w:val="18"/>
                        </w:rPr>
                        <w:t>(Dictionary)</w:t>
                      </w:r>
                    </w:p>
                    <w:p w14:paraId="3D3BF938" w14:textId="77777777" w:rsidR="00286487" w:rsidRPr="00233251" w:rsidRDefault="00286487"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286487" w:rsidRPr="00233251" w:rsidRDefault="00286487"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286487" w:rsidRPr="00233251" w:rsidRDefault="00286487"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286487" w:rsidRPr="00233251" w:rsidRDefault="00286487"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286487" w:rsidRPr="00233251" w:rsidRDefault="00286487"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286487" w:rsidRPr="00233251" w:rsidRDefault="00286487"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286487" w:rsidRPr="00233251" w:rsidRDefault="00286487"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286487" w:rsidRPr="00233251" w:rsidRDefault="00286487"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286487" w:rsidRPr="00233251" w:rsidRDefault="00286487"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286487" w:rsidRPr="00233251" w:rsidRDefault="00286487"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286487" w:rsidRPr="00233251" w:rsidRDefault="00286487"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286487" w:rsidRPr="00233251" w:rsidRDefault="00286487"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286487" w:rsidRDefault="00286487" w:rsidP="00A502AA">
                      <w:pPr>
                        <w:rPr>
                          <w:rFonts w:eastAsia="Cambria" w:cs="Segoe UI"/>
                          <w:sz w:val="16"/>
                          <w:szCs w:val="16"/>
                        </w:rPr>
                      </w:pPr>
                      <w:r w:rsidRPr="00233251">
                        <w:rPr>
                          <w:rFonts w:eastAsia="Cambria" w:cs="Segoe UI"/>
                          <w:sz w:val="16"/>
                          <w:szCs w:val="16"/>
                        </w:rPr>
                        <w:t>(Dictionary)</w:t>
                      </w:r>
                    </w:p>
                    <w:p w14:paraId="7F149317" w14:textId="77777777" w:rsidR="00286487" w:rsidRPr="00D1015C" w:rsidRDefault="00286487"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286487" w:rsidRPr="000E4A7C" w:rsidRDefault="00286487"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286487" w:rsidRPr="000E4A7C" w:rsidRDefault="00286487"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286487" w:rsidRPr="00BE4E30" w:rsidRDefault="00286487"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286487" w:rsidRDefault="00286487"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286487" w:rsidRPr="00C372C5" w:rsidRDefault="00286487" w:rsidP="00A502AA">
                            <w:pPr>
                              <w:rPr>
                                <w:rFonts w:eastAsia="Cambria" w:cs="Segoe UI"/>
                                <w:sz w:val="16"/>
                                <w:szCs w:val="16"/>
                              </w:rPr>
                            </w:pPr>
                            <w:r w:rsidRPr="00724C99">
                              <w:rPr>
                                <w:rFonts w:cs="Segoe UI"/>
                                <w:sz w:val="16"/>
                                <w:szCs w:val="16"/>
                              </w:rPr>
                              <w:t>(Dictionary)</w:t>
                            </w:r>
                          </w:p>
                          <w:p w14:paraId="3BC08FC6"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286487" w:rsidRDefault="00286487"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286487" w:rsidRPr="008A611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286487" w:rsidRPr="00C372C5" w:rsidRDefault="00286487"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286487" w:rsidRPr="00C372C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286487" w:rsidRDefault="00286487"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286487" w:rsidRPr="00C372C5" w:rsidRDefault="00286487" w:rsidP="00A502AA">
                            <w:pPr>
                              <w:rPr>
                                <w:rFonts w:eastAsia="Cambria" w:cs="Segoe UI"/>
                                <w:sz w:val="16"/>
                                <w:szCs w:val="16"/>
                              </w:rPr>
                            </w:pPr>
                            <w:r w:rsidRPr="00C372C5">
                              <w:rPr>
                                <w:rFonts w:eastAsia="Cambria" w:cs="Segoe UI"/>
                                <w:sz w:val="16"/>
                                <w:szCs w:val="16"/>
                              </w:rPr>
                              <w:t>(Dictionary)</w:t>
                            </w:r>
                          </w:p>
                          <w:p w14:paraId="5F04DE12" w14:textId="77777777" w:rsidR="00286487" w:rsidRPr="008A6115" w:rsidRDefault="00286487"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286487" w:rsidRPr="00BE376A" w:rsidRDefault="00286487"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286487" w:rsidRPr="00BE376A"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286487" w:rsidRPr="00EF2C50" w:rsidRDefault="00286487"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286487" w:rsidRPr="00EF2C50" w:rsidRDefault="00286487"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286487" w:rsidRPr="00EF2C50" w:rsidRDefault="00286487" w:rsidP="00A502AA">
                            <w:pPr>
                              <w:rPr>
                                <w:rFonts w:cs="Segoe UI"/>
                                <w:sz w:val="16"/>
                                <w:szCs w:val="16"/>
                              </w:rPr>
                            </w:pPr>
                            <w:r w:rsidRPr="00EF2C50">
                              <w:rPr>
                                <w:rFonts w:cs="Segoe UI"/>
                                <w:sz w:val="16"/>
                                <w:szCs w:val="16"/>
                              </w:rPr>
                              <w:t xml:space="preserve">1) The time a property remains on the market. 2) </w:t>
                            </w:r>
                          </w:p>
                          <w:p w14:paraId="439DEE1F" w14:textId="77777777" w:rsidR="00286487" w:rsidRPr="00BE376A" w:rsidRDefault="00286487"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286487" w:rsidRPr="008A6115"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286487" w:rsidRDefault="00286487"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286487" w:rsidRDefault="00286487" w:rsidP="00A502AA">
                            <w:pPr>
                              <w:rPr>
                                <w:rFonts w:eastAsia="Cambria" w:cs="Segoe UI"/>
                                <w:sz w:val="16"/>
                                <w:szCs w:val="16"/>
                              </w:rPr>
                            </w:pPr>
                          </w:p>
                          <w:p w14:paraId="24CC1EDC" w14:textId="77777777" w:rsidR="00286487" w:rsidRPr="00BE376A" w:rsidRDefault="00286487" w:rsidP="00A502AA">
                            <w:pPr>
                              <w:rPr>
                                <w:rFonts w:eastAsia="Cambria" w:cs="Segoe UI"/>
                                <w:sz w:val="16"/>
                                <w:szCs w:val="16"/>
                              </w:rPr>
                            </w:pPr>
                          </w:p>
                          <w:p w14:paraId="45C8B6C9"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286487" w:rsidRPr="00850220" w:rsidRDefault="00286487"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286487" w:rsidRPr="00BE376A" w:rsidRDefault="00286487"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286487" w:rsidRPr="00BE376A" w:rsidRDefault="00286487"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286487" w:rsidRPr="00BE376A" w:rsidRDefault="00286487"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286487" w:rsidRPr="00456D01" w:rsidRDefault="00286487"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286487" w:rsidRPr="00BE376A" w:rsidRDefault="00286487"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286487" w:rsidRDefault="00286487"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286487" w:rsidRPr="00BE376A" w:rsidRDefault="00286487"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286487" w:rsidRPr="008E3770" w:rsidRDefault="00286487"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286487" w:rsidRDefault="00286487"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286487" w:rsidRPr="00BE376A" w:rsidRDefault="00286487"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286487" w:rsidRPr="00BE376A" w:rsidRDefault="00286487"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286487" w:rsidRDefault="00286487" w:rsidP="00A502AA">
                            <w:pPr>
                              <w:rPr>
                                <w:rFonts w:cs="Segoe UI"/>
                                <w:sz w:val="16"/>
                                <w:szCs w:val="16"/>
                              </w:rPr>
                            </w:pPr>
                            <w:r>
                              <w:rPr>
                                <w:rFonts w:cs="Segoe UI"/>
                                <w:sz w:val="16"/>
                                <w:szCs w:val="16"/>
                              </w:rPr>
                              <w:t>1) A condition which is presumed to be true, but is known to be false. (SVP / Dictionary)</w:t>
                            </w:r>
                          </w:p>
                          <w:p w14:paraId="6BAA87B3" w14:textId="77777777" w:rsidR="00286487" w:rsidRPr="00724C99" w:rsidRDefault="00286487"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286487" w:rsidRPr="002B4427" w:rsidRDefault="00286487"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286487" w:rsidRPr="002B4427" w:rsidRDefault="00286487"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286487" w:rsidRDefault="00286487"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286487" w:rsidRDefault="00286487"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286487" w:rsidRPr="00EF2C50" w:rsidRDefault="00286487"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286487" w:rsidRDefault="00286487"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286487" w:rsidRDefault="00286487"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286487" w:rsidRDefault="00286487"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286487" w:rsidRDefault="00286487"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286487" w:rsidRPr="00B6722A" w:rsidRDefault="00286487"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286487" w:rsidRPr="008A6115" w:rsidRDefault="00286487"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286487" w:rsidRDefault="00286487"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286487" w:rsidRDefault="00286487"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286487" w:rsidRPr="0065673A" w:rsidRDefault="00286487"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286487" w:rsidRPr="00BE4E30" w:rsidRDefault="00286487"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286487" w:rsidRPr="00D1015C" w:rsidRDefault="00286487"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286487" w:rsidRDefault="00286487"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286487" w:rsidRPr="00C372C5" w:rsidRDefault="00286487" w:rsidP="00A502AA">
                      <w:pPr>
                        <w:rPr>
                          <w:rFonts w:eastAsia="Cambria" w:cs="Segoe UI"/>
                          <w:sz w:val="16"/>
                          <w:szCs w:val="16"/>
                        </w:rPr>
                      </w:pPr>
                      <w:r w:rsidRPr="00724C99">
                        <w:rPr>
                          <w:rFonts w:cs="Segoe UI"/>
                          <w:sz w:val="16"/>
                          <w:szCs w:val="16"/>
                        </w:rPr>
                        <w:t>(Dictionary)</w:t>
                      </w:r>
                    </w:p>
                    <w:p w14:paraId="3BC08FC6"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286487" w:rsidRDefault="00286487"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286487" w:rsidRPr="008A611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286487" w:rsidRPr="00C372C5" w:rsidRDefault="00286487"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286487" w:rsidRPr="00C372C5" w:rsidRDefault="00286487"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286487" w:rsidRDefault="00286487"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286487" w:rsidRPr="00C372C5" w:rsidRDefault="00286487" w:rsidP="00A502AA">
                      <w:pPr>
                        <w:rPr>
                          <w:rFonts w:eastAsia="Cambria" w:cs="Segoe UI"/>
                          <w:sz w:val="16"/>
                          <w:szCs w:val="16"/>
                        </w:rPr>
                      </w:pPr>
                      <w:r w:rsidRPr="00C372C5">
                        <w:rPr>
                          <w:rFonts w:eastAsia="Cambria" w:cs="Segoe UI"/>
                          <w:sz w:val="16"/>
                          <w:szCs w:val="16"/>
                        </w:rPr>
                        <w:t>(Dictionary)</w:t>
                      </w:r>
                    </w:p>
                    <w:p w14:paraId="5F04DE12" w14:textId="77777777" w:rsidR="00286487" w:rsidRPr="008A6115" w:rsidRDefault="00286487"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286487" w:rsidRPr="00BE376A" w:rsidRDefault="00286487"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286487" w:rsidRPr="00BE376A"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286487" w:rsidRPr="00EF2C50" w:rsidRDefault="00286487"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286487" w:rsidRPr="00EF2C50" w:rsidRDefault="00286487"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286487" w:rsidRPr="00EF2C50" w:rsidRDefault="00286487" w:rsidP="00A502AA">
                      <w:pPr>
                        <w:rPr>
                          <w:rFonts w:cs="Segoe UI"/>
                          <w:sz w:val="16"/>
                          <w:szCs w:val="16"/>
                        </w:rPr>
                      </w:pPr>
                      <w:r w:rsidRPr="00EF2C50">
                        <w:rPr>
                          <w:rFonts w:cs="Segoe UI"/>
                          <w:sz w:val="16"/>
                          <w:szCs w:val="16"/>
                        </w:rPr>
                        <w:t xml:space="preserve">1) The time a property remains on the market. 2) </w:t>
                      </w:r>
                    </w:p>
                    <w:p w14:paraId="439DEE1F" w14:textId="77777777" w:rsidR="00286487" w:rsidRPr="00BE376A" w:rsidRDefault="00286487"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286487" w:rsidRPr="008A6115" w:rsidRDefault="00286487"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286487" w:rsidRDefault="00286487"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286487" w:rsidRDefault="00286487" w:rsidP="00A502AA">
                      <w:pPr>
                        <w:rPr>
                          <w:rFonts w:eastAsia="Cambria" w:cs="Segoe UI"/>
                          <w:sz w:val="16"/>
                          <w:szCs w:val="16"/>
                        </w:rPr>
                      </w:pPr>
                    </w:p>
                    <w:p w14:paraId="24CC1EDC" w14:textId="77777777" w:rsidR="00286487" w:rsidRPr="00BE376A" w:rsidRDefault="00286487" w:rsidP="00A502AA">
                      <w:pPr>
                        <w:rPr>
                          <w:rFonts w:eastAsia="Cambria" w:cs="Segoe UI"/>
                          <w:sz w:val="16"/>
                          <w:szCs w:val="16"/>
                        </w:rPr>
                      </w:pPr>
                    </w:p>
                    <w:p w14:paraId="45C8B6C9"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286487" w:rsidRPr="00850220" w:rsidRDefault="00286487"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286487" w:rsidRPr="00BE376A" w:rsidRDefault="00286487"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286487" w:rsidRPr="00BE376A" w:rsidRDefault="00286487"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286487" w:rsidRPr="00BE376A" w:rsidRDefault="00286487"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286487" w:rsidRPr="00456D01" w:rsidRDefault="00286487"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286487" w:rsidRPr="00456D01" w:rsidRDefault="00286487"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286487" w:rsidRPr="00BE376A" w:rsidRDefault="00286487"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286487" w:rsidRDefault="00286487"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286487" w:rsidRPr="00BE376A" w:rsidRDefault="00286487"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286487" w:rsidRPr="008E3770" w:rsidRDefault="00286487"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286487" w:rsidRDefault="00286487"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286487" w:rsidRPr="00BE376A" w:rsidRDefault="00286487"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286487" w:rsidRPr="00BE376A" w:rsidRDefault="00286487"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286487" w:rsidRPr="00BE376A" w:rsidRDefault="00286487"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286487" w:rsidRDefault="00286487" w:rsidP="00A502AA">
                      <w:pPr>
                        <w:rPr>
                          <w:rFonts w:cs="Segoe UI"/>
                          <w:sz w:val="16"/>
                          <w:szCs w:val="16"/>
                        </w:rPr>
                      </w:pPr>
                      <w:r>
                        <w:rPr>
                          <w:rFonts w:cs="Segoe UI"/>
                          <w:sz w:val="16"/>
                          <w:szCs w:val="16"/>
                        </w:rPr>
                        <w:t>1) A condition which is presumed to be true, but is known to be false. (SVP / Dictionary)</w:t>
                      </w:r>
                    </w:p>
                    <w:p w14:paraId="6BAA87B3" w14:textId="77777777" w:rsidR="00286487" w:rsidRPr="00724C99" w:rsidRDefault="00286487"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286487" w:rsidRPr="002B4427" w:rsidRDefault="00286487"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286487" w:rsidRPr="002B4427" w:rsidRDefault="00286487"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286487" w:rsidRDefault="00286487"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286487" w:rsidRDefault="00286487"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286487" w:rsidRPr="00EF2C50" w:rsidRDefault="00286487"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286487" w:rsidRDefault="00286487"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286487" w:rsidRPr="002B4427" w:rsidRDefault="00286487"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286487" w:rsidRDefault="00286487"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286487" w:rsidRDefault="00286487"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286487" w:rsidRDefault="00286487"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286487" w:rsidRPr="00B6722A" w:rsidRDefault="00286487"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286487" w:rsidRPr="008A6115" w:rsidRDefault="00286487"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286487" w:rsidRDefault="00286487"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286487" w:rsidRDefault="00286487"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286487" w:rsidRPr="0065673A" w:rsidRDefault="00286487"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286487" w:rsidRPr="008A6115" w:rsidRDefault="00286487"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286487" w:rsidRPr="008A6115" w:rsidRDefault="00286487"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286487" w:rsidRDefault="00286487"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286487" w:rsidRPr="0065673A" w:rsidRDefault="00286487" w:rsidP="00A502AA">
                            <w:pPr>
                              <w:rPr>
                                <w:rFonts w:eastAsia="Cambria" w:cs="Segoe UI"/>
                                <w:sz w:val="16"/>
                                <w:szCs w:val="16"/>
                              </w:rPr>
                            </w:pPr>
                            <w:r w:rsidRPr="0065673A">
                              <w:rPr>
                                <w:rFonts w:eastAsia="Cambria" w:cs="Segoe UI"/>
                                <w:sz w:val="16"/>
                                <w:szCs w:val="16"/>
                              </w:rPr>
                              <w:t>(Dictionary)</w:t>
                            </w:r>
                          </w:p>
                          <w:p w14:paraId="54BAC5AF"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286487" w:rsidRPr="0065673A" w:rsidRDefault="00286487"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286487" w:rsidRPr="008A6115"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286487" w:rsidRDefault="00286487"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286487" w:rsidRDefault="00286487"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286487" w:rsidRDefault="00286487" w:rsidP="00A502AA">
                            <w:pPr>
                              <w:rPr>
                                <w:rFonts w:eastAsia="Cambria" w:cs="Segoe UI"/>
                                <w:sz w:val="16"/>
                                <w:szCs w:val="16"/>
                              </w:rPr>
                            </w:pPr>
                            <w:r w:rsidRPr="00002CEC">
                              <w:rPr>
                                <w:rFonts w:eastAsia="Cambria" w:cs="Segoe UI"/>
                                <w:sz w:val="16"/>
                                <w:szCs w:val="16"/>
                              </w:rPr>
                              <w:t>(Dictionary)</w:t>
                            </w:r>
                          </w:p>
                          <w:p w14:paraId="067BE04E"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286487" w:rsidRPr="00BE4E30" w:rsidRDefault="00286487"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286487" w:rsidRDefault="00286487"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286487" w:rsidRPr="00A741EB" w:rsidRDefault="00286487"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286487" w:rsidRPr="00A741EB" w:rsidRDefault="00286487"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286487" w:rsidRDefault="00286487"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286487" w:rsidRDefault="00286487"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286487" w:rsidRPr="008A6115" w:rsidRDefault="00286487"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286487" w:rsidRPr="00B6722A" w:rsidRDefault="00286487"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286487" w:rsidRDefault="00286487"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286487" w:rsidRPr="004960D6" w:rsidRDefault="00286487"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286487" w:rsidRPr="00BE4E30" w:rsidRDefault="00286487"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286487" w:rsidRPr="004960D6" w:rsidRDefault="00286487"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286487" w:rsidRPr="00BE4E30" w:rsidRDefault="00286487"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286487" w:rsidRPr="00BE4E30" w:rsidRDefault="00286487"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286487" w:rsidRDefault="00286487"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286487" w:rsidRDefault="00286487"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286487" w:rsidRPr="009208A9" w:rsidRDefault="00286487"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286487" w:rsidRDefault="00286487"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286487" w:rsidRPr="000F5162" w:rsidRDefault="00286487"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286487" w:rsidRPr="008A6115" w:rsidRDefault="00286487"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286487" w:rsidRDefault="00286487"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286487" w:rsidRPr="008A6115" w:rsidRDefault="00286487"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286487" w:rsidRPr="000F5162" w:rsidRDefault="00286487"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286487" w:rsidRPr="000F5162" w:rsidRDefault="00286487"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286487" w:rsidRDefault="00286487"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286487" w:rsidRPr="008E3770" w:rsidRDefault="00286487"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286487" w:rsidRDefault="00286487"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286487" w:rsidRDefault="00286487"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286487" w:rsidRDefault="00286487"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286487" w:rsidRPr="008A6115" w:rsidRDefault="00286487"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286487" w:rsidRPr="000F5162" w:rsidRDefault="00286487"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286487" w:rsidRDefault="00286487"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286487" w:rsidRPr="0065673A" w:rsidRDefault="00286487" w:rsidP="00A502AA">
                      <w:pPr>
                        <w:rPr>
                          <w:rFonts w:eastAsia="Cambria" w:cs="Segoe UI"/>
                          <w:sz w:val="16"/>
                          <w:szCs w:val="16"/>
                        </w:rPr>
                      </w:pPr>
                      <w:r w:rsidRPr="0065673A">
                        <w:rPr>
                          <w:rFonts w:eastAsia="Cambria" w:cs="Segoe UI"/>
                          <w:sz w:val="16"/>
                          <w:szCs w:val="16"/>
                        </w:rPr>
                        <w:t>(Dictionary)</w:t>
                      </w:r>
                    </w:p>
                    <w:p w14:paraId="54BAC5AF" w14:textId="77777777" w:rsidR="00286487" w:rsidRPr="0065673A"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286487" w:rsidRPr="0065673A" w:rsidRDefault="00286487"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286487" w:rsidRPr="008A6115" w:rsidRDefault="00286487"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286487" w:rsidRDefault="00286487"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286487" w:rsidRDefault="00286487"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286487" w:rsidRDefault="00286487" w:rsidP="00A502AA">
                      <w:pPr>
                        <w:rPr>
                          <w:rFonts w:eastAsia="Cambria" w:cs="Segoe UI"/>
                          <w:sz w:val="16"/>
                          <w:szCs w:val="16"/>
                        </w:rPr>
                      </w:pPr>
                      <w:r w:rsidRPr="00002CEC">
                        <w:rPr>
                          <w:rFonts w:eastAsia="Cambria" w:cs="Segoe UI"/>
                          <w:sz w:val="16"/>
                          <w:szCs w:val="16"/>
                        </w:rPr>
                        <w:t>(Dictionary)</w:t>
                      </w:r>
                    </w:p>
                    <w:p w14:paraId="067BE04E"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286487" w:rsidRPr="00BE4E30" w:rsidRDefault="00286487"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286487" w:rsidRPr="00BE4E30" w:rsidRDefault="00286487"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286487" w:rsidRDefault="00286487"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286487" w:rsidRPr="00A741EB" w:rsidRDefault="00286487"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286487" w:rsidRPr="00A741EB" w:rsidRDefault="00286487"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286487" w:rsidRDefault="00286487"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286487" w:rsidRDefault="00286487"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286487" w:rsidRPr="008A6115" w:rsidRDefault="00286487"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286487" w:rsidRPr="00B6722A" w:rsidRDefault="00286487"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286487" w:rsidRDefault="00286487"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286487" w:rsidRPr="004960D6" w:rsidRDefault="00286487"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286487" w:rsidRPr="00BE4E30" w:rsidRDefault="00286487"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286487" w:rsidRPr="004960D6" w:rsidRDefault="00286487"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286487" w:rsidRPr="00BE4E30" w:rsidRDefault="00286487"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286487" w:rsidRPr="00BE4E30" w:rsidRDefault="00286487"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286487" w:rsidRDefault="00286487"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286487" w:rsidRPr="00BE4E30" w:rsidRDefault="00286487"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286487" w:rsidRDefault="00286487"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286487" w:rsidRPr="009208A9" w:rsidRDefault="00286487"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286487" w:rsidRDefault="00286487"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286487" w:rsidRPr="000F5162" w:rsidRDefault="00286487"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286487" w:rsidRPr="008A6115" w:rsidRDefault="00286487"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286487" w:rsidRDefault="00286487"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286487" w:rsidRPr="008A6115" w:rsidRDefault="00286487"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286487" w:rsidRPr="000F5162" w:rsidRDefault="00286487"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286487" w:rsidRPr="000F5162" w:rsidRDefault="00286487"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286487" w:rsidRPr="008A6115" w:rsidRDefault="00286487"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286487" w:rsidRDefault="00286487"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286487" w:rsidRPr="008E3770" w:rsidRDefault="00286487"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286487" w:rsidRDefault="00286487"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286487" w:rsidRDefault="00286487"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286487" w:rsidRDefault="00286487"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286487" w:rsidRPr="008A6115" w:rsidRDefault="00286487"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286487" w:rsidRPr="000F5162" w:rsidRDefault="00286487"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286487" w:rsidRPr="008A6115" w:rsidRDefault="00286487"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286487" w:rsidRPr="008E3770" w:rsidRDefault="00286487"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286487" w:rsidRDefault="00286487"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286487" w:rsidRPr="008E3770" w:rsidRDefault="00286487"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286487" w:rsidRPr="00EF2C50" w:rsidRDefault="00286487"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286487" w:rsidRPr="00EF2C50"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286487" w:rsidRDefault="00286487"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286487" w:rsidRPr="000F5162" w:rsidRDefault="00286487" w:rsidP="00A502AA">
                            <w:pPr>
                              <w:rPr>
                                <w:rFonts w:cs="Segoe UI"/>
                                <w:sz w:val="16"/>
                                <w:szCs w:val="16"/>
                              </w:rPr>
                            </w:pPr>
                            <w:r w:rsidRPr="000F5162">
                              <w:rPr>
                                <w:rFonts w:eastAsia="Cambria" w:cs="Segoe UI"/>
                                <w:sz w:val="16"/>
                                <w:szCs w:val="16"/>
                              </w:rPr>
                              <w:t>(Dictionary)</w:t>
                            </w:r>
                          </w:p>
                          <w:p w14:paraId="047F3455" w14:textId="77777777" w:rsidR="00286487" w:rsidRPr="008A6115" w:rsidRDefault="00286487"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286487" w:rsidRPr="000F5162" w:rsidRDefault="00286487"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286487" w:rsidRPr="000F5162" w:rsidRDefault="00286487"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286487" w:rsidRDefault="00286487"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286487" w:rsidRDefault="00286487" w:rsidP="00A502AA">
                            <w:pPr>
                              <w:keepNext/>
                              <w:keepLines/>
                              <w:spacing w:line="252" w:lineRule="auto"/>
                              <w:outlineLvl w:val="3"/>
                              <w:rPr>
                                <w:rFonts w:eastAsia="Cambria" w:cs="Segoe UI"/>
                                <w:sz w:val="16"/>
                                <w:szCs w:val="16"/>
                              </w:rPr>
                            </w:pPr>
                          </w:p>
                          <w:p w14:paraId="539F8A9A" w14:textId="77777777" w:rsidR="00286487" w:rsidRDefault="00286487" w:rsidP="00A502AA">
                            <w:pPr>
                              <w:keepNext/>
                              <w:keepLines/>
                              <w:spacing w:line="252" w:lineRule="auto"/>
                              <w:outlineLvl w:val="3"/>
                              <w:rPr>
                                <w:rFonts w:cs="Segoe UI"/>
                                <w:sz w:val="16"/>
                                <w:szCs w:val="16"/>
                              </w:rPr>
                            </w:pPr>
                          </w:p>
                          <w:p w14:paraId="2A95122F" w14:textId="77777777" w:rsidR="00286487" w:rsidRPr="008A6115" w:rsidRDefault="00286487"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286487" w:rsidRPr="00BE4E30" w:rsidRDefault="00286487"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286487" w:rsidRPr="000F5162" w:rsidRDefault="00286487"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286487" w:rsidRPr="00EF2C50" w:rsidRDefault="00286487"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286487" w:rsidRPr="00EF2C50" w:rsidRDefault="00286487"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286487" w:rsidRPr="00EF2C50" w:rsidRDefault="00286487"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286487" w:rsidRPr="000F5162"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286487" w:rsidRPr="000F5162" w:rsidRDefault="00286487"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286487" w:rsidRPr="008A6115" w:rsidRDefault="00286487"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286487" w:rsidRPr="00BE4E30" w:rsidRDefault="00286487"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286487" w:rsidRPr="00BE4E30" w:rsidRDefault="00286487"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286487" w:rsidRPr="00BE4E30" w:rsidRDefault="00286487"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286487" w:rsidRPr="008E3770" w:rsidRDefault="00286487"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286487" w:rsidRPr="008E3770" w:rsidRDefault="00286487"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286487" w:rsidRPr="008E3770" w:rsidRDefault="00286487"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286487" w:rsidRDefault="00286487"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286487" w:rsidRPr="008E3770" w:rsidRDefault="00286487"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286487" w:rsidRPr="008E3770" w:rsidRDefault="00286487"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286487" w:rsidRPr="00BE4E30" w:rsidRDefault="00286487"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286487" w:rsidRPr="008A6115" w:rsidRDefault="00286487"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286487" w:rsidRPr="008E3770" w:rsidRDefault="00286487"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286487" w:rsidRDefault="00286487"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286487" w:rsidRPr="008E3770" w:rsidRDefault="00286487"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286487" w:rsidRPr="00EF2C50" w:rsidRDefault="00286487"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286487" w:rsidRPr="00EF2C50"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286487" w:rsidRDefault="00286487"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286487" w:rsidRPr="000F5162" w:rsidRDefault="00286487" w:rsidP="00A502AA">
                      <w:pPr>
                        <w:rPr>
                          <w:rFonts w:cs="Segoe UI"/>
                          <w:sz w:val="16"/>
                          <w:szCs w:val="16"/>
                        </w:rPr>
                      </w:pPr>
                      <w:r w:rsidRPr="000F5162">
                        <w:rPr>
                          <w:rFonts w:eastAsia="Cambria" w:cs="Segoe UI"/>
                          <w:sz w:val="16"/>
                          <w:szCs w:val="16"/>
                        </w:rPr>
                        <w:t>(Dictionary)</w:t>
                      </w:r>
                    </w:p>
                    <w:p w14:paraId="047F3455" w14:textId="77777777" w:rsidR="00286487" w:rsidRPr="008A6115" w:rsidRDefault="00286487"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286487" w:rsidRPr="000F5162" w:rsidRDefault="00286487"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286487" w:rsidRPr="000F5162" w:rsidRDefault="00286487"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286487" w:rsidRPr="008A6115" w:rsidRDefault="00286487"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286487" w:rsidRDefault="00286487"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286487" w:rsidRDefault="00286487" w:rsidP="00A502AA">
                      <w:pPr>
                        <w:keepNext/>
                        <w:keepLines/>
                        <w:spacing w:line="252" w:lineRule="auto"/>
                        <w:outlineLvl w:val="3"/>
                        <w:rPr>
                          <w:rFonts w:eastAsia="Cambria" w:cs="Segoe UI"/>
                          <w:sz w:val="16"/>
                          <w:szCs w:val="16"/>
                        </w:rPr>
                      </w:pPr>
                    </w:p>
                    <w:p w14:paraId="539F8A9A" w14:textId="77777777" w:rsidR="00286487" w:rsidRDefault="00286487" w:rsidP="00A502AA">
                      <w:pPr>
                        <w:keepNext/>
                        <w:keepLines/>
                        <w:spacing w:line="252" w:lineRule="auto"/>
                        <w:outlineLvl w:val="3"/>
                        <w:rPr>
                          <w:rFonts w:cs="Segoe UI"/>
                          <w:sz w:val="16"/>
                          <w:szCs w:val="16"/>
                        </w:rPr>
                      </w:pPr>
                    </w:p>
                    <w:p w14:paraId="2A95122F" w14:textId="77777777" w:rsidR="00286487" w:rsidRPr="008A6115" w:rsidRDefault="00286487"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286487" w:rsidRPr="00BE4E30" w:rsidRDefault="00286487"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286487" w:rsidRPr="008A6115" w:rsidRDefault="00286487"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286487" w:rsidRPr="000F5162" w:rsidRDefault="00286487"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286487" w:rsidRPr="00EF2C50" w:rsidRDefault="00286487"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286487" w:rsidRPr="00EF2C50" w:rsidRDefault="00286487"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286487" w:rsidRPr="00EF2C50" w:rsidRDefault="00286487"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286487" w:rsidRPr="000F5162" w:rsidRDefault="00286487"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286487" w:rsidRPr="000F5162" w:rsidRDefault="00286487"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286487" w:rsidRPr="008A6115" w:rsidRDefault="00286487"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286487" w:rsidRPr="00BE4E30" w:rsidRDefault="00286487"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286487" w:rsidRPr="008A6115" w:rsidRDefault="00286487"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286487" w:rsidRPr="00BE4E30" w:rsidRDefault="00286487"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286487" w:rsidRPr="008A6115"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286487" w:rsidRPr="00BE4E30" w:rsidRDefault="00286487"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286487" w:rsidRPr="004960D6" w:rsidRDefault="00286487"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286487" w:rsidRPr="008E3770" w:rsidRDefault="00286487"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286487" w:rsidRPr="008E3770" w:rsidRDefault="00286487"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286487" w:rsidRPr="008E3770" w:rsidRDefault="00286487"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286487" w:rsidRPr="008E3770" w:rsidRDefault="00286487"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286487" w:rsidRPr="008E3770" w:rsidRDefault="00286487"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286487" w:rsidRDefault="00286487"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286487" w:rsidRPr="008E3770" w:rsidRDefault="00286487"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286487" w:rsidRPr="008E3770" w:rsidRDefault="00286487"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286487" w:rsidRPr="008E3770" w:rsidRDefault="00286487"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286487" w:rsidRPr="00BE4E30" w:rsidRDefault="00286487"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4"/>
          <w:footerReference w:type="default" r:id="rId55"/>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56"/>
          <w:endnotePr>
            <w:numFmt w:val="decimal"/>
          </w:endnotePr>
          <w:pgSz w:w="12240" w:h="15840"/>
          <w:pgMar w:top="1152" w:right="1440" w:bottom="1152" w:left="1440" w:header="720" w:footer="720" w:gutter="0"/>
          <w:cols w:space="720"/>
        </w:sectPr>
      </w:pPr>
      <w:bookmarkStart w:id="7"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59"/>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3"/>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69"/>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532" w14:textId="77777777" w:rsidR="00C854C7" w:rsidRDefault="00C854C7">
      <w:r>
        <w:separator/>
      </w:r>
    </w:p>
  </w:endnote>
  <w:endnote w:type="continuationSeparator" w:id="0">
    <w:p w14:paraId="2527F157" w14:textId="77777777" w:rsidR="00C854C7" w:rsidRDefault="00C8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5C9BF8BE" w:rsidR="00286487" w:rsidRPr="00EF4448" w:rsidRDefault="00286487"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52FA5C6" w:rsidR="00286487" w:rsidRPr="00EF4448" w:rsidRDefault="00286487"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23104ED5" w:rsidR="00286487" w:rsidRPr="00F01ADE" w:rsidRDefault="00286487"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64DFF766" w:rsidR="00286487" w:rsidRPr="00F01ADE" w:rsidRDefault="00286487"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388C25DD" w:rsidR="00286487" w:rsidRPr="00F01ADE" w:rsidRDefault="00286487"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02E8AAEB" w:rsidR="00286487" w:rsidRPr="00F01ADE" w:rsidRDefault="00286487"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9C2" w14:textId="3E2BF853" w:rsidR="00286487" w:rsidRPr="00F01ADE" w:rsidRDefault="00286487"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7694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245665">
      <w:rPr>
        <w:rFonts w:cs="Segoe UI"/>
        <w:bCs/>
        <w:iCs/>
        <w:kern w:val="0"/>
        <w:sz w:val="20"/>
        <w:szCs w:val="18"/>
        <w:shd w:val="clear" w:color="auto" w:fill="FFFFFF"/>
      </w:rPr>
      <w:t>${</w:t>
    </w:r>
    <w:proofErr w:type="spellStart"/>
    <w:r w:rsidRPr="00245665">
      <w:rPr>
        <w:rFonts w:cs="Segoe UI"/>
        <w:bCs/>
        <w:iCs/>
        <w:kern w:val="0"/>
        <w:sz w:val="20"/>
        <w:szCs w:val="18"/>
        <w:shd w:val="clear" w:color="auto" w:fill="FFFFFF"/>
      </w:rPr>
      <w:t>reportname</w:t>
    </w:r>
    <w:proofErr w:type="spellEnd"/>
    <w:r w:rsidRPr="00245665">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286487" w:rsidRPr="001B72D7" w:rsidRDefault="00286487"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ABC0" w14:textId="77777777" w:rsidR="00C854C7" w:rsidRDefault="00C854C7">
      <w:r>
        <w:separator/>
      </w:r>
    </w:p>
  </w:footnote>
  <w:footnote w:type="continuationSeparator" w:id="0">
    <w:p w14:paraId="0E1BBBD6" w14:textId="77777777" w:rsidR="00C854C7" w:rsidRDefault="00C8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286487" w:rsidRDefault="00286487">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286487" w:rsidRPr="006C283F" w14:paraId="3C15000F" w14:textId="77777777" w:rsidTr="00E74213">
      <w:trPr>
        <w:trHeight w:val="800"/>
      </w:trPr>
      <w:tc>
        <w:tcPr>
          <w:tcW w:w="4752" w:type="dxa"/>
        </w:tcPr>
        <w:p w14:paraId="107F6076" w14:textId="77777777" w:rsidR="00286487" w:rsidRDefault="00286487"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4BD4537" w14:textId="77777777" w:rsidR="00286487" w:rsidRPr="00883365" w:rsidRDefault="00286487"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286487" w:rsidRPr="007C2145" w:rsidRDefault="00286487"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286487" w:rsidRPr="006C283F" w14:paraId="5A4EB60A" w14:textId="77777777" w:rsidTr="00E74213">
      <w:trPr>
        <w:trHeight w:val="800"/>
      </w:trPr>
      <w:tc>
        <w:tcPr>
          <w:tcW w:w="4752" w:type="dxa"/>
        </w:tcPr>
        <w:p w14:paraId="714E9342" w14:textId="77777777" w:rsidR="00286487" w:rsidRDefault="00286487" w:rsidP="00492705">
          <w:pPr>
            <w:pStyle w:val="ValbridgeHeader"/>
            <w:spacing w:line="240" w:lineRule="auto"/>
            <w:jc w:val="left"/>
          </w:pPr>
          <w:r w:rsidRPr="006C283F">
            <w:rPr>
              <w:noProof/>
            </w:rPr>
            <w:drawing>
              <wp:inline distT="0" distB="0" distL="0" distR="0" wp14:anchorId="5060A425" wp14:editId="26860EC9">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E7446E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7DD11CE7" w14:textId="77777777" w:rsidR="00286487" w:rsidRPr="00883365" w:rsidRDefault="00286487"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8AA7BAC" w14:textId="77777777" w:rsidR="00286487" w:rsidRPr="007C2145" w:rsidRDefault="00286487"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286487" w:rsidRDefault="00286487"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DA43AF" w14:paraId="060506E8" w14:textId="77777777" w:rsidTr="00392AF1">
      <w:trPr>
        <w:trHeight w:val="800"/>
      </w:trPr>
      <w:tc>
        <w:tcPr>
          <w:tcW w:w="5762" w:type="dxa"/>
        </w:tcPr>
        <w:p w14:paraId="0DCDA5F3" w14:textId="77777777" w:rsidR="00286487" w:rsidRDefault="00286487" w:rsidP="008F7B49">
          <w:pPr>
            <w:pStyle w:val="ValbridgeHeader"/>
            <w:spacing w:line="240" w:lineRule="auto"/>
            <w:jc w:val="left"/>
          </w:pPr>
        </w:p>
      </w:tc>
      <w:tc>
        <w:tcPr>
          <w:tcW w:w="4480" w:type="dxa"/>
          <w:vAlign w:val="center"/>
        </w:tcPr>
        <w:p w14:paraId="256423A9"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0DB8CFB5"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286487" w:rsidRPr="00372019" w:rsidRDefault="00286487">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286487" w:rsidRPr="00DA43AF" w14:paraId="353A3F5F" w14:textId="77777777" w:rsidTr="009B1511">
      <w:trPr>
        <w:trHeight w:val="800"/>
      </w:trPr>
      <w:tc>
        <w:tcPr>
          <w:tcW w:w="4932" w:type="dxa"/>
        </w:tcPr>
        <w:p w14:paraId="68326E4E" w14:textId="77777777" w:rsidR="00286487" w:rsidRDefault="00286487"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3897DE5C"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286487" w:rsidRPr="00372019" w:rsidRDefault="00286487">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DA43AF" w14:paraId="1AEAC21F" w14:textId="77777777" w:rsidTr="00392AF1">
      <w:trPr>
        <w:trHeight w:val="800"/>
      </w:trPr>
      <w:tc>
        <w:tcPr>
          <w:tcW w:w="5762" w:type="dxa"/>
        </w:tcPr>
        <w:p w14:paraId="6BEE7C61" w14:textId="21E0F426" w:rsidR="00286487" w:rsidRDefault="00286487" w:rsidP="008F7B49">
          <w:pPr>
            <w:pStyle w:val="ValbridgeHeader"/>
            <w:spacing w:line="240" w:lineRule="auto"/>
            <w:jc w:val="left"/>
          </w:pPr>
        </w:p>
      </w:tc>
      <w:tc>
        <w:tcPr>
          <w:tcW w:w="4480" w:type="dxa"/>
          <w:vAlign w:val="center"/>
        </w:tcPr>
        <w:p w14:paraId="2890B2BD"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5CBEB320"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286487" w:rsidRPr="00372019" w:rsidRDefault="00286487">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286487" w:rsidRPr="00DA43AF" w14:paraId="34DEBEB1" w14:textId="77777777" w:rsidTr="00392AF1">
      <w:trPr>
        <w:trHeight w:val="800"/>
      </w:trPr>
      <w:tc>
        <w:tcPr>
          <w:tcW w:w="5762" w:type="dxa"/>
        </w:tcPr>
        <w:p w14:paraId="106249B0" w14:textId="77777777" w:rsidR="00286487" w:rsidRDefault="00286487"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286487" w:rsidRPr="00F01ADE" w:rsidRDefault="00286487"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2C362964" w14:textId="77777777" w:rsidR="00286487" w:rsidRPr="00DA43AF" w:rsidRDefault="00286487"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286487" w:rsidRPr="00372019" w:rsidRDefault="00286487">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286487" w:rsidRDefault="00286487"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286487" w:rsidRDefault="00286487"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18372C7B"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18372C7B"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286487" w:rsidRDefault="00286487"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286487" w:rsidRDefault="00286487"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0342F37D"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286487" w:rsidRPr="00EF1272" w:rsidRDefault="00286487" w:rsidP="008B475D">
                    <w:pPr>
                      <w:pStyle w:val="Header"/>
                      <w:spacing w:line="200" w:lineRule="exact"/>
                      <w:jc w:val="right"/>
                      <w:rPr>
                        <w:rFonts w:ascii="Arial Narrow" w:hAnsi="Arial Narrow"/>
                        <w:noProof/>
                        <w:color w:val="FFFFFF"/>
                        <w:sz w:val="28"/>
                        <w:szCs w:val="22"/>
                        <w:vertAlign w:val="subscript"/>
                      </w:rPr>
                    </w:pPr>
                  </w:p>
                  <w:p w14:paraId="0342F37D" w14:textId="77777777" w:rsidR="00286487" w:rsidRPr="00EF1272" w:rsidRDefault="00286487"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E27865" w14:paraId="1141F788" w14:textId="77777777" w:rsidTr="00AB003C">
      <w:trPr>
        <w:trHeight w:val="800"/>
      </w:trPr>
      <w:tc>
        <w:tcPr>
          <w:tcW w:w="5490" w:type="dxa"/>
        </w:tcPr>
        <w:p w14:paraId="2F14BA2C" w14:textId="77777777" w:rsidR="00286487" w:rsidRDefault="00286487"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286487" w:rsidRPr="00E27865" w:rsidRDefault="00286487" w:rsidP="00070A1B">
          <w:pPr>
            <w:pStyle w:val="ValbridgeHeader"/>
            <w:spacing w:before="120" w:line="240" w:lineRule="auto"/>
            <w:rPr>
              <w:rFonts w:asciiTheme="minorHAnsi" w:hAnsiTheme="minorHAnsi"/>
              <w:noProof/>
              <w:color w:val="auto"/>
              <w:sz w:val="20"/>
            </w:rPr>
          </w:pPr>
          <w:r w:rsidRPr="00E27865">
            <w:rPr>
              <w:rFonts w:asciiTheme="minorHAnsi" w:hAnsiTheme="minorHAnsi"/>
              <w:noProof/>
              <w:color w:val="auto"/>
              <w:sz w:val="20"/>
            </w:rPr>
            <w:t>${cappropname}</w:t>
          </w:r>
        </w:p>
        <w:p w14:paraId="5B02B0B5" w14:textId="0ACC449D" w:rsidR="00286487" w:rsidRPr="00E27865" w:rsidRDefault="00286487"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2AC1E5D6" w14:textId="61DAF889" w:rsidR="00286487" w:rsidRPr="00372019" w:rsidRDefault="00286487">
    <w:pPr>
      <w:pStyle w:val="Header"/>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286487" w:rsidRPr="00F2686D" w14:paraId="65609766" w14:textId="77777777" w:rsidTr="00E74213">
      <w:trPr>
        <w:trHeight w:val="800"/>
      </w:trPr>
      <w:tc>
        <w:tcPr>
          <w:tcW w:w="4932" w:type="dxa"/>
        </w:tcPr>
        <w:p w14:paraId="4549FBFF" w14:textId="77777777" w:rsidR="00286487" w:rsidRDefault="00286487"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286487" w:rsidRPr="00F01ADE" w:rsidRDefault="00286487"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5BE117F2" w14:textId="7E405D83" w:rsidR="00286487" w:rsidRPr="009208A9" w:rsidRDefault="00286487" w:rsidP="0068212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459D00E4" w14:textId="77777777" w:rsidR="00286487" w:rsidRPr="00372019" w:rsidRDefault="00286487">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286487" w:rsidRPr="00F2686D" w14:paraId="17540F88" w14:textId="77777777" w:rsidTr="00AB003C">
      <w:trPr>
        <w:trHeight w:val="800"/>
      </w:trPr>
      <w:tc>
        <w:tcPr>
          <w:tcW w:w="5412" w:type="dxa"/>
        </w:tcPr>
        <w:p w14:paraId="28A78529" w14:textId="77777777" w:rsidR="00286487" w:rsidRDefault="00286487"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286487" w:rsidRPr="00F01ADE" w:rsidRDefault="00286487"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1236E88" w14:textId="2662D1D6" w:rsidR="00286487" w:rsidRPr="009208A9" w:rsidRDefault="00286487" w:rsidP="0068212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0EE489C2" w14:textId="77777777" w:rsidR="00286487" w:rsidRPr="00372019" w:rsidRDefault="00286487">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286487" w:rsidRPr="00F2686D" w14:paraId="20C7A245" w14:textId="77777777" w:rsidTr="00AB003C">
      <w:trPr>
        <w:trHeight w:val="800"/>
      </w:trPr>
      <w:tc>
        <w:tcPr>
          <w:tcW w:w="5412" w:type="dxa"/>
        </w:tcPr>
        <w:p w14:paraId="0765824E" w14:textId="77777777" w:rsidR="00286487" w:rsidRDefault="00286487"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E220874" w14:textId="77777777" w:rsidR="00286487" w:rsidRPr="00F01ADE" w:rsidRDefault="00286487"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4FE8606A" w14:textId="3A9ADE05" w:rsidR="00286487" w:rsidRPr="009208A9" w:rsidRDefault="00286487" w:rsidP="0068212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286487" w:rsidRPr="00372019" w:rsidRDefault="00286487">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F2686D" w14:paraId="0ACC55DE" w14:textId="77777777" w:rsidTr="00AB003C">
      <w:trPr>
        <w:trHeight w:val="800"/>
      </w:trPr>
      <w:tc>
        <w:tcPr>
          <w:tcW w:w="5490" w:type="dxa"/>
        </w:tcPr>
        <w:p w14:paraId="5218FDD6" w14:textId="77777777" w:rsidR="00286487" w:rsidRDefault="00286487"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515F228F" w14:textId="77777777" w:rsidR="00286487" w:rsidRPr="005E71D4" w:rsidRDefault="00286487"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286487" w:rsidRPr="009208A9" w:rsidRDefault="00286487" w:rsidP="00D020BE">
          <w:pPr>
            <w:pStyle w:val="ValbridgeHeader"/>
            <w:spacing w:line="240" w:lineRule="auto"/>
            <w:rPr>
              <w:rFonts w:ascii="MS Reference Sans Serif" w:hAnsi="MS Reference Sans Serif" w:cs="Arial"/>
              <w:sz w:val="20"/>
            </w:rPr>
          </w:pPr>
        </w:p>
      </w:tc>
    </w:tr>
  </w:tbl>
  <w:p w14:paraId="5C06EC01" w14:textId="77777777" w:rsidR="00286487" w:rsidRPr="00372019" w:rsidRDefault="00286487" w:rsidP="005E71D4">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286487" w:rsidRPr="00F2686D" w14:paraId="0F90540E" w14:textId="77777777" w:rsidTr="00AB003C">
      <w:trPr>
        <w:trHeight w:val="800"/>
      </w:trPr>
      <w:tc>
        <w:tcPr>
          <w:tcW w:w="5490" w:type="dxa"/>
        </w:tcPr>
        <w:p w14:paraId="51B1E372" w14:textId="77777777" w:rsidR="00286487" w:rsidRDefault="00286487"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3D9B72CF" w14:textId="77777777" w:rsidR="00286487" w:rsidRPr="009208A9" w:rsidRDefault="00286487"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286487" w:rsidRPr="00372019" w:rsidRDefault="00286487">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286487" w:rsidRPr="00F2686D" w14:paraId="036460AC" w14:textId="77777777" w:rsidTr="00B469FC">
      <w:trPr>
        <w:trHeight w:val="800"/>
      </w:trPr>
      <w:tc>
        <w:tcPr>
          <w:tcW w:w="4680" w:type="dxa"/>
        </w:tcPr>
        <w:p w14:paraId="6D1E869A" w14:textId="77777777" w:rsidR="00286487" w:rsidRDefault="00286487"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D1756A8" w14:textId="77777777" w:rsidR="00286487" w:rsidRPr="009208A9" w:rsidRDefault="00286487"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286487" w:rsidRPr="007C2145" w:rsidRDefault="00286487"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286487" w:rsidRPr="00F2686D" w14:paraId="017D9D84" w14:textId="77777777" w:rsidTr="00B469FC">
      <w:trPr>
        <w:trHeight w:val="800"/>
      </w:trPr>
      <w:tc>
        <w:tcPr>
          <w:tcW w:w="4680" w:type="dxa"/>
        </w:tcPr>
        <w:p w14:paraId="0BCA207C" w14:textId="77777777" w:rsidR="00286487" w:rsidRDefault="00286487"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286487" w:rsidRPr="00F01ADE" w:rsidRDefault="00286487"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6CBBF7A" w14:textId="77777777" w:rsidR="00286487" w:rsidRPr="009208A9" w:rsidRDefault="00286487"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286487" w:rsidRPr="007C2145" w:rsidRDefault="00286487"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1713"/>
    <w:rsid w:val="00012F53"/>
    <w:rsid w:val="00014F77"/>
    <w:rsid w:val="000153A1"/>
    <w:rsid w:val="000155B7"/>
    <w:rsid w:val="0001710F"/>
    <w:rsid w:val="00017693"/>
    <w:rsid w:val="00017BEB"/>
    <w:rsid w:val="0002064F"/>
    <w:rsid w:val="0002083E"/>
    <w:rsid w:val="0002086F"/>
    <w:rsid w:val="0002087E"/>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3D63"/>
    <w:rsid w:val="00074AF1"/>
    <w:rsid w:val="00074E53"/>
    <w:rsid w:val="0007526F"/>
    <w:rsid w:val="000754FA"/>
    <w:rsid w:val="000758EC"/>
    <w:rsid w:val="00075F5C"/>
    <w:rsid w:val="000764D5"/>
    <w:rsid w:val="00076940"/>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971"/>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2F04"/>
    <w:rsid w:val="001232A4"/>
    <w:rsid w:val="00123B64"/>
    <w:rsid w:val="00123FC1"/>
    <w:rsid w:val="001246EA"/>
    <w:rsid w:val="001248AD"/>
    <w:rsid w:val="00125386"/>
    <w:rsid w:val="001259EE"/>
    <w:rsid w:val="00125A4D"/>
    <w:rsid w:val="00125AA1"/>
    <w:rsid w:val="00126B42"/>
    <w:rsid w:val="00126CEF"/>
    <w:rsid w:val="001271D9"/>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293"/>
    <w:rsid w:val="001378E3"/>
    <w:rsid w:val="00137B9A"/>
    <w:rsid w:val="001404B0"/>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361"/>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B71"/>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5665"/>
    <w:rsid w:val="0024643E"/>
    <w:rsid w:val="00247DFD"/>
    <w:rsid w:val="00247E33"/>
    <w:rsid w:val="002506B1"/>
    <w:rsid w:val="00250A98"/>
    <w:rsid w:val="00250BBA"/>
    <w:rsid w:val="00251348"/>
    <w:rsid w:val="00252175"/>
    <w:rsid w:val="0025291C"/>
    <w:rsid w:val="002529C7"/>
    <w:rsid w:val="00252CF2"/>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487"/>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4695"/>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E702F"/>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791"/>
    <w:rsid w:val="00390923"/>
    <w:rsid w:val="00391046"/>
    <w:rsid w:val="0039119F"/>
    <w:rsid w:val="00391E7D"/>
    <w:rsid w:val="0039288C"/>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DD7"/>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79"/>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5B0"/>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1237"/>
    <w:rsid w:val="0056201A"/>
    <w:rsid w:val="00562899"/>
    <w:rsid w:val="00562988"/>
    <w:rsid w:val="00562F00"/>
    <w:rsid w:val="0056305E"/>
    <w:rsid w:val="005638DF"/>
    <w:rsid w:val="00564443"/>
    <w:rsid w:val="0056475E"/>
    <w:rsid w:val="00564CFD"/>
    <w:rsid w:val="00565538"/>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24"/>
    <w:rsid w:val="00597443"/>
    <w:rsid w:val="005978B7"/>
    <w:rsid w:val="00597976"/>
    <w:rsid w:val="00597A1E"/>
    <w:rsid w:val="00597DA5"/>
    <w:rsid w:val="005A0C06"/>
    <w:rsid w:val="005A0F13"/>
    <w:rsid w:val="005A1757"/>
    <w:rsid w:val="005A2324"/>
    <w:rsid w:val="005A23C7"/>
    <w:rsid w:val="005A2884"/>
    <w:rsid w:val="005A2A5D"/>
    <w:rsid w:val="005A2C04"/>
    <w:rsid w:val="005A2FE5"/>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E7888"/>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64A"/>
    <w:rsid w:val="006177CC"/>
    <w:rsid w:val="00617E4C"/>
    <w:rsid w:val="00620C8E"/>
    <w:rsid w:val="00621D6D"/>
    <w:rsid w:val="0062262E"/>
    <w:rsid w:val="00622700"/>
    <w:rsid w:val="00622FF3"/>
    <w:rsid w:val="0062377A"/>
    <w:rsid w:val="0062394E"/>
    <w:rsid w:val="00623AA8"/>
    <w:rsid w:val="00623B43"/>
    <w:rsid w:val="00623E33"/>
    <w:rsid w:val="00623FDF"/>
    <w:rsid w:val="006250ED"/>
    <w:rsid w:val="0062563C"/>
    <w:rsid w:val="006256AA"/>
    <w:rsid w:val="00625FDB"/>
    <w:rsid w:val="00627123"/>
    <w:rsid w:val="00627260"/>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94F"/>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186E"/>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0B96"/>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1D5"/>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6E4F"/>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2B7"/>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696"/>
    <w:rsid w:val="00782F94"/>
    <w:rsid w:val="00782FD4"/>
    <w:rsid w:val="0078385C"/>
    <w:rsid w:val="00784410"/>
    <w:rsid w:val="00784915"/>
    <w:rsid w:val="007861CD"/>
    <w:rsid w:val="0078625A"/>
    <w:rsid w:val="00786E49"/>
    <w:rsid w:val="00787054"/>
    <w:rsid w:val="00790EDC"/>
    <w:rsid w:val="00792B57"/>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0B7B"/>
    <w:rsid w:val="007B1087"/>
    <w:rsid w:val="007B1183"/>
    <w:rsid w:val="007B142F"/>
    <w:rsid w:val="007B1D46"/>
    <w:rsid w:val="007B230A"/>
    <w:rsid w:val="007B3369"/>
    <w:rsid w:val="007B3B92"/>
    <w:rsid w:val="007B3CCB"/>
    <w:rsid w:val="007B4B31"/>
    <w:rsid w:val="007B52AC"/>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1F6F"/>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0A6"/>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E34"/>
    <w:rsid w:val="00890F04"/>
    <w:rsid w:val="008910CB"/>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97E1C"/>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4A7"/>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078"/>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5EE"/>
    <w:rsid w:val="00904CA3"/>
    <w:rsid w:val="00905422"/>
    <w:rsid w:val="009064ED"/>
    <w:rsid w:val="009077D0"/>
    <w:rsid w:val="00907899"/>
    <w:rsid w:val="009078BC"/>
    <w:rsid w:val="009079D5"/>
    <w:rsid w:val="00910F2D"/>
    <w:rsid w:val="00910F86"/>
    <w:rsid w:val="009111CC"/>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0DDD"/>
    <w:rsid w:val="009B1511"/>
    <w:rsid w:val="009B2FCB"/>
    <w:rsid w:val="009B3F2B"/>
    <w:rsid w:val="009B4198"/>
    <w:rsid w:val="009B5416"/>
    <w:rsid w:val="009B6929"/>
    <w:rsid w:val="009B7188"/>
    <w:rsid w:val="009C0FBD"/>
    <w:rsid w:val="009C163D"/>
    <w:rsid w:val="009C1869"/>
    <w:rsid w:val="009C1B62"/>
    <w:rsid w:val="009C1E33"/>
    <w:rsid w:val="009C1EE9"/>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0E17"/>
    <w:rsid w:val="00A11063"/>
    <w:rsid w:val="00A111D8"/>
    <w:rsid w:val="00A111FC"/>
    <w:rsid w:val="00A1192C"/>
    <w:rsid w:val="00A1224B"/>
    <w:rsid w:val="00A12759"/>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9A5"/>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DB3"/>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49FE"/>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3B7"/>
    <w:rsid w:val="00BD2608"/>
    <w:rsid w:val="00BD267B"/>
    <w:rsid w:val="00BD4D19"/>
    <w:rsid w:val="00BD5591"/>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5748D"/>
    <w:rsid w:val="00C60585"/>
    <w:rsid w:val="00C60B5B"/>
    <w:rsid w:val="00C610C6"/>
    <w:rsid w:val="00C6169B"/>
    <w:rsid w:val="00C61948"/>
    <w:rsid w:val="00C61AA5"/>
    <w:rsid w:val="00C6282A"/>
    <w:rsid w:val="00C62B25"/>
    <w:rsid w:val="00C63D78"/>
    <w:rsid w:val="00C6424A"/>
    <w:rsid w:val="00C64CED"/>
    <w:rsid w:val="00C64D69"/>
    <w:rsid w:val="00C65B81"/>
    <w:rsid w:val="00C67516"/>
    <w:rsid w:val="00C67752"/>
    <w:rsid w:val="00C67C58"/>
    <w:rsid w:val="00C701CA"/>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4C7"/>
    <w:rsid w:val="00C85C41"/>
    <w:rsid w:val="00C863B2"/>
    <w:rsid w:val="00C86636"/>
    <w:rsid w:val="00C872B0"/>
    <w:rsid w:val="00C87DE4"/>
    <w:rsid w:val="00C919DE"/>
    <w:rsid w:val="00C94855"/>
    <w:rsid w:val="00C951E9"/>
    <w:rsid w:val="00C95F81"/>
    <w:rsid w:val="00C96F2E"/>
    <w:rsid w:val="00C97AD9"/>
    <w:rsid w:val="00CA0526"/>
    <w:rsid w:val="00CA0543"/>
    <w:rsid w:val="00CA0F25"/>
    <w:rsid w:val="00CA1AF6"/>
    <w:rsid w:val="00CA2F78"/>
    <w:rsid w:val="00CA3661"/>
    <w:rsid w:val="00CA4734"/>
    <w:rsid w:val="00CA4B66"/>
    <w:rsid w:val="00CA624C"/>
    <w:rsid w:val="00CA7BAE"/>
    <w:rsid w:val="00CB063B"/>
    <w:rsid w:val="00CB0BBD"/>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3D35"/>
    <w:rsid w:val="00CC4F34"/>
    <w:rsid w:val="00CD01D0"/>
    <w:rsid w:val="00CD031E"/>
    <w:rsid w:val="00CD14C6"/>
    <w:rsid w:val="00CD213E"/>
    <w:rsid w:val="00CD22CB"/>
    <w:rsid w:val="00CD2618"/>
    <w:rsid w:val="00CD3703"/>
    <w:rsid w:val="00CD40C5"/>
    <w:rsid w:val="00CD442E"/>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45FD"/>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3E0B"/>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B0A"/>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798"/>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97EE0"/>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8F6"/>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B62"/>
    <w:rsid w:val="00E26E1D"/>
    <w:rsid w:val="00E27213"/>
    <w:rsid w:val="00E2761A"/>
    <w:rsid w:val="00E27865"/>
    <w:rsid w:val="00E27F04"/>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0C0"/>
    <w:rsid w:val="00E5568A"/>
    <w:rsid w:val="00E56DA2"/>
    <w:rsid w:val="00E56E57"/>
    <w:rsid w:val="00E57A3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4EB6"/>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65D3"/>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0BC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8E2"/>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ABE"/>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3FA"/>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16.xml"/><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0.jpeg"/><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eader" Target="header14.xml"/><Relationship Id="rId67"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footer" Target="footer6.xml"/><Relationship Id="rId5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18.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3AB777CA8FA143B0989DF21DA3BBCF8B"/>
        <w:category>
          <w:name w:val="General"/>
          <w:gallery w:val="placeholder"/>
        </w:category>
        <w:types>
          <w:type w:val="bbPlcHdr"/>
        </w:types>
        <w:behaviors>
          <w:behavior w:val="content"/>
        </w:behaviors>
        <w:guid w:val="{A4C5DEE3-742E-43D2-990A-5974EF45FB89}"/>
      </w:docPartPr>
      <w:docPartBody>
        <w:p w:rsidR="008A3FBF" w:rsidRDefault="008A3FBF" w:rsidP="008A3FBF">
          <w:pPr>
            <w:pStyle w:val="3AB777CA8FA143B0989DF21DA3BBCF8B"/>
          </w:pPr>
          <w:r w:rsidRPr="00D77FC9">
            <w:rPr>
              <w:rStyle w:val="PlaceholderText"/>
            </w:rPr>
            <w:t>Choose an item.</w:t>
          </w:r>
        </w:p>
      </w:docPartBody>
    </w:docPart>
    <w:docPart>
      <w:docPartPr>
        <w:name w:val="F1F57E2586934BE3ACBE6DDD5735080A"/>
        <w:category>
          <w:name w:val="General"/>
          <w:gallery w:val="placeholder"/>
        </w:category>
        <w:types>
          <w:type w:val="bbPlcHdr"/>
        </w:types>
        <w:behaviors>
          <w:behavior w:val="content"/>
        </w:behaviors>
        <w:guid w:val="{9792D362-52F0-48BD-B22D-96D8640CFCB9}"/>
      </w:docPartPr>
      <w:docPartBody>
        <w:p w:rsidR="008A3FBF" w:rsidRDefault="008A3FBF" w:rsidP="008A3FBF">
          <w:pPr>
            <w:pStyle w:val="F1F57E2586934BE3ACBE6DDD5735080A"/>
          </w:pPr>
          <w:r w:rsidRPr="00D77FC9">
            <w:rPr>
              <w:rStyle w:val="PlaceholderText"/>
            </w:rPr>
            <w:t>Choose an item.</w:t>
          </w:r>
        </w:p>
      </w:docPartBody>
    </w:docPart>
    <w:docPart>
      <w:docPartPr>
        <w:name w:val="1FD9B30D185A4926BB1B86747ECE735F"/>
        <w:category>
          <w:name w:val="General"/>
          <w:gallery w:val="placeholder"/>
        </w:category>
        <w:types>
          <w:type w:val="bbPlcHdr"/>
        </w:types>
        <w:behaviors>
          <w:behavior w:val="content"/>
        </w:behaviors>
        <w:guid w:val="{CE057D4A-3692-47D1-B10C-BB39A1012BB5}"/>
      </w:docPartPr>
      <w:docPartBody>
        <w:p w:rsidR="002A21C4" w:rsidRDefault="008A3FBF" w:rsidP="008A3FBF">
          <w:pPr>
            <w:pStyle w:val="1FD9B30D185A4926BB1B86747ECE735F"/>
          </w:pPr>
          <w:r w:rsidRPr="00D77FC9">
            <w:rPr>
              <w:rStyle w:val="PlaceholderText"/>
            </w:rPr>
            <w:t>Choose an item.</w:t>
          </w:r>
        </w:p>
      </w:docPartBody>
    </w:docPart>
    <w:docPart>
      <w:docPartPr>
        <w:name w:val="ABE193A6C2D24A32A19A674089DA1EE4"/>
        <w:category>
          <w:name w:val="General"/>
          <w:gallery w:val="placeholder"/>
        </w:category>
        <w:types>
          <w:type w:val="bbPlcHdr"/>
        </w:types>
        <w:behaviors>
          <w:behavior w:val="content"/>
        </w:behaviors>
        <w:guid w:val="{8F62CCFB-8896-486E-B746-A8E338D47AC0}"/>
      </w:docPartPr>
      <w:docPartBody>
        <w:p w:rsidR="002A21C4" w:rsidRDefault="008A3FBF" w:rsidP="008A3FBF">
          <w:pPr>
            <w:pStyle w:val="ABE193A6C2D24A32A19A674089DA1EE4"/>
          </w:pPr>
          <w:r w:rsidRPr="00D77FC9">
            <w:rPr>
              <w:rStyle w:val="PlaceholderText"/>
            </w:rPr>
            <w:t>Choose an item.</w:t>
          </w:r>
        </w:p>
      </w:docPartBody>
    </w:docPart>
    <w:docPart>
      <w:docPartPr>
        <w:name w:val="DD705FAAAFE64BE2BB4D818763809AEA"/>
        <w:category>
          <w:name w:val="General"/>
          <w:gallery w:val="placeholder"/>
        </w:category>
        <w:types>
          <w:type w:val="bbPlcHdr"/>
        </w:types>
        <w:behaviors>
          <w:behavior w:val="content"/>
        </w:behaviors>
        <w:guid w:val="{01B5A16E-83C6-4E64-9B5D-3468024EEEF3}"/>
      </w:docPartPr>
      <w:docPartBody>
        <w:p w:rsidR="002A21C4" w:rsidRDefault="008A3FBF" w:rsidP="008A3FBF">
          <w:pPr>
            <w:pStyle w:val="DD705FAAAFE64BE2BB4D818763809AEA"/>
          </w:pPr>
          <w:r w:rsidRPr="00D77FC9">
            <w:rPr>
              <w:rStyle w:val="PlaceholderText"/>
            </w:rPr>
            <w:t>Choose an item.</w:t>
          </w:r>
        </w:p>
      </w:docPartBody>
    </w:docPart>
    <w:docPart>
      <w:docPartPr>
        <w:name w:val="1AFA9178FD1D41B7AF6591C6AD427BF1"/>
        <w:category>
          <w:name w:val="General"/>
          <w:gallery w:val="placeholder"/>
        </w:category>
        <w:types>
          <w:type w:val="bbPlcHdr"/>
        </w:types>
        <w:behaviors>
          <w:behavior w:val="content"/>
        </w:behaviors>
        <w:guid w:val="{5B4FA56D-64B9-4260-A9CA-0ECAFD48B034}"/>
      </w:docPartPr>
      <w:docPartBody>
        <w:p w:rsidR="002A21C4" w:rsidRDefault="008A3FBF" w:rsidP="008A3FBF">
          <w:pPr>
            <w:pStyle w:val="1AFA9178FD1D41B7AF6591C6AD427BF1"/>
          </w:pPr>
          <w:r w:rsidRPr="00D77FC9">
            <w:rPr>
              <w:rStyle w:val="PlaceholderText"/>
            </w:rPr>
            <w:t>Choose an item.</w:t>
          </w:r>
        </w:p>
      </w:docPartBody>
    </w:docPart>
    <w:docPart>
      <w:docPartPr>
        <w:name w:val="D1859E0B73B24A48AB2B02C9D0AF7C27"/>
        <w:category>
          <w:name w:val="General"/>
          <w:gallery w:val="placeholder"/>
        </w:category>
        <w:types>
          <w:type w:val="bbPlcHdr"/>
        </w:types>
        <w:behaviors>
          <w:behavior w:val="content"/>
        </w:behaviors>
        <w:guid w:val="{BC1E45E2-FF88-4AA4-A9E8-D50811951078}"/>
      </w:docPartPr>
      <w:docPartBody>
        <w:p w:rsidR="002A21C4" w:rsidRDefault="008A3FBF" w:rsidP="008A3FBF">
          <w:pPr>
            <w:pStyle w:val="D1859E0B73B24A48AB2B02C9D0AF7C27"/>
          </w:pPr>
          <w:r w:rsidRPr="008212E1">
            <w:rPr>
              <w:rStyle w:val="PlaceholderText"/>
            </w:rPr>
            <w:t>Choose an item.</w:t>
          </w:r>
        </w:p>
      </w:docPartBody>
    </w:docPart>
    <w:docPart>
      <w:docPartPr>
        <w:name w:val="534CAB001DC34C2EBEAF53CB1A864479"/>
        <w:category>
          <w:name w:val="General"/>
          <w:gallery w:val="placeholder"/>
        </w:category>
        <w:types>
          <w:type w:val="bbPlcHdr"/>
        </w:types>
        <w:behaviors>
          <w:behavior w:val="content"/>
        </w:behaviors>
        <w:guid w:val="{436AECB9-22B8-45E2-B47D-806DB104F5CD}"/>
      </w:docPartPr>
      <w:docPartBody>
        <w:p w:rsidR="002A21C4" w:rsidRDefault="008A3FBF" w:rsidP="008A3FBF">
          <w:pPr>
            <w:pStyle w:val="534CAB001DC34C2EBEAF53CB1A864479"/>
          </w:pPr>
          <w:r w:rsidRPr="008212E1">
            <w:rPr>
              <w:rStyle w:val="PlaceholderText"/>
            </w:rPr>
            <w:t>Choose an item.</w:t>
          </w:r>
        </w:p>
      </w:docPartBody>
    </w:docPart>
    <w:docPart>
      <w:docPartPr>
        <w:name w:val="28B5DBEE0E9C49A3927DA6F61A503DA2"/>
        <w:category>
          <w:name w:val="General"/>
          <w:gallery w:val="placeholder"/>
        </w:category>
        <w:types>
          <w:type w:val="bbPlcHdr"/>
        </w:types>
        <w:behaviors>
          <w:behavior w:val="content"/>
        </w:behaviors>
        <w:guid w:val="{32917B4A-BDFB-473E-8B68-BF572503A5C4}"/>
      </w:docPartPr>
      <w:docPartBody>
        <w:p w:rsidR="004A4F85" w:rsidRDefault="00395189" w:rsidP="00395189">
          <w:pPr>
            <w:pStyle w:val="28B5DBEE0E9C49A3927DA6F61A503DA2"/>
          </w:pPr>
          <w:r>
            <w:rPr>
              <w:rFonts w:eastAsia="Calibri" w:cs="Arial"/>
              <w:bCs/>
              <w:iCs/>
              <w:color w:val="000000"/>
              <w:sz w:val="20"/>
            </w:rPr>
            <w:t xml:space="preserve">     </w:t>
          </w:r>
        </w:p>
      </w:docPartBody>
    </w:docPart>
    <w:docPart>
      <w:docPartPr>
        <w:name w:val="39609E8B1139458FA73417DCE16176CA"/>
        <w:category>
          <w:name w:val="General"/>
          <w:gallery w:val="placeholder"/>
        </w:category>
        <w:types>
          <w:type w:val="bbPlcHdr"/>
        </w:types>
        <w:behaviors>
          <w:behavior w:val="content"/>
        </w:behaviors>
        <w:guid w:val="{34D0AAC5-219D-4B6F-9FB7-0B99AFE85D9E}"/>
      </w:docPartPr>
      <w:docPartBody>
        <w:p w:rsidR="005A015D" w:rsidRDefault="00EF06AA" w:rsidP="00EF06AA">
          <w:pPr>
            <w:pStyle w:val="39609E8B1139458FA73417DCE16176CA"/>
          </w:pPr>
          <w:r w:rsidRPr="00D77FC9">
            <w:rPr>
              <w:rStyle w:val="PlaceholderText"/>
            </w:rPr>
            <w:t>Choose an item.</w:t>
          </w:r>
        </w:p>
      </w:docPartBody>
    </w:docPart>
    <w:docPart>
      <w:docPartPr>
        <w:name w:val="FF9D510403984A2B9D1C770E1BB1FC84"/>
        <w:category>
          <w:name w:val="General"/>
          <w:gallery w:val="placeholder"/>
        </w:category>
        <w:types>
          <w:type w:val="bbPlcHdr"/>
        </w:types>
        <w:behaviors>
          <w:behavior w:val="content"/>
        </w:behaviors>
        <w:guid w:val="{8CBF4358-6ED7-40FC-A12F-6E4FE130BD61}"/>
      </w:docPartPr>
      <w:docPartBody>
        <w:p w:rsidR="004F4CE3" w:rsidRDefault="00417D07" w:rsidP="00417D07">
          <w:pPr>
            <w:pStyle w:val="FF9D510403984A2B9D1C770E1BB1FC84"/>
          </w:pPr>
          <w:r w:rsidRPr="00D77FC9">
            <w:rPr>
              <w:rStyle w:val="PlaceholderText"/>
            </w:rPr>
            <w:t>Choose an item.</w:t>
          </w:r>
        </w:p>
      </w:docPartBody>
    </w:docPart>
    <w:docPart>
      <w:docPartPr>
        <w:name w:val="3E68A6EC91E54A4A89BC4BD958D43116"/>
        <w:category>
          <w:name w:val="General"/>
          <w:gallery w:val="placeholder"/>
        </w:category>
        <w:types>
          <w:type w:val="bbPlcHdr"/>
        </w:types>
        <w:behaviors>
          <w:behavior w:val="content"/>
        </w:behaviors>
        <w:guid w:val="{0D4F5BEF-E0F2-416E-8892-4D4B821B2F61}"/>
      </w:docPartPr>
      <w:docPartBody>
        <w:p w:rsidR="00E23E1D" w:rsidRDefault="004F4CE3" w:rsidP="004F4CE3">
          <w:pPr>
            <w:pStyle w:val="3E68A6EC91E54A4A89BC4BD958D43116"/>
          </w:pPr>
          <w:r w:rsidRPr="00D77FC9">
            <w:rPr>
              <w:rStyle w:val="PlaceholderText"/>
            </w:rPr>
            <w:t>Choose an item.</w:t>
          </w:r>
        </w:p>
      </w:docPartBody>
    </w:docPart>
    <w:docPart>
      <w:docPartPr>
        <w:name w:val="D6F6440B5FC54596A79FC8E87BCC338A"/>
        <w:category>
          <w:name w:val="General"/>
          <w:gallery w:val="placeholder"/>
        </w:category>
        <w:types>
          <w:type w:val="bbPlcHdr"/>
        </w:types>
        <w:behaviors>
          <w:behavior w:val="content"/>
        </w:behaviors>
        <w:guid w:val="{22D43C4A-0107-4CEF-9CF8-286AF22A0B3C}"/>
      </w:docPartPr>
      <w:docPartBody>
        <w:p w:rsidR="00D66313" w:rsidRDefault="00C2212B" w:rsidP="00C2212B">
          <w:pPr>
            <w:pStyle w:val="D6F6440B5FC54596A79FC8E87BCC338A"/>
          </w:pPr>
          <w:r w:rsidRPr="00D77FC9">
            <w:rPr>
              <w:rStyle w:val="PlaceholderText"/>
            </w:rPr>
            <w:t>Choose an item.</w:t>
          </w:r>
        </w:p>
      </w:docPartBody>
    </w:docPart>
    <w:docPart>
      <w:docPartPr>
        <w:name w:val="AC38C1AE23634F4682681BDD6E5FD336"/>
        <w:category>
          <w:name w:val="General"/>
          <w:gallery w:val="placeholder"/>
        </w:category>
        <w:types>
          <w:type w:val="bbPlcHdr"/>
        </w:types>
        <w:behaviors>
          <w:behavior w:val="content"/>
        </w:behaviors>
        <w:guid w:val="{498DD70E-7264-42F9-9119-67CA449E42B8}"/>
      </w:docPartPr>
      <w:docPartBody>
        <w:p w:rsidR="00C547A3" w:rsidRDefault="00C547A3" w:rsidP="00C547A3">
          <w:pPr>
            <w:pStyle w:val="AC38C1AE23634F4682681BDD6E5FD336"/>
          </w:pPr>
          <w:r w:rsidRPr="00D77FC9">
            <w:rPr>
              <w:rStyle w:val="PlaceholderText"/>
            </w:rPr>
            <w:t>Choose an item.</w:t>
          </w:r>
        </w:p>
      </w:docPartBody>
    </w:docPart>
    <w:docPart>
      <w:docPartPr>
        <w:name w:val="001364D4D56242019B7A87D1B9BF2860"/>
        <w:category>
          <w:name w:val="General"/>
          <w:gallery w:val="placeholder"/>
        </w:category>
        <w:types>
          <w:type w:val="bbPlcHdr"/>
        </w:types>
        <w:behaviors>
          <w:behavior w:val="content"/>
        </w:behaviors>
        <w:guid w:val="{9E782047-24D7-403A-9C2B-D6332A45071A}"/>
      </w:docPartPr>
      <w:docPartBody>
        <w:p w:rsidR="00C547A3" w:rsidRDefault="00C547A3" w:rsidP="00C547A3">
          <w:pPr>
            <w:pStyle w:val="001364D4D56242019B7A87D1B9BF2860"/>
          </w:pPr>
          <w:r w:rsidRPr="00D77FC9">
            <w:rPr>
              <w:rStyle w:val="PlaceholderText"/>
            </w:rPr>
            <w:t>Choose an item.</w:t>
          </w:r>
        </w:p>
      </w:docPartBody>
    </w:docPart>
    <w:docPart>
      <w:docPartPr>
        <w:name w:val="EE7D1910214D4F398EF0A83131646407"/>
        <w:category>
          <w:name w:val="General"/>
          <w:gallery w:val="placeholder"/>
        </w:category>
        <w:types>
          <w:type w:val="bbPlcHdr"/>
        </w:types>
        <w:behaviors>
          <w:behavior w:val="content"/>
        </w:behaviors>
        <w:guid w:val="{D72072F2-EA17-49E4-885C-F59FEB4C2623}"/>
      </w:docPartPr>
      <w:docPartBody>
        <w:p w:rsidR="00C547A3" w:rsidRDefault="00C547A3" w:rsidP="00C547A3">
          <w:pPr>
            <w:pStyle w:val="EE7D1910214D4F398EF0A83131646407"/>
          </w:pPr>
          <w:r w:rsidRPr="00D77FC9">
            <w:rPr>
              <w:rStyle w:val="PlaceholderText"/>
            </w:rPr>
            <w:t>Choose an item.</w:t>
          </w:r>
        </w:p>
      </w:docPartBody>
    </w:docPart>
    <w:docPart>
      <w:docPartPr>
        <w:name w:val="EC81908346034CD6B453A2BE2B3744A6"/>
        <w:category>
          <w:name w:val="General"/>
          <w:gallery w:val="placeholder"/>
        </w:category>
        <w:types>
          <w:type w:val="bbPlcHdr"/>
        </w:types>
        <w:behaviors>
          <w:behavior w:val="content"/>
        </w:behaviors>
        <w:guid w:val="{FD2396F0-FAAC-4676-8490-465D496D5583}"/>
      </w:docPartPr>
      <w:docPartBody>
        <w:p w:rsidR="00C547A3" w:rsidRDefault="00C547A3" w:rsidP="00C547A3">
          <w:pPr>
            <w:pStyle w:val="EC81908346034CD6B453A2BE2B3744A6"/>
          </w:pPr>
          <w:r w:rsidRPr="00D77FC9">
            <w:rPr>
              <w:rStyle w:val="PlaceholderText"/>
            </w:rPr>
            <w:t>Choose an item.</w:t>
          </w:r>
        </w:p>
      </w:docPartBody>
    </w:docPart>
    <w:docPart>
      <w:docPartPr>
        <w:name w:val="CC0EBC3ABCB24F99BF7C90A6A4283653"/>
        <w:category>
          <w:name w:val="General"/>
          <w:gallery w:val="placeholder"/>
        </w:category>
        <w:types>
          <w:type w:val="bbPlcHdr"/>
        </w:types>
        <w:behaviors>
          <w:behavior w:val="content"/>
        </w:behaviors>
        <w:guid w:val="{12092704-1D8D-42E2-9A6B-79FFD2CD2045}"/>
      </w:docPartPr>
      <w:docPartBody>
        <w:p w:rsidR="00C547A3" w:rsidRDefault="00C547A3" w:rsidP="00C547A3">
          <w:pPr>
            <w:pStyle w:val="CC0EBC3ABCB24F99BF7C90A6A4283653"/>
          </w:pPr>
          <w:r w:rsidRPr="00D77FC9">
            <w:rPr>
              <w:rStyle w:val="PlaceholderText"/>
            </w:rPr>
            <w:t>Choose an item.</w:t>
          </w:r>
        </w:p>
      </w:docPartBody>
    </w:docPart>
    <w:docPart>
      <w:docPartPr>
        <w:name w:val="D7A9563C17B645C6BC87A6E9597A19FE"/>
        <w:category>
          <w:name w:val="General"/>
          <w:gallery w:val="placeholder"/>
        </w:category>
        <w:types>
          <w:type w:val="bbPlcHdr"/>
        </w:types>
        <w:behaviors>
          <w:behavior w:val="content"/>
        </w:behaviors>
        <w:guid w:val="{3B6855A1-07A7-471E-B02D-4686AA25E293}"/>
      </w:docPartPr>
      <w:docPartBody>
        <w:p w:rsidR="00C547A3" w:rsidRDefault="00C547A3" w:rsidP="00C547A3">
          <w:pPr>
            <w:pStyle w:val="D7A9563C17B645C6BC87A6E9597A19FE"/>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61B8D"/>
    <w:rsid w:val="0007451B"/>
    <w:rsid w:val="0009390E"/>
    <w:rsid w:val="000B42C6"/>
    <w:rsid w:val="000C421A"/>
    <w:rsid w:val="0014757F"/>
    <w:rsid w:val="00246D94"/>
    <w:rsid w:val="0029327A"/>
    <w:rsid w:val="002A21C4"/>
    <w:rsid w:val="00395189"/>
    <w:rsid w:val="003E009F"/>
    <w:rsid w:val="00417D07"/>
    <w:rsid w:val="004979F3"/>
    <w:rsid w:val="004A4F85"/>
    <w:rsid w:val="004F4CE3"/>
    <w:rsid w:val="00507314"/>
    <w:rsid w:val="0059391F"/>
    <w:rsid w:val="005A015D"/>
    <w:rsid w:val="005D3D51"/>
    <w:rsid w:val="005E5CD8"/>
    <w:rsid w:val="006228DF"/>
    <w:rsid w:val="00725119"/>
    <w:rsid w:val="0075075A"/>
    <w:rsid w:val="007B7DB3"/>
    <w:rsid w:val="008A3FBF"/>
    <w:rsid w:val="008F5D3D"/>
    <w:rsid w:val="008F768C"/>
    <w:rsid w:val="00AA78A7"/>
    <w:rsid w:val="00BD71EB"/>
    <w:rsid w:val="00C2212B"/>
    <w:rsid w:val="00C547A3"/>
    <w:rsid w:val="00CF4DE6"/>
    <w:rsid w:val="00D02693"/>
    <w:rsid w:val="00D37CE7"/>
    <w:rsid w:val="00D66313"/>
    <w:rsid w:val="00DE3A1F"/>
    <w:rsid w:val="00E23E1D"/>
    <w:rsid w:val="00E33355"/>
    <w:rsid w:val="00EE3CE1"/>
    <w:rsid w:val="00EF06AA"/>
    <w:rsid w:val="00FB7479"/>
    <w:rsid w:val="00FC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7A3"/>
    <w:rPr>
      <w:color w:val="808080"/>
    </w:rPr>
  </w:style>
  <w:style w:type="paragraph" w:customStyle="1" w:styleId="3AB777CA8FA143B0989DF21DA3BBCF8B">
    <w:name w:val="3AB777CA8FA143B0989DF21DA3BBCF8B"/>
    <w:rsid w:val="008A3FBF"/>
  </w:style>
  <w:style w:type="paragraph" w:customStyle="1" w:styleId="F1F57E2586934BE3ACBE6DDD5735080A">
    <w:name w:val="F1F57E2586934BE3ACBE6DDD5735080A"/>
    <w:rsid w:val="008A3FBF"/>
  </w:style>
  <w:style w:type="paragraph" w:customStyle="1" w:styleId="1FD9B30D185A4926BB1B86747ECE735F">
    <w:name w:val="1FD9B30D185A4926BB1B86747ECE735F"/>
    <w:rsid w:val="008A3FBF"/>
  </w:style>
  <w:style w:type="paragraph" w:customStyle="1" w:styleId="ABE193A6C2D24A32A19A674089DA1EE4">
    <w:name w:val="ABE193A6C2D24A32A19A674089DA1EE4"/>
    <w:rsid w:val="008A3FBF"/>
  </w:style>
  <w:style w:type="paragraph" w:customStyle="1" w:styleId="DD705FAAAFE64BE2BB4D818763809AEA">
    <w:name w:val="DD705FAAAFE64BE2BB4D818763809AEA"/>
    <w:rsid w:val="008A3FBF"/>
  </w:style>
  <w:style w:type="paragraph" w:customStyle="1" w:styleId="1AFA9178FD1D41B7AF6591C6AD427BF1">
    <w:name w:val="1AFA9178FD1D41B7AF6591C6AD427BF1"/>
    <w:rsid w:val="008A3FBF"/>
  </w:style>
  <w:style w:type="paragraph" w:customStyle="1" w:styleId="D1859E0B73B24A48AB2B02C9D0AF7C27">
    <w:name w:val="D1859E0B73B24A48AB2B02C9D0AF7C27"/>
    <w:rsid w:val="008A3FBF"/>
  </w:style>
  <w:style w:type="paragraph" w:customStyle="1" w:styleId="534CAB001DC34C2EBEAF53CB1A864479">
    <w:name w:val="534CAB001DC34C2EBEAF53CB1A864479"/>
    <w:rsid w:val="008A3FBF"/>
  </w:style>
  <w:style w:type="paragraph" w:customStyle="1" w:styleId="28B5DBEE0E9C49A3927DA6F61A503DA2">
    <w:name w:val="28B5DBEE0E9C49A3927DA6F61A503DA2"/>
    <w:rsid w:val="00395189"/>
  </w:style>
  <w:style w:type="paragraph" w:customStyle="1" w:styleId="39609E8B1139458FA73417DCE16176CA">
    <w:name w:val="39609E8B1139458FA73417DCE16176CA"/>
    <w:rsid w:val="00EF06AA"/>
  </w:style>
  <w:style w:type="paragraph" w:customStyle="1" w:styleId="FF9D510403984A2B9D1C770E1BB1FC84">
    <w:name w:val="FF9D510403984A2B9D1C770E1BB1FC84"/>
    <w:rsid w:val="00417D07"/>
  </w:style>
  <w:style w:type="paragraph" w:customStyle="1" w:styleId="3E68A6EC91E54A4A89BC4BD958D43116">
    <w:name w:val="3E68A6EC91E54A4A89BC4BD958D43116"/>
    <w:rsid w:val="004F4CE3"/>
  </w:style>
  <w:style w:type="paragraph" w:customStyle="1" w:styleId="D6F6440B5FC54596A79FC8E87BCC338A">
    <w:name w:val="D6F6440B5FC54596A79FC8E87BCC338A"/>
    <w:rsid w:val="00C2212B"/>
  </w:style>
  <w:style w:type="paragraph" w:customStyle="1" w:styleId="AC38C1AE23634F4682681BDD6E5FD336">
    <w:name w:val="AC38C1AE23634F4682681BDD6E5FD336"/>
    <w:rsid w:val="00C547A3"/>
  </w:style>
  <w:style w:type="paragraph" w:customStyle="1" w:styleId="001364D4D56242019B7A87D1B9BF2860">
    <w:name w:val="001364D4D56242019B7A87D1B9BF2860"/>
    <w:rsid w:val="00C547A3"/>
  </w:style>
  <w:style w:type="paragraph" w:customStyle="1" w:styleId="EE7D1910214D4F398EF0A83131646407">
    <w:name w:val="EE7D1910214D4F398EF0A83131646407"/>
    <w:rsid w:val="00C547A3"/>
  </w:style>
  <w:style w:type="paragraph" w:customStyle="1" w:styleId="EC81908346034CD6B453A2BE2B3744A6">
    <w:name w:val="EC81908346034CD6B453A2BE2B3744A6"/>
    <w:rsid w:val="00C547A3"/>
  </w:style>
  <w:style w:type="paragraph" w:customStyle="1" w:styleId="CC0EBC3ABCB24F99BF7C90A6A4283653">
    <w:name w:val="CC0EBC3ABCB24F99BF7C90A6A4283653"/>
    <w:rsid w:val="00C547A3"/>
  </w:style>
  <w:style w:type="paragraph" w:customStyle="1" w:styleId="D7A9563C17B645C6BC87A6E9597A19FE">
    <w:name w:val="D7A9563C17B645C6BC87A6E9597A19FE"/>
    <w:rsid w:val="00C54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5F91E-E358-465D-9B54-29F3D48CF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E1B06-EDE0-4597-A929-5F1426876C5E}">
  <ds:schemaRefs>
    <ds:schemaRef ds:uri="http://schemas.openxmlformats.org/officeDocument/2006/bibliography"/>
  </ds:schemaRefs>
</ds:datastoreItem>
</file>

<file path=customXml/itemProps3.xml><?xml version="1.0" encoding="utf-8"?>
<ds:datastoreItem xmlns:ds="http://schemas.openxmlformats.org/officeDocument/2006/customXml" ds:itemID="{9DDFD21B-3C38-4D04-B7D2-CD86396C6C0A}">
  <ds:schemaRefs>
    <ds:schemaRef ds:uri="http://schemas.microsoft.com/sharepoint/v3/contenttype/forms"/>
  </ds:schemaRefs>
</ds:datastoreItem>
</file>

<file path=customXml/itemProps4.xml><?xml version="1.0" encoding="utf-8"?>
<ds:datastoreItem xmlns:ds="http://schemas.openxmlformats.org/officeDocument/2006/customXml" ds:itemID="{226D7214-6CE0-4BEF-A195-0CBB2BAF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6216</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190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45: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